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7EE1C" w14:textId="65B136C7" w:rsidR="00206E07" w:rsidRPr="00206E07" w:rsidRDefault="003E590E" w:rsidP="00206E07">
      <w:pPr>
        <w:pStyle w:val="Title"/>
        <w:rPr>
          <w:rFonts w:ascii="E+H Weidemann Com Book" w:eastAsia="MS PMincho" w:hAnsi="E+H Weidemann Com Book" w:cs="Arial"/>
          <w:sz w:val="22"/>
          <w:szCs w:val="22"/>
          <w:lang w:val="fr-FR"/>
        </w:rPr>
      </w:pPr>
      <w:r>
        <w:rPr>
          <w:rFonts w:ascii="E+H Weidemann Com Book" w:hAnsi="E+H Weidemann Com Book"/>
          <w:b w:val="0"/>
          <w:caps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9022F" wp14:editId="07586898">
                <wp:simplePos x="0" y="0"/>
                <wp:positionH relativeFrom="column">
                  <wp:posOffset>2057400</wp:posOffset>
                </wp:positionH>
                <wp:positionV relativeFrom="paragraph">
                  <wp:posOffset>-114300</wp:posOffset>
                </wp:positionV>
                <wp:extent cx="2628900" cy="571500"/>
                <wp:effectExtent l="0" t="0" r="0" b="0"/>
                <wp:wrapNone/>
                <wp:docPr id="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C07D" w14:textId="77777777" w:rsidR="00D72CB7" w:rsidRPr="00D72CB7" w:rsidRDefault="00D72CB7" w:rsidP="00D72CB7">
                            <w:pPr>
                              <w:jc w:val="center"/>
                              <w:rPr>
                                <w:rFonts w:ascii="E+H Weidemann Com Book" w:hAnsi="E+H Weidemann Com Book"/>
                                <w:b/>
                                <w:sz w:val="28"/>
                                <w:szCs w:val="28"/>
                              </w:rPr>
                            </w:pPr>
                            <w:r w:rsidRPr="00D72CB7">
                              <w:rPr>
                                <w:rFonts w:ascii="E+H Weidemann Com Book" w:hAnsi="E+H Weidemann Com Book"/>
                                <w:b/>
                                <w:sz w:val="28"/>
                                <w:szCs w:val="28"/>
                              </w:rPr>
                              <w:t>CURRICULA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022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62pt;margin-top:-9pt;width:20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" stroked="f">
                <v:textbox>
                  <w:txbxContent>
                    <w:p w14:paraId="3034C07D" w14:textId="77777777" w:rsidR="00D72CB7" w:rsidRPr="00D72CB7" w:rsidRDefault="00D72CB7" w:rsidP="00D72CB7">
                      <w:pPr>
                        <w:jc w:val="center"/>
                        <w:rPr>
                          <w:rFonts w:ascii="E+H Weidemann Com Book" w:hAnsi="E+H Weidemann Com Book"/>
                          <w:b/>
                          <w:sz w:val="28"/>
                          <w:szCs w:val="28"/>
                        </w:rPr>
                      </w:pPr>
                      <w:r w:rsidRPr="00D72CB7">
                        <w:rPr>
                          <w:rFonts w:ascii="E+H Weidemann Com Book" w:hAnsi="E+H Weidemann Com Book"/>
                          <w:b/>
                          <w:sz w:val="28"/>
                          <w:szCs w:val="28"/>
                        </w:rPr>
                        <w:t>CURRICULAM VITAE</w:t>
                      </w:r>
                    </w:p>
                  </w:txbxContent>
                </v:textbox>
              </v:shape>
            </w:pict>
          </mc:Fallback>
        </mc:AlternateContent>
      </w:r>
      <w:r w:rsidR="001F2A79" w:rsidRPr="00CF7641">
        <w:rPr>
          <w:rFonts w:ascii="E+H Weidemann Com Book" w:hAnsi="E+H Weidemann Com Book"/>
          <w:b w:val="0"/>
          <w:caps/>
          <w:sz w:val="32"/>
          <w:szCs w:val="32"/>
        </w:rPr>
        <w:t>.y</w:t>
      </w:r>
      <w:r w:rsidR="005428B5" w:rsidRPr="00CF7641">
        <w:rPr>
          <w:rFonts w:ascii="E+H Weidemann Com Book" w:hAnsi="E+H Weidemann Com Book"/>
          <w:b w:val="0"/>
          <w:caps/>
          <w:sz w:val="32"/>
          <w:szCs w:val="32"/>
        </w:rPr>
        <w:tab/>
      </w:r>
      <w:r w:rsidR="005428B5" w:rsidRPr="00CF7641">
        <w:rPr>
          <w:rFonts w:ascii="E+H Weidemann Com Book" w:hAnsi="E+H Weidemann Com Book"/>
          <w:b w:val="0"/>
          <w:caps/>
          <w:sz w:val="32"/>
          <w:szCs w:val="32"/>
        </w:rPr>
        <w:tab/>
      </w:r>
    </w:p>
    <w:p w14:paraId="63A677F8" w14:textId="3AB343C3" w:rsidR="005428B5" w:rsidRPr="00206E07" w:rsidRDefault="003E590E">
      <w:pPr>
        <w:tabs>
          <w:tab w:val="left" w:pos="2880"/>
        </w:tabs>
        <w:rPr>
          <w:rFonts w:ascii="E+H Weidemann Com Book" w:hAnsi="E+H Weidemann Com Book"/>
          <w:b/>
          <w:caps/>
          <w:spacing w:val="20"/>
          <w:sz w:val="22"/>
          <w:szCs w:val="22"/>
          <w:lang w:val="fr-FR"/>
        </w:rPr>
      </w:pPr>
      <w:r>
        <w:rPr>
          <w:rFonts w:ascii="E+H Weidemann Com Book" w:hAnsi="E+H Weidemann Com Book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AC5903A" wp14:editId="6715643C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6522085" cy="0"/>
                <wp:effectExtent l="0" t="0" r="0" b="0"/>
                <wp:wrapNone/>
                <wp:docPr id="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038C" id="Line 5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75pt" to="5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O0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" strokeweight="1.5pt"/>
            </w:pict>
          </mc:Fallback>
        </mc:AlternateContent>
      </w:r>
    </w:p>
    <w:p w14:paraId="57EE6AE1" w14:textId="1E1A2633" w:rsidR="00201EED" w:rsidRDefault="003E590E">
      <w:pPr>
        <w:tabs>
          <w:tab w:val="left" w:pos="2880"/>
        </w:tabs>
        <w:rPr>
          <w:rFonts w:ascii="E+H Weidemann Com Book" w:hAnsi="E+H Weidemann Com Book"/>
          <w:b/>
          <w:caps/>
          <w:spacing w:val="20"/>
          <w:sz w:val="22"/>
          <w:szCs w:val="22"/>
        </w:rPr>
      </w:pPr>
      <w:r>
        <w:rPr>
          <w:rFonts w:ascii="E+H Weidemann Com Book" w:hAnsi="E+H Weidemann Com Book"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AE207" wp14:editId="797F2778">
                <wp:simplePos x="0" y="0"/>
                <wp:positionH relativeFrom="column">
                  <wp:posOffset>3569970</wp:posOffset>
                </wp:positionH>
                <wp:positionV relativeFrom="paragraph">
                  <wp:posOffset>135890</wp:posOffset>
                </wp:positionV>
                <wp:extent cx="2857500" cy="258445"/>
                <wp:effectExtent l="0" t="0" r="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C43C" w14:textId="77777777" w:rsidR="00206E07" w:rsidRDefault="00206E07" w:rsidP="00206E07">
                            <w:pPr>
                              <w:pStyle w:val="Title"/>
                              <w:jc w:val="right"/>
                              <w:rPr>
                                <w:rFonts w:ascii="E+H Weidemann Com Book" w:hAnsi="E+H Weidemann Com Book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06E07">
                              <w:rPr>
                                <w:rFonts w:ascii="E+H Weidemann Com Book" w:hAnsi="E+H Weidemann Com Book"/>
                                <w:sz w:val="22"/>
                                <w:szCs w:val="22"/>
                                <w:lang w:val="fr-FR"/>
                              </w:rPr>
                              <w:t>Email</w:t>
                            </w:r>
                            <w:r w:rsidR="001135E2">
                              <w:rPr>
                                <w:rFonts w:ascii="E+H Weidemann Com Book" w:hAnsi="E+H Weidemann Com Book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B04FB8">
                              <w:t>nallamala_</w:t>
                            </w:r>
                            <w:r w:rsidR="001135E2" w:rsidRPr="00521C08">
                              <w:t xml:space="preserve">srikanth@yahoo.com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E207" id="Text Box 51" o:spid="_x0000_s1027" type="#_x0000_t202" style="position:absolute;margin-left:281.1pt;margin-top:10.7pt;width:225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" stroked="f">
                <v:textbox>
                  <w:txbxContent>
                    <w:p w14:paraId="3156C43C" w14:textId="77777777" w:rsidR="00206E07" w:rsidRDefault="00206E07" w:rsidP="00206E07">
                      <w:pPr>
                        <w:pStyle w:val="Title"/>
                        <w:jc w:val="right"/>
                        <w:rPr>
                          <w:rFonts w:ascii="E+H Weidemann Com Book" w:hAnsi="E+H Weidemann Com Book"/>
                          <w:sz w:val="22"/>
                          <w:szCs w:val="22"/>
                          <w:lang w:val="fr-FR"/>
                        </w:rPr>
                      </w:pPr>
                      <w:r w:rsidRPr="00206E07">
                        <w:rPr>
                          <w:rFonts w:ascii="E+H Weidemann Com Book" w:hAnsi="E+H Weidemann Com Book"/>
                          <w:sz w:val="22"/>
                          <w:szCs w:val="22"/>
                          <w:lang w:val="fr-FR"/>
                        </w:rPr>
                        <w:t>Email</w:t>
                      </w:r>
                      <w:r w:rsidR="001135E2">
                        <w:rPr>
                          <w:rFonts w:ascii="E+H Weidemann Com Book" w:hAnsi="E+H Weidemann Com Book"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B04FB8">
                        <w:t>nallamala_</w:t>
                      </w:r>
                      <w:r w:rsidR="001135E2" w:rsidRPr="00521C08">
                        <w:t xml:space="preserve">srikanth@yahoo.com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+H Weidemann Com Book" w:hAnsi="E+H Weidemann Com Book"/>
          <w:cap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FE0209" wp14:editId="5744C04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3771900" cy="243205"/>
                <wp:effectExtent l="0" t="0" r="0" b="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96E84" w14:textId="77777777" w:rsidR="00206E07" w:rsidRPr="001135E2" w:rsidRDefault="001135E2" w:rsidP="003D52DE">
                            <w:pPr>
                              <w:tabs>
                                <w:tab w:val="left" w:pos="1950"/>
                                <w:tab w:val="center" w:pos="5126"/>
                                <w:tab w:val="left" w:pos="7080"/>
                              </w:tabs>
                              <w:ind w:left="-180"/>
                              <w:rPr>
                                <w:rFonts w:ascii="E+H Weidemann Com Book" w:hAnsi="E+H Weidemann Com Book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E+H Weidemann Com Book" w:hAnsi="E+H Weidemann Com Book"/>
                                <w:b/>
                                <w:caps/>
                                <w:sz w:val="22"/>
                                <w:szCs w:val="22"/>
                                <w:lang w:val="sv-SE"/>
                              </w:rPr>
                              <w:t>N.sreekanth</w:t>
                            </w:r>
                          </w:p>
                          <w:p w14:paraId="20317FF8" w14:textId="77777777" w:rsidR="00206E07" w:rsidRDefault="00206E07" w:rsidP="00206E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0209" id="Text Box 50" o:spid="_x0000_s1028" type="#_x0000_t202" style="position:absolute;margin-left:0;margin-top:4.9pt;width:297pt;height:1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" stroked="f">
                <v:textbox>
                  <w:txbxContent>
                    <w:p w14:paraId="33996E84" w14:textId="77777777" w:rsidR="00206E07" w:rsidRPr="001135E2" w:rsidRDefault="001135E2" w:rsidP="003D52DE">
                      <w:pPr>
                        <w:tabs>
                          <w:tab w:val="left" w:pos="1950"/>
                          <w:tab w:val="center" w:pos="5126"/>
                          <w:tab w:val="left" w:pos="7080"/>
                        </w:tabs>
                        <w:ind w:left="-180"/>
                        <w:rPr>
                          <w:rFonts w:ascii="E+H Weidemann Com Book" w:hAnsi="E+H Weidemann Com Book"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E+H Weidemann Com Book" w:hAnsi="E+H Weidemann Com Book"/>
                          <w:b/>
                          <w:caps/>
                          <w:sz w:val="22"/>
                          <w:szCs w:val="22"/>
                          <w:lang w:val="sv-SE"/>
                        </w:rPr>
                        <w:t>N.sreekanth</w:t>
                      </w:r>
                    </w:p>
                    <w:p w14:paraId="20317FF8" w14:textId="77777777" w:rsidR="00206E07" w:rsidRDefault="00206E07" w:rsidP="00206E07"/>
                  </w:txbxContent>
                </v:textbox>
              </v:shape>
            </w:pict>
          </mc:Fallback>
        </mc:AlternateContent>
      </w:r>
    </w:p>
    <w:p w14:paraId="7087227C" w14:textId="77777777" w:rsidR="00CA153C" w:rsidRDefault="00CA153C">
      <w:pPr>
        <w:tabs>
          <w:tab w:val="left" w:pos="2880"/>
        </w:tabs>
        <w:rPr>
          <w:rFonts w:ascii="E+H Weidemann Com Book" w:hAnsi="E+H Weidemann Com Book"/>
          <w:b/>
          <w:caps/>
          <w:spacing w:val="20"/>
          <w:sz w:val="22"/>
          <w:szCs w:val="22"/>
        </w:rPr>
      </w:pPr>
    </w:p>
    <w:p w14:paraId="0B42ECB5" w14:textId="77777777" w:rsidR="001135E2" w:rsidRPr="001135E2" w:rsidRDefault="00E44BF5" w:rsidP="001135E2">
      <w:pPr>
        <w:rPr>
          <w:b/>
        </w:rPr>
      </w:pPr>
      <w:r>
        <w:rPr>
          <w:b/>
        </w:rPr>
        <w:t>14</w:t>
      </w:r>
      <w:r w:rsidR="001135E2" w:rsidRPr="001135E2">
        <w:rPr>
          <w:b/>
        </w:rPr>
        <w:t>-</w:t>
      </w:r>
      <w:r>
        <w:rPr>
          <w:b/>
        </w:rPr>
        <w:t>24/65/19</w:t>
      </w:r>
      <w:r w:rsidR="001135E2" w:rsidRPr="001135E2">
        <w:rPr>
          <w:b/>
        </w:rPr>
        <w:t>,</w:t>
      </w:r>
      <w:r>
        <w:rPr>
          <w:b/>
        </w:rPr>
        <w:t>Plot No:19</w:t>
      </w:r>
    </w:p>
    <w:p w14:paraId="217F8065" w14:textId="77777777" w:rsidR="001135E2" w:rsidRPr="001135E2" w:rsidRDefault="00E44BF5" w:rsidP="001135E2">
      <w:pPr>
        <w:rPr>
          <w:b/>
          <w:sz w:val="24"/>
        </w:rPr>
      </w:pPr>
      <w:r>
        <w:rPr>
          <w:b/>
          <w:sz w:val="24"/>
        </w:rPr>
        <w:t>Laxmi Sai Meadows,</w:t>
      </w:r>
    </w:p>
    <w:p w14:paraId="336D75B7" w14:textId="77777777" w:rsidR="001135E2" w:rsidRPr="00521C08" w:rsidRDefault="00E44BF5" w:rsidP="001135E2">
      <w:pPr>
        <w:ind w:right="-360"/>
      </w:pPr>
      <w:r>
        <w:rPr>
          <w:b/>
          <w:sz w:val="24"/>
        </w:rPr>
        <w:t>Beeramguda</w:t>
      </w:r>
      <w:r w:rsidR="001135E2" w:rsidRPr="00280E46">
        <w:rPr>
          <w:sz w:val="24"/>
        </w:rPr>
        <w:t>,</w:t>
      </w:r>
      <w:r w:rsidR="00761EB3">
        <w:rPr>
          <w:sz w:val="24"/>
        </w:rPr>
        <w:tab/>
      </w:r>
      <w:r w:rsidR="00761EB3">
        <w:rPr>
          <w:sz w:val="24"/>
        </w:rPr>
        <w:tab/>
      </w:r>
      <w:r w:rsidR="00761EB3">
        <w:rPr>
          <w:sz w:val="24"/>
        </w:rPr>
        <w:tab/>
      </w:r>
      <w:r w:rsidR="00761EB3">
        <w:rPr>
          <w:sz w:val="24"/>
        </w:rPr>
        <w:tab/>
      </w:r>
      <w:r w:rsidR="00761EB3">
        <w:rPr>
          <w:sz w:val="24"/>
        </w:rPr>
        <w:tab/>
      </w:r>
      <w:r w:rsidR="00761EB3">
        <w:rPr>
          <w:sz w:val="24"/>
        </w:rPr>
        <w:tab/>
      </w:r>
      <w:r w:rsidR="00761EB3">
        <w:rPr>
          <w:sz w:val="24"/>
        </w:rPr>
        <w:tab/>
        <w:t xml:space="preserve">    </w:t>
      </w:r>
      <w:r w:rsidR="001135E2">
        <w:rPr>
          <w:b/>
        </w:rPr>
        <w:t xml:space="preserve">Mobile No: </w:t>
      </w:r>
      <w:r w:rsidR="00761EB3">
        <w:rPr>
          <w:b/>
        </w:rPr>
        <w:t xml:space="preserve"> </w:t>
      </w:r>
      <w:r w:rsidR="000F3746">
        <w:rPr>
          <w:b/>
        </w:rPr>
        <w:t>91-</w:t>
      </w:r>
      <w:r w:rsidR="00333EEE">
        <w:rPr>
          <w:b/>
        </w:rPr>
        <w:t>8886572860</w:t>
      </w:r>
    </w:p>
    <w:p w14:paraId="0949AADA" w14:textId="77777777" w:rsidR="001135E2" w:rsidRDefault="001135E2" w:rsidP="001135E2">
      <w:pPr>
        <w:ind w:right="-360"/>
        <w:rPr>
          <w:b/>
        </w:rPr>
      </w:pPr>
      <w:r>
        <w:rPr>
          <w:b/>
        </w:rPr>
        <w:t>Medak Dist - 502302</w:t>
      </w:r>
      <w:r w:rsidRPr="001135E2">
        <w:rPr>
          <w:b/>
        </w:rPr>
        <w:t xml:space="preserve">.      </w:t>
      </w:r>
      <w:r w:rsidR="007410AC">
        <w:rPr>
          <w:b/>
        </w:rPr>
        <w:t xml:space="preserve">                 </w:t>
      </w:r>
      <w:r w:rsidR="00761EB3">
        <w:rPr>
          <w:b/>
        </w:rPr>
        <w:tab/>
      </w:r>
      <w:r w:rsidR="00761EB3">
        <w:rPr>
          <w:b/>
        </w:rPr>
        <w:tab/>
      </w:r>
      <w:r w:rsidR="00761EB3">
        <w:rPr>
          <w:b/>
        </w:rPr>
        <w:tab/>
      </w:r>
      <w:r w:rsidR="00761EB3">
        <w:rPr>
          <w:b/>
        </w:rPr>
        <w:tab/>
      </w:r>
      <w:r w:rsidR="00761EB3">
        <w:rPr>
          <w:b/>
        </w:rPr>
        <w:tab/>
        <w:t xml:space="preserve">           </w:t>
      </w:r>
      <w:r w:rsidR="007410AC">
        <w:rPr>
          <w:b/>
        </w:rPr>
        <w:t>+91-</w:t>
      </w:r>
      <w:r w:rsidR="00333EEE">
        <w:rPr>
          <w:b/>
        </w:rPr>
        <w:t>9618813020</w:t>
      </w:r>
    </w:p>
    <w:p w14:paraId="6A2C179A" w14:textId="77777777" w:rsidR="00D72CB7" w:rsidRPr="001135E2" w:rsidRDefault="001135E2" w:rsidP="001135E2">
      <w:pPr>
        <w:ind w:right="-360"/>
        <w:rPr>
          <w:b/>
        </w:rPr>
      </w:pPr>
      <w:r>
        <w:rPr>
          <w:b/>
        </w:rPr>
        <w:t>Hyderabad</w:t>
      </w:r>
      <w:r w:rsidR="00C360F8">
        <w:rPr>
          <w:b/>
        </w:rPr>
        <w:t>, A.P</w:t>
      </w:r>
      <w:r>
        <w:rPr>
          <w:b/>
        </w:rPr>
        <w:t>.</w:t>
      </w:r>
    </w:p>
    <w:p w14:paraId="389267CE" w14:textId="77777777" w:rsidR="001135E2" w:rsidRDefault="001135E2">
      <w:pPr>
        <w:tabs>
          <w:tab w:val="left" w:pos="2880"/>
        </w:tabs>
        <w:rPr>
          <w:rFonts w:ascii="E+H Weidemann Com Book" w:hAnsi="E+H Weidemann Com Book"/>
          <w:b/>
          <w:caps/>
          <w:spacing w:val="20"/>
          <w:sz w:val="22"/>
          <w:szCs w:val="22"/>
        </w:rPr>
      </w:pPr>
    </w:p>
    <w:p w14:paraId="63A52326" w14:textId="77777777" w:rsidR="005428B5" w:rsidRPr="00206E07" w:rsidRDefault="005428B5">
      <w:pPr>
        <w:tabs>
          <w:tab w:val="left" w:pos="2880"/>
        </w:tabs>
        <w:rPr>
          <w:rFonts w:ascii="E+H Weidemann Com Book" w:hAnsi="E+H Weidemann Com Book"/>
          <w:b/>
          <w:caps/>
          <w:spacing w:val="20"/>
          <w:sz w:val="22"/>
          <w:szCs w:val="22"/>
        </w:rPr>
      </w:pPr>
      <w:r w:rsidRPr="00206E07">
        <w:rPr>
          <w:rFonts w:ascii="E+H Weidemann Com Book" w:hAnsi="E+H Weidemann Com Book"/>
          <w:b/>
          <w:caps/>
          <w:spacing w:val="20"/>
          <w:sz w:val="22"/>
          <w:szCs w:val="22"/>
        </w:rPr>
        <w:t>Career Objective</w:t>
      </w:r>
    </w:p>
    <w:p w14:paraId="5142566D" w14:textId="3FA6BBC6" w:rsidR="005428B5" w:rsidRPr="00206E07" w:rsidRDefault="003E590E">
      <w:pPr>
        <w:pStyle w:val="BodyText"/>
        <w:spacing w:line="360" w:lineRule="auto"/>
        <w:rPr>
          <w:rFonts w:ascii="E+H Weidemann Com Book" w:hAnsi="E+H Weidemann Com Book"/>
        </w:rPr>
      </w:pPr>
      <w:r>
        <w:rPr>
          <w:rFonts w:ascii="E+H Weidemann Com Book" w:hAnsi="E+H Weidemann Com Book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4CA0BE6E" wp14:editId="6AF121B3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6522085" cy="0"/>
                <wp:effectExtent l="0" t="0" r="0" b="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EA0F1" id="Line 17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513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I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" strokeweight="1.5pt"/>
            </w:pict>
          </mc:Fallback>
        </mc:AlternateContent>
      </w:r>
    </w:p>
    <w:p w14:paraId="78FA6378" w14:textId="3A7A8924" w:rsidR="00980359" w:rsidRDefault="007537B9" w:rsidP="00980359">
      <w:pPr>
        <w:pStyle w:val="BodyText"/>
        <w:spacing w:line="360" w:lineRule="auto"/>
        <w:ind w:left="360"/>
        <w:jc w:val="both"/>
        <w:rPr>
          <w:rFonts w:ascii="E+H Weidemann Com Book" w:hAnsi="E+H Weidemann Com Book"/>
          <w:color w:val="000000"/>
          <w:sz w:val="22"/>
          <w:szCs w:val="22"/>
        </w:rPr>
      </w:pPr>
      <w:r w:rsidRPr="00206E07">
        <w:rPr>
          <w:rFonts w:ascii="E+H Weidemann Com Book" w:hAnsi="E+H Weidemann Com Book"/>
          <w:sz w:val="22"/>
          <w:szCs w:val="22"/>
        </w:rPr>
        <w:t xml:space="preserve">I aim to work for </w:t>
      </w:r>
      <w:r w:rsidR="00440D2C" w:rsidRPr="00206E07">
        <w:rPr>
          <w:rFonts w:ascii="E+H Weidemann Com Book" w:hAnsi="E+H Weidemann Com Book"/>
          <w:sz w:val="22"/>
          <w:szCs w:val="22"/>
        </w:rPr>
        <w:t>a</w:t>
      </w:r>
      <w:r w:rsidR="00440D2C" w:rsidRPr="00206E07">
        <w:rPr>
          <w:rFonts w:ascii="E+H Weidemann Com Book" w:hAnsi="E+H Weidemann Com Book"/>
          <w:color w:val="000000"/>
          <w:sz w:val="22"/>
          <w:szCs w:val="22"/>
        </w:rPr>
        <w:t xml:space="preserve"> progressive</w:t>
      </w:r>
      <w:r w:rsidRPr="00206E07">
        <w:rPr>
          <w:rFonts w:ascii="E+H Weidemann Com Book" w:hAnsi="E+H Weidemann Com Book"/>
          <w:sz w:val="22"/>
          <w:szCs w:val="22"/>
        </w:rPr>
        <w:t xml:space="preserve"> organization where my </w:t>
      </w:r>
      <w:r w:rsidR="00D43E2E">
        <w:rPr>
          <w:rFonts w:ascii="E+H Weidemann Com Book" w:hAnsi="E+H Weidemann Com Book"/>
          <w:sz w:val="22"/>
          <w:szCs w:val="22"/>
        </w:rPr>
        <w:t>academic knowledge and acquired experience</w:t>
      </w:r>
      <w:r w:rsidRPr="00206E07">
        <w:rPr>
          <w:rFonts w:ascii="E+H Weidemann Com Book" w:hAnsi="E+H Weidemann Com Book"/>
          <w:sz w:val="22"/>
          <w:szCs w:val="22"/>
        </w:rPr>
        <w:t xml:space="preserve"> can be put to productive use </w:t>
      </w:r>
      <w:r w:rsidR="00D43E2E">
        <w:rPr>
          <w:rFonts w:ascii="E+H Weidemann Com Book" w:hAnsi="E+H Weidemann Com Book"/>
          <w:sz w:val="22"/>
          <w:szCs w:val="22"/>
        </w:rPr>
        <w:t xml:space="preserve">to my organization, </w:t>
      </w:r>
      <w:r w:rsidRPr="00206E07">
        <w:rPr>
          <w:rFonts w:ascii="E+H Weidemann Com Book" w:hAnsi="E+H Weidemann Com Book"/>
          <w:color w:val="000000"/>
          <w:sz w:val="22"/>
          <w:szCs w:val="22"/>
        </w:rPr>
        <w:t>enhanc</w:t>
      </w:r>
      <w:r w:rsidR="00D43E2E">
        <w:rPr>
          <w:rFonts w:ascii="E+H Weidemann Com Book" w:hAnsi="E+H Weidemann Com Book"/>
          <w:color w:val="000000"/>
          <w:sz w:val="22"/>
          <w:szCs w:val="22"/>
        </w:rPr>
        <w:t>ing</w:t>
      </w:r>
      <w:r w:rsidRPr="00206E07">
        <w:rPr>
          <w:rFonts w:ascii="E+H Weidemann Com Book" w:hAnsi="E+H Weidemann Com Book"/>
          <w:color w:val="000000"/>
          <w:sz w:val="22"/>
          <w:szCs w:val="22"/>
        </w:rPr>
        <w:t xml:space="preserve"> my knowledge, skills and </w:t>
      </w:r>
      <w:r w:rsidR="00D43E2E">
        <w:rPr>
          <w:rFonts w:ascii="E+H Weidemann Com Book" w:hAnsi="E+H Weidemann Com Book"/>
          <w:color w:val="000000"/>
          <w:sz w:val="22"/>
          <w:szCs w:val="22"/>
        </w:rPr>
        <w:t>reach the pinnacle in current</w:t>
      </w:r>
      <w:r w:rsidRPr="00206E07">
        <w:rPr>
          <w:rFonts w:ascii="E+H Weidemann Com Book" w:hAnsi="E+H Weidemann Com Book"/>
          <w:color w:val="000000"/>
          <w:sz w:val="22"/>
          <w:szCs w:val="22"/>
        </w:rPr>
        <w:t xml:space="preserve"> field through sheer determination, dedication and smart work.</w:t>
      </w:r>
    </w:p>
    <w:p w14:paraId="38C6E48F" w14:textId="77777777" w:rsidR="00761EB3" w:rsidRPr="00761EB3" w:rsidRDefault="00761EB3" w:rsidP="00761EB3">
      <w:pPr>
        <w:autoSpaceDE w:val="0"/>
        <w:autoSpaceDN w:val="0"/>
        <w:adjustRightInd w:val="0"/>
        <w:rPr>
          <w:rFonts w:ascii="E+H Weidemann Com Book" w:hAnsi="E+H Weidemann Com Book"/>
          <w:b/>
          <w:bCs/>
          <w:color w:val="000000"/>
          <w:sz w:val="24"/>
          <w:szCs w:val="24"/>
          <w:u w:val="single"/>
        </w:rPr>
      </w:pPr>
      <w:r w:rsidRPr="00761EB3">
        <w:rPr>
          <w:rFonts w:ascii="E+H Weidemann Com Book" w:hAnsi="E+H Weidemann Com Book"/>
          <w:b/>
          <w:bCs/>
          <w:color w:val="000000"/>
          <w:sz w:val="24"/>
          <w:szCs w:val="24"/>
          <w:u w:val="single"/>
        </w:rPr>
        <w:t>Summary:</w:t>
      </w:r>
    </w:p>
    <w:p w14:paraId="413B266E" w14:textId="668AD49E" w:rsidR="00761EB3" w:rsidRDefault="00761EB3" w:rsidP="00761EB3">
      <w:pPr>
        <w:autoSpaceDE w:val="0"/>
        <w:autoSpaceDN w:val="0"/>
        <w:adjustRightInd w:val="0"/>
        <w:ind w:left="720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color w:val="000000"/>
          <w:sz w:val="22"/>
          <w:szCs w:val="22"/>
        </w:rPr>
        <w:t xml:space="preserve">        </w:t>
      </w:r>
      <w:r w:rsidRPr="00761EB3">
        <w:rPr>
          <w:rFonts w:ascii="E+H Weidemann Com Book" w:hAnsi="E+H Weidemann Com Book"/>
          <w:color w:val="000000"/>
          <w:sz w:val="22"/>
          <w:szCs w:val="22"/>
        </w:rPr>
        <w:t xml:space="preserve">I have </w:t>
      </w:r>
      <w:r>
        <w:rPr>
          <w:rFonts w:ascii="E+H Weidemann Com Book" w:hAnsi="E+H Weidemann Com Book"/>
          <w:b/>
          <w:bCs/>
          <w:color w:val="000000"/>
          <w:sz w:val="22"/>
          <w:szCs w:val="22"/>
          <w:u w:val="single"/>
        </w:rPr>
        <w:t>1</w:t>
      </w:r>
      <w:r w:rsidR="00194EE9">
        <w:rPr>
          <w:rFonts w:ascii="E+H Weidemann Com Book" w:hAnsi="E+H Weidemann Com Book"/>
          <w:b/>
          <w:bCs/>
          <w:color w:val="000000"/>
          <w:sz w:val="22"/>
          <w:szCs w:val="22"/>
          <w:u w:val="single"/>
        </w:rPr>
        <w:t>4</w:t>
      </w:r>
      <w:r w:rsidRPr="00761EB3">
        <w:rPr>
          <w:rFonts w:ascii="E+H Weidemann Com Book" w:hAnsi="E+H Weidemann Com Book"/>
          <w:b/>
          <w:bCs/>
          <w:color w:val="000000"/>
          <w:sz w:val="22"/>
          <w:szCs w:val="22"/>
          <w:u w:val="single"/>
        </w:rPr>
        <w:t xml:space="preserve">+ </w:t>
      </w:r>
      <w:r w:rsidR="00B002F7" w:rsidRPr="00761EB3">
        <w:rPr>
          <w:rFonts w:ascii="E+H Weidemann Com Book" w:hAnsi="E+H Weidemann Com Book"/>
          <w:b/>
          <w:bCs/>
          <w:color w:val="000000"/>
          <w:sz w:val="22"/>
          <w:szCs w:val="22"/>
          <w:u w:val="single"/>
        </w:rPr>
        <w:t>years</w:t>
      </w:r>
      <w:r w:rsidR="00B002F7" w:rsidRPr="00761EB3">
        <w:rPr>
          <w:rFonts w:ascii="E+H Weidemann Com Book" w:hAnsi="E+H Weidemann Com Book"/>
          <w:color w:val="000000"/>
          <w:sz w:val="22"/>
          <w:szCs w:val="22"/>
        </w:rPr>
        <w:t>’ Experience</w:t>
      </w:r>
      <w:r w:rsidRPr="00761EB3">
        <w:rPr>
          <w:rFonts w:ascii="E+H Weidemann Com Book" w:hAnsi="E+H Weidemann Com Book"/>
          <w:color w:val="000000"/>
          <w:sz w:val="22"/>
          <w:szCs w:val="22"/>
        </w:rPr>
        <w:t xml:space="preserve"> in various fields of Instrumentation</w:t>
      </w:r>
      <w:r w:rsidR="00B002F7">
        <w:rPr>
          <w:rFonts w:ascii="E+H Weidemann Com Book" w:hAnsi="E+H Weidemann Com Book"/>
          <w:color w:val="000000"/>
          <w:sz w:val="22"/>
          <w:szCs w:val="22"/>
        </w:rPr>
        <w:t xml:space="preserve"> and Automation</w:t>
      </w:r>
      <w:r w:rsidRPr="00761EB3">
        <w:rPr>
          <w:rFonts w:ascii="E+H Weidemann Com Book" w:hAnsi="E+H Weidemann Com Book"/>
          <w:color w:val="000000"/>
          <w:sz w:val="22"/>
          <w:szCs w:val="22"/>
        </w:rPr>
        <w:t>.</w:t>
      </w:r>
    </w:p>
    <w:p w14:paraId="153E13B1" w14:textId="77777777" w:rsidR="00761EB3" w:rsidRPr="00761EB3" w:rsidRDefault="00761EB3" w:rsidP="00761EB3">
      <w:pPr>
        <w:autoSpaceDE w:val="0"/>
        <w:autoSpaceDN w:val="0"/>
        <w:adjustRightInd w:val="0"/>
        <w:ind w:left="720"/>
        <w:rPr>
          <w:rFonts w:ascii="E+H Weidemann Com Book" w:hAnsi="E+H Weidemann Com Book"/>
          <w:color w:val="000000"/>
          <w:sz w:val="22"/>
          <w:szCs w:val="22"/>
        </w:rPr>
      </w:pPr>
    </w:p>
    <w:p w14:paraId="09863CF4" w14:textId="4E3EBD97" w:rsidR="00761EB3" w:rsidRDefault="00761EB3" w:rsidP="00C178E7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before="120" w:after="120"/>
        <w:ind w:left="274" w:hanging="270"/>
        <w:rPr>
          <w:rFonts w:ascii="E+H Weidemann Com Book" w:hAnsi="E+H Weidemann Com Book"/>
          <w:color w:val="000000"/>
          <w:sz w:val="22"/>
          <w:szCs w:val="22"/>
        </w:rPr>
      </w:pPr>
      <w:r w:rsidRPr="00C178E7">
        <w:rPr>
          <w:rFonts w:ascii="E+H Weidemann Com Book" w:hAnsi="E+H Weidemann Com Book"/>
          <w:color w:val="000000"/>
          <w:sz w:val="22"/>
          <w:szCs w:val="22"/>
        </w:rPr>
        <w:t>Experience in Biotech, Pharmaceuticals&amp; Food Product Plants.</w:t>
      </w:r>
    </w:p>
    <w:p w14:paraId="04E4EB83" w14:textId="448D268A" w:rsidR="00C178E7" w:rsidRPr="00AC6671" w:rsidRDefault="00C178E7" w:rsidP="00C178E7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before="120" w:after="120"/>
        <w:ind w:left="274" w:hanging="270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Instrumentation, Automation related Cost estimation, BOM preparation for New projects.</w:t>
      </w:r>
    </w:p>
    <w:p w14:paraId="760C609C" w14:textId="749DC6C3" w:rsidR="00AC6671" w:rsidRPr="00AC6671" w:rsidRDefault="00AC6671" w:rsidP="00C178E7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before="120" w:after="120"/>
        <w:ind w:left="274" w:hanging="270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Automation Products and instruments selection based on the customer requirement.</w:t>
      </w:r>
    </w:p>
    <w:p w14:paraId="58298FE9" w14:textId="398AF6FC" w:rsidR="00AC6671" w:rsidRPr="00AC6671" w:rsidRDefault="00AC6671" w:rsidP="00AC6671">
      <w:pPr>
        <w:pStyle w:val="ListParagraph"/>
        <w:numPr>
          <w:ilvl w:val="0"/>
          <w:numId w:val="42"/>
        </w:numPr>
        <w:tabs>
          <w:tab w:val="left" w:pos="450"/>
        </w:tabs>
        <w:autoSpaceDE w:val="0"/>
        <w:autoSpaceDN w:val="0"/>
        <w:adjustRightInd w:val="0"/>
        <w:spacing w:before="120" w:after="120"/>
        <w:ind w:left="274" w:hanging="270"/>
        <w:rPr>
          <w:rFonts w:ascii="E+H Weidemann Com Book" w:hAnsi="E+H Weidemann Com Book"/>
          <w:sz w:val="22"/>
          <w:szCs w:val="22"/>
        </w:rPr>
      </w:pPr>
      <w:r w:rsidRPr="00AC6671">
        <w:rPr>
          <w:rFonts w:ascii="E+H Weidemann Com Book" w:hAnsi="E+H Weidemann Com Book"/>
          <w:sz w:val="22"/>
          <w:szCs w:val="22"/>
        </w:rPr>
        <w:t>Establishing capital budgets and forecasts, identifying total business impact of initiatives, and demonstrating payback for projects</w:t>
      </w:r>
      <w:r>
        <w:rPr>
          <w:rFonts w:ascii="E+H Weidemann Com Book" w:hAnsi="E+H Weidemann Com Book"/>
          <w:sz w:val="22"/>
          <w:szCs w:val="22"/>
        </w:rPr>
        <w:t>.</w:t>
      </w:r>
    </w:p>
    <w:p w14:paraId="7DDD1356" w14:textId="2BCE55D3" w:rsidR="00761EB3" w:rsidRPr="00761EB3" w:rsidRDefault="00AC6671" w:rsidP="00C178E7">
      <w:pPr>
        <w:autoSpaceDE w:val="0"/>
        <w:autoSpaceDN w:val="0"/>
        <w:adjustRightInd w:val="0"/>
        <w:spacing w:before="120" w:after="120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color w:val="000000"/>
          <w:sz w:val="22"/>
          <w:szCs w:val="22"/>
        </w:rPr>
        <w:t>5</w:t>
      </w:r>
      <w:r w:rsidR="00761EB3" w:rsidRPr="00761EB3">
        <w:rPr>
          <w:rFonts w:ascii="E+H Weidemann Com Book" w:hAnsi="E+H Weidemann Com Book"/>
          <w:color w:val="000000"/>
          <w:sz w:val="22"/>
          <w:szCs w:val="22"/>
        </w:rPr>
        <w:t xml:space="preserve">. </w:t>
      </w:r>
      <w:r w:rsidR="00761EB3">
        <w:rPr>
          <w:rFonts w:ascii="E+H Weidemann Com Book" w:hAnsi="E+H Weidemann Com Book"/>
          <w:color w:val="000000"/>
          <w:sz w:val="22"/>
          <w:szCs w:val="22"/>
        </w:rPr>
        <w:t>Erection</w:t>
      </w:r>
      <w:r w:rsidR="00761EB3" w:rsidRPr="00761EB3">
        <w:rPr>
          <w:rFonts w:ascii="E+H Weidemann Com Book" w:hAnsi="E+H Weidemann Com Book"/>
          <w:color w:val="000000"/>
          <w:sz w:val="22"/>
          <w:szCs w:val="22"/>
        </w:rPr>
        <w:t xml:space="preserve"> and Commissioning activities.</w:t>
      </w:r>
    </w:p>
    <w:p w14:paraId="253BBB03" w14:textId="33B483AD" w:rsidR="00761EB3" w:rsidRPr="00761EB3" w:rsidRDefault="00AC6671" w:rsidP="00761EB3">
      <w:pPr>
        <w:autoSpaceDE w:val="0"/>
        <w:autoSpaceDN w:val="0"/>
        <w:adjustRightInd w:val="0"/>
        <w:spacing w:before="120" w:after="120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color w:val="000000"/>
          <w:sz w:val="22"/>
          <w:szCs w:val="22"/>
        </w:rPr>
        <w:t>6</w:t>
      </w:r>
      <w:r w:rsidR="00761EB3" w:rsidRPr="00761EB3">
        <w:rPr>
          <w:rFonts w:ascii="E+H Weidemann Com Book" w:hAnsi="E+H Weidemann Com Book"/>
          <w:color w:val="000000"/>
          <w:sz w:val="22"/>
          <w:szCs w:val="22"/>
        </w:rPr>
        <w:t>. Servicing and Calibration Activities.</w:t>
      </w:r>
    </w:p>
    <w:p w14:paraId="7F8223CC" w14:textId="5526EE31" w:rsidR="00761EB3" w:rsidRPr="00761EB3" w:rsidRDefault="00AC6671" w:rsidP="00761EB3">
      <w:pPr>
        <w:autoSpaceDE w:val="0"/>
        <w:autoSpaceDN w:val="0"/>
        <w:adjustRightInd w:val="0"/>
        <w:spacing w:before="120" w:after="120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color w:val="000000"/>
          <w:sz w:val="22"/>
          <w:szCs w:val="22"/>
        </w:rPr>
        <w:t>7</w:t>
      </w:r>
      <w:r w:rsidR="00761EB3" w:rsidRPr="00761EB3">
        <w:rPr>
          <w:rFonts w:ascii="E+H Weidemann Com Book" w:hAnsi="E+H Weidemann Com Book"/>
          <w:color w:val="000000"/>
          <w:sz w:val="22"/>
          <w:szCs w:val="22"/>
        </w:rPr>
        <w:t>. Documentation Activities.</w:t>
      </w:r>
    </w:p>
    <w:p w14:paraId="3EA454C7" w14:textId="1FEAA381" w:rsidR="005428B5" w:rsidRPr="00CA153C" w:rsidRDefault="00AC6671" w:rsidP="00761EB3">
      <w:pPr>
        <w:pStyle w:val="BodyText"/>
        <w:spacing w:before="120" w:after="120" w:line="360" w:lineRule="auto"/>
        <w:jc w:val="both"/>
        <w:rPr>
          <w:rFonts w:ascii="E+H Weidemann Com Book" w:hAnsi="E+H Weidemann Com Book"/>
          <w:color w:val="000000"/>
          <w:sz w:val="22"/>
          <w:szCs w:val="22"/>
        </w:rPr>
      </w:pPr>
      <w:r>
        <w:rPr>
          <w:rFonts w:ascii="E+H Weidemann Com Book" w:hAnsi="E+H Weidemann Com Book"/>
          <w:color w:val="000000"/>
          <w:sz w:val="22"/>
          <w:szCs w:val="22"/>
        </w:rPr>
        <w:t>8</w:t>
      </w:r>
      <w:r w:rsidR="00761EB3">
        <w:rPr>
          <w:rFonts w:ascii="E+H Weidemann Com Book" w:hAnsi="E+H Weidemann Com Book"/>
          <w:color w:val="000000"/>
          <w:sz w:val="22"/>
          <w:szCs w:val="22"/>
        </w:rPr>
        <w:t>.</w:t>
      </w:r>
      <w:r w:rsidR="00761EB3" w:rsidRPr="00761EB3">
        <w:rPr>
          <w:rFonts w:ascii="E+H Weidemann Com Book" w:hAnsi="E+H Weidemann Com Book"/>
          <w:color w:val="000000"/>
          <w:sz w:val="22"/>
          <w:szCs w:val="22"/>
        </w:rPr>
        <w:t xml:space="preserve"> Progra</w:t>
      </w:r>
      <w:r w:rsidR="00761EB3">
        <w:rPr>
          <w:rFonts w:ascii="E+H Weidemann Com Book" w:hAnsi="E+H Weidemann Com Book"/>
          <w:color w:val="000000"/>
          <w:sz w:val="22"/>
          <w:szCs w:val="22"/>
        </w:rPr>
        <w:t>mming of PLC, HMI, and SCADA</w:t>
      </w:r>
      <w:r w:rsidR="00761EB3" w:rsidRPr="00761EB3">
        <w:rPr>
          <w:rFonts w:ascii="E+H Weidemann Com Book" w:hAnsi="E+H Weidemann Com Book"/>
          <w:color w:val="000000"/>
          <w:sz w:val="22"/>
          <w:szCs w:val="22"/>
        </w:rPr>
        <w:t>.</w:t>
      </w:r>
      <w:r w:rsidR="005428B5" w:rsidRPr="00206E07">
        <w:rPr>
          <w:rFonts w:ascii="E+H Weidemann Com Book" w:hAnsi="E+H Weidemann Com Book"/>
          <w:sz w:val="22"/>
        </w:rPr>
        <w:tab/>
      </w:r>
    </w:p>
    <w:p w14:paraId="41551FF3" w14:textId="77777777" w:rsidR="005428B5" w:rsidRPr="00206E07" w:rsidRDefault="00E90607" w:rsidP="00AC6671">
      <w:pPr>
        <w:pStyle w:val="BodyText"/>
        <w:spacing w:line="360" w:lineRule="auto"/>
        <w:rPr>
          <w:rFonts w:ascii="E+H Weidemann Com Book" w:hAnsi="E+H Weidemann Com Book"/>
          <w:b/>
          <w:sz w:val="22"/>
          <w:szCs w:val="24"/>
        </w:rPr>
      </w:pPr>
      <w:r>
        <w:rPr>
          <w:rFonts w:ascii="E+H Weidemann Com Book" w:hAnsi="E+H Weidemann Com Book"/>
          <w:b/>
          <w:sz w:val="22"/>
          <w:szCs w:val="24"/>
        </w:rPr>
        <w:t xml:space="preserve"> PROFESSIONAL </w:t>
      </w:r>
      <w:r w:rsidR="005428B5" w:rsidRPr="00206E07">
        <w:rPr>
          <w:rFonts w:ascii="E+H Weidemann Com Book" w:hAnsi="E+H Weidemann Com Book"/>
          <w:b/>
          <w:sz w:val="22"/>
          <w:szCs w:val="24"/>
        </w:rPr>
        <w:t>EXPERIENCE</w:t>
      </w:r>
    </w:p>
    <w:p w14:paraId="79B775F4" w14:textId="7174314D" w:rsidR="005428B5" w:rsidRPr="00206E07" w:rsidRDefault="003E590E" w:rsidP="00AC6671">
      <w:pPr>
        <w:pStyle w:val="BodyText"/>
        <w:spacing w:line="360" w:lineRule="auto"/>
        <w:rPr>
          <w:rFonts w:ascii="E+H Weidemann Com Book" w:hAnsi="E+H Weidemann Com Book"/>
          <w:sz w:val="22"/>
          <w:szCs w:val="24"/>
        </w:rPr>
      </w:pPr>
      <w:r>
        <w:rPr>
          <w:rFonts w:ascii="E+H Weidemann Com Book" w:hAnsi="E+H Weidemann Com Book"/>
          <w:noProof/>
          <w:sz w:val="22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DB64D6A" wp14:editId="33698085">
                <wp:simplePos x="0" y="0"/>
                <wp:positionH relativeFrom="column">
                  <wp:posOffset>0</wp:posOffset>
                </wp:positionH>
                <wp:positionV relativeFrom="paragraph">
                  <wp:posOffset>52069</wp:posOffset>
                </wp:positionV>
                <wp:extent cx="6522085" cy="0"/>
                <wp:effectExtent l="0" t="0" r="0" b="0"/>
                <wp:wrapNone/>
                <wp:docPr id="1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EC6F1" id="Line 4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51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RK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8GnrTG1dASKV2NlRHz+rFbDX97pDSVUvUgUeOrxcDeVnISN6khI0zcMO+/6IZxJCj17FR&#10;58Z2ARJagM5Rj8tdD372iMLhbDqZpPMpRn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" strokeweight="1.5pt"/>
            </w:pict>
          </mc:Fallback>
        </mc:AlternateContent>
      </w:r>
    </w:p>
    <w:p w14:paraId="0E351930" w14:textId="77777777" w:rsidR="00C84616" w:rsidRDefault="00244367" w:rsidP="00761EB3">
      <w:pPr>
        <w:pStyle w:val="BodyText"/>
        <w:numPr>
          <w:ilvl w:val="0"/>
          <w:numId w:val="28"/>
        </w:numPr>
        <w:tabs>
          <w:tab w:val="clear" w:pos="2880"/>
          <w:tab w:val="left" w:pos="270"/>
        </w:tabs>
        <w:spacing w:before="120" w:after="120" w:line="360" w:lineRule="auto"/>
        <w:ind w:left="270" w:hanging="270"/>
        <w:jc w:val="both"/>
        <w:rPr>
          <w:rFonts w:ascii="E+H Weidemann Com Book" w:hAnsi="E+H Weidemann Com Book"/>
          <w:b/>
          <w:sz w:val="22"/>
        </w:rPr>
      </w:pPr>
      <w:r>
        <w:rPr>
          <w:rFonts w:ascii="E+H Weidemann Com Book" w:hAnsi="E+H Weidemann Com Book"/>
          <w:b/>
          <w:sz w:val="22"/>
        </w:rPr>
        <w:t xml:space="preserve">Working as </w:t>
      </w:r>
      <w:r w:rsidR="00167C4D">
        <w:rPr>
          <w:rFonts w:ascii="E+H Weidemann Com Book" w:hAnsi="E+H Weidemann Com Book"/>
          <w:b/>
          <w:sz w:val="22"/>
        </w:rPr>
        <w:t>a Manager</w:t>
      </w:r>
      <w:r w:rsidR="00C84616" w:rsidRPr="00C84616">
        <w:rPr>
          <w:rFonts w:ascii="E+H Weidemann Com Book" w:hAnsi="E+H Weidemann Com Book"/>
          <w:b/>
          <w:sz w:val="22"/>
        </w:rPr>
        <w:t xml:space="preserve"> in MYLAN LABORA</w:t>
      </w:r>
      <w:r w:rsidR="00CB5402">
        <w:rPr>
          <w:rFonts w:ascii="E+H Weidemann Com Book" w:hAnsi="E+H Weidemann Com Book"/>
          <w:b/>
          <w:sz w:val="22"/>
        </w:rPr>
        <w:t>TORIES LIMITED Hyderabad from</w:t>
      </w:r>
      <w:r w:rsidR="00C84616" w:rsidRPr="00C84616">
        <w:rPr>
          <w:rFonts w:ascii="E+H Weidemann Com Book" w:hAnsi="E+H Weidemann Com Book"/>
          <w:b/>
          <w:sz w:val="22"/>
        </w:rPr>
        <w:t xml:space="preserve"> 2011 to till date.</w:t>
      </w:r>
    </w:p>
    <w:p w14:paraId="2614108B" w14:textId="3FF64D9E" w:rsidR="00761EB3" w:rsidRDefault="00761EB3" w:rsidP="00761EB3">
      <w:pPr>
        <w:pStyle w:val="BodyText"/>
        <w:numPr>
          <w:ilvl w:val="0"/>
          <w:numId w:val="28"/>
        </w:numPr>
        <w:tabs>
          <w:tab w:val="clear" w:pos="2880"/>
          <w:tab w:val="left" w:pos="180"/>
        </w:tabs>
        <w:spacing w:before="120" w:after="120" w:line="360" w:lineRule="auto"/>
        <w:jc w:val="both"/>
        <w:rPr>
          <w:rFonts w:ascii="E+H Weidemann Com Book" w:hAnsi="E+H Weidemann Com Book"/>
          <w:b/>
          <w:sz w:val="22"/>
        </w:rPr>
      </w:pPr>
      <w:r>
        <w:rPr>
          <w:rFonts w:ascii="E+H Weidemann Com Book" w:hAnsi="E+H Weidemann Com Book"/>
          <w:b/>
          <w:sz w:val="22"/>
        </w:rPr>
        <w:t xml:space="preserve">  </w:t>
      </w:r>
      <w:r w:rsidRPr="00C360F8">
        <w:rPr>
          <w:rFonts w:ascii="E+H Weidemann Com Book" w:hAnsi="E+H Weidemann Com Book"/>
          <w:b/>
          <w:sz w:val="22"/>
        </w:rPr>
        <w:t xml:space="preserve">Worked as an Executive </w:t>
      </w:r>
      <w:r w:rsidR="00663CB7">
        <w:rPr>
          <w:rFonts w:ascii="E+H Weidemann Com Book" w:hAnsi="E+H Weidemann Com Book"/>
          <w:b/>
          <w:sz w:val="22"/>
        </w:rPr>
        <w:t xml:space="preserve">Projects </w:t>
      </w:r>
      <w:r w:rsidRPr="00C360F8">
        <w:rPr>
          <w:rFonts w:ascii="E+H Weidemann Com Book" w:hAnsi="E+H Weidemann Com Book"/>
          <w:b/>
          <w:sz w:val="22"/>
        </w:rPr>
        <w:t>in GLAND PHARMA LIMITED</w:t>
      </w:r>
      <w:r>
        <w:rPr>
          <w:rFonts w:ascii="E+H Weidemann Com Book" w:hAnsi="E+H Weidemann Com Book"/>
          <w:b/>
          <w:sz w:val="22"/>
        </w:rPr>
        <w:t xml:space="preserve"> Hyderabad from </w:t>
      </w:r>
      <w:r w:rsidRPr="00C84616">
        <w:rPr>
          <w:rFonts w:ascii="E+H Weidemann Com Book" w:hAnsi="E+H Weidemann Com Book"/>
          <w:b/>
          <w:sz w:val="22"/>
        </w:rPr>
        <w:t xml:space="preserve">2010 to 2011.        </w:t>
      </w:r>
    </w:p>
    <w:p w14:paraId="6ACB709F" w14:textId="77777777" w:rsidR="00761EB3" w:rsidRDefault="00761EB3" w:rsidP="00761EB3">
      <w:pPr>
        <w:pStyle w:val="BodyText"/>
        <w:numPr>
          <w:ilvl w:val="0"/>
          <w:numId w:val="28"/>
        </w:numPr>
        <w:tabs>
          <w:tab w:val="clear" w:pos="2880"/>
          <w:tab w:val="left" w:pos="142"/>
        </w:tabs>
        <w:spacing w:before="120" w:after="120" w:line="360" w:lineRule="auto"/>
        <w:ind w:left="270" w:hanging="270"/>
        <w:jc w:val="both"/>
        <w:rPr>
          <w:rFonts w:ascii="E+H Weidemann Com Book" w:hAnsi="E+H Weidemann Com Book"/>
          <w:b/>
          <w:sz w:val="22"/>
        </w:rPr>
      </w:pPr>
      <w:r>
        <w:rPr>
          <w:rFonts w:ascii="E+H Weidemann Com Book" w:hAnsi="E+H Weidemann Com Book"/>
          <w:b/>
          <w:sz w:val="22"/>
        </w:rPr>
        <w:t xml:space="preserve"> Worked for </w:t>
      </w:r>
      <w:r w:rsidRPr="00206E07">
        <w:rPr>
          <w:rFonts w:ascii="E+H Weidemann Com Book" w:hAnsi="E+H Weidemann Com Book"/>
          <w:b/>
          <w:sz w:val="22"/>
        </w:rPr>
        <w:t>POLMON Instruments Pvt. Ltd</w:t>
      </w:r>
      <w:r w:rsidRPr="00206E07">
        <w:rPr>
          <w:rFonts w:ascii="E+H Weidemann Com Book" w:hAnsi="E+H Weidemann Com Book"/>
          <w:sz w:val="22"/>
        </w:rPr>
        <w:t xml:space="preserve">, </w:t>
      </w:r>
      <w:r w:rsidRPr="00206E07">
        <w:rPr>
          <w:rFonts w:ascii="E+H Weidemann Com Book" w:hAnsi="E+H Weidemann Com Book"/>
          <w:b/>
          <w:bCs/>
          <w:sz w:val="22"/>
        </w:rPr>
        <w:t>Hyderaba</w:t>
      </w:r>
      <w:r>
        <w:rPr>
          <w:rFonts w:ascii="E+H Weidemann Com Book" w:hAnsi="E+H Weidemann Com Book"/>
          <w:b/>
          <w:bCs/>
          <w:sz w:val="22"/>
        </w:rPr>
        <w:t xml:space="preserve">d </w:t>
      </w:r>
      <w:r>
        <w:rPr>
          <w:rFonts w:ascii="E+H Weidemann Com Book" w:hAnsi="E+H Weidemann Com Book"/>
          <w:b/>
          <w:sz w:val="22"/>
        </w:rPr>
        <w:t xml:space="preserve">from </w:t>
      </w:r>
      <w:r w:rsidRPr="00C84616">
        <w:rPr>
          <w:rFonts w:ascii="E+H Weidemann Com Book" w:hAnsi="E+H Weidemann Com Book"/>
          <w:b/>
          <w:sz w:val="22"/>
        </w:rPr>
        <w:t>200</w:t>
      </w:r>
      <w:r>
        <w:rPr>
          <w:rFonts w:ascii="E+H Weidemann Com Book" w:hAnsi="E+H Weidemann Com Book"/>
          <w:b/>
          <w:sz w:val="22"/>
        </w:rPr>
        <w:t>8</w:t>
      </w:r>
      <w:r w:rsidRPr="00C84616">
        <w:rPr>
          <w:rFonts w:ascii="E+H Weidemann Com Book" w:hAnsi="E+H Weidemann Com Book"/>
          <w:b/>
          <w:sz w:val="22"/>
        </w:rPr>
        <w:t xml:space="preserve">to 2010 as an Engineer in Automation </w:t>
      </w:r>
      <w:r>
        <w:rPr>
          <w:rFonts w:ascii="E+H Weidemann Com Book" w:hAnsi="E+H Weidemann Com Book"/>
          <w:b/>
          <w:sz w:val="22"/>
        </w:rPr>
        <w:t xml:space="preserve">     </w:t>
      </w:r>
      <w:r w:rsidRPr="00C84616">
        <w:rPr>
          <w:rFonts w:ascii="E+H Weidemann Com Book" w:hAnsi="E+H Weidemann Com Book"/>
          <w:b/>
          <w:sz w:val="22"/>
        </w:rPr>
        <w:t>Department.</w:t>
      </w:r>
    </w:p>
    <w:p w14:paraId="07B48A7C" w14:textId="5908EE17" w:rsidR="00761EB3" w:rsidRPr="00E122F4" w:rsidRDefault="00761EB3" w:rsidP="00E122F4">
      <w:pPr>
        <w:pStyle w:val="BodyText"/>
        <w:numPr>
          <w:ilvl w:val="0"/>
          <w:numId w:val="28"/>
        </w:numPr>
        <w:tabs>
          <w:tab w:val="clear" w:pos="2880"/>
          <w:tab w:val="left" w:pos="0"/>
          <w:tab w:val="left" w:pos="270"/>
        </w:tabs>
        <w:spacing w:before="120" w:after="120" w:line="360" w:lineRule="auto"/>
        <w:ind w:left="270" w:hanging="270"/>
        <w:jc w:val="both"/>
        <w:rPr>
          <w:rFonts w:ascii="E+H Weidemann Com Book" w:hAnsi="E+H Weidemann Com Book"/>
          <w:b/>
          <w:sz w:val="22"/>
        </w:rPr>
      </w:pPr>
      <w:r>
        <w:rPr>
          <w:rFonts w:ascii="E+H Weidemann Com Book" w:hAnsi="E+H Weidemann Com Book"/>
          <w:b/>
          <w:sz w:val="22"/>
        </w:rPr>
        <w:t xml:space="preserve">Worked for CCL Products (India) Limited, Guntur from 2007 to 2008 as a </w:t>
      </w:r>
      <w:r w:rsidR="00663CB7">
        <w:rPr>
          <w:rFonts w:ascii="E+H Weidemann Com Book" w:hAnsi="E+H Weidemann Com Book"/>
          <w:b/>
          <w:sz w:val="22"/>
        </w:rPr>
        <w:t xml:space="preserve">Project </w:t>
      </w:r>
      <w:r>
        <w:rPr>
          <w:rFonts w:ascii="E+H Weidemann Com Book" w:hAnsi="E+H Weidemann Com Book"/>
          <w:b/>
          <w:sz w:val="22"/>
        </w:rPr>
        <w:t>Management Trainee.</w:t>
      </w:r>
    </w:p>
    <w:p w14:paraId="34316E0C" w14:textId="77777777" w:rsidR="003D509E" w:rsidRDefault="005428B5" w:rsidP="003D509E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 w:rsidRPr="00206E07">
        <w:rPr>
          <w:rFonts w:ascii="E+H Weidemann Com Book" w:hAnsi="E+H Weidemann Com Book"/>
          <w:b/>
          <w:sz w:val="22"/>
          <w:szCs w:val="22"/>
        </w:rPr>
        <w:t>EDUCATIONAL QUALIFICATIONS</w:t>
      </w:r>
    </w:p>
    <w:p w14:paraId="67578245" w14:textId="670B342A" w:rsidR="00601A89" w:rsidRPr="003D509E" w:rsidRDefault="003E590E" w:rsidP="003D509E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5C4B1F9" wp14:editId="5D998EE1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9A73" id="Line 1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j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" strokeweight="1.5pt"/>
            </w:pict>
          </mc:Fallback>
        </mc:AlternateConten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00"/>
        <w:gridCol w:w="1105"/>
        <w:gridCol w:w="4042"/>
      </w:tblGrid>
      <w:tr w:rsidR="00C84616" w:rsidRPr="00206E07" w14:paraId="23A096AB" w14:textId="77777777" w:rsidTr="003D509E">
        <w:trPr>
          <w:trHeight w:val="453"/>
          <w:jc w:val="center"/>
        </w:trPr>
        <w:tc>
          <w:tcPr>
            <w:tcW w:w="1914" w:type="dxa"/>
            <w:shd w:val="clear" w:color="auto" w:fill="808080"/>
            <w:vAlign w:val="center"/>
          </w:tcPr>
          <w:p w14:paraId="232D8EF3" w14:textId="77777777" w:rsidR="00C84616" w:rsidRPr="00206E07" w:rsidRDefault="00C84616" w:rsidP="00601A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Educational Qualification</w:t>
            </w:r>
          </w:p>
        </w:tc>
        <w:tc>
          <w:tcPr>
            <w:tcW w:w="1800" w:type="dxa"/>
            <w:shd w:val="clear" w:color="auto" w:fill="808080"/>
            <w:vAlign w:val="center"/>
          </w:tcPr>
          <w:p w14:paraId="25D1B9C0" w14:textId="77777777" w:rsidR="00C84616" w:rsidRPr="00206E07" w:rsidRDefault="00C84616" w:rsidP="00601A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Discipline</w:t>
            </w:r>
          </w:p>
        </w:tc>
        <w:tc>
          <w:tcPr>
            <w:tcW w:w="1105" w:type="dxa"/>
            <w:shd w:val="clear" w:color="auto" w:fill="808080"/>
            <w:vAlign w:val="center"/>
          </w:tcPr>
          <w:p w14:paraId="79CFBA70" w14:textId="77777777" w:rsidR="00C84616" w:rsidRPr="00206E07" w:rsidRDefault="00C84616" w:rsidP="00601A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4042" w:type="dxa"/>
            <w:shd w:val="clear" w:color="auto" w:fill="808080"/>
            <w:vAlign w:val="center"/>
          </w:tcPr>
          <w:p w14:paraId="313043AA" w14:textId="77777777" w:rsidR="00C84616" w:rsidRPr="00206E07" w:rsidRDefault="00C84616" w:rsidP="00601A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Board/Institute</w:t>
            </w:r>
          </w:p>
        </w:tc>
      </w:tr>
      <w:tr w:rsidR="00C84616" w:rsidRPr="00206E07" w14:paraId="691EBB89" w14:textId="77777777" w:rsidTr="003D509E">
        <w:trPr>
          <w:trHeight w:val="228"/>
          <w:jc w:val="center"/>
        </w:trPr>
        <w:tc>
          <w:tcPr>
            <w:tcW w:w="1914" w:type="dxa"/>
            <w:vAlign w:val="center"/>
          </w:tcPr>
          <w:p w14:paraId="62C0E3A7" w14:textId="77777777" w:rsidR="00C84616" w:rsidRPr="00206E07" w:rsidRDefault="00C84616" w:rsidP="003D509E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BTECH</w:t>
            </w:r>
          </w:p>
        </w:tc>
        <w:tc>
          <w:tcPr>
            <w:tcW w:w="1800" w:type="dxa"/>
            <w:vAlign w:val="center"/>
          </w:tcPr>
          <w:p w14:paraId="1CEA6D17" w14:textId="77777777" w:rsidR="00C84616" w:rsidRPr="00206E07" w:rsidRDefault="00C84616" w:rsidP="00601A89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EIE</w:t>
            </w:r>
          </w:p>
        </w:tc>
        <w:tc>
          <w:tcPr>
            <w:tcW w:w="1105" w:type="dxa"/>
            <w:vAlign w:val="center"/>
          </w:tcPr>
          <w:p w14:paraId="6867C2A7" w14:textId="77777777" w:rsidR="00C84616" w:rsidRPr="00206E07" w:rsidRDefault="00C84616" w:rsidP="00601A89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007</w:t>
            </w:r>
          </w:p>
        </w:tc>
        <w:tc>
          <w:tcPr>
            <w:tcW w:w="4042" w:type="dxa"/>
            <w:vAlign w:val="center"/>
          </w:tcPr>
          <w:p w14:paraId="6FA35C74" w14:textId="77777777" w:rsidR="00C84616" w:rsidRPr="00601A89" w:rsidRDefault="00C84616" w:rsidP="003D509E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bCs/>
                <w:sz w:val="22"/>
                <w:szCs w:val="22"/>
              </w:rPr>
              <w:t>VNR VJIET , JNTU HYDERABAD</w:t>
            </w:r>
          </w:p>
        </w:tc>
      </w:tr>
      <w:tr w:rsidR="00C84616" w:rsidRPr="00206E07" w14:paraId="69F602F4" w14:textId="77777777" w:rsidTr="003D509E">
        <w:trPr>
          <w:trHeight w:val="363"/>
          <w:jc w:val="center"/>
        </w:trPr>
        <w:tc>
          <w:tcPr>
            <w:tcW w:w="1914" w:type="dxa"/>
            <w:vAlign w:val="center"/>
          </w:tcPr>
          <w:p w14:paraId="5B0D581A" w14:textId="77777777" w:rsidR="00C84616" w:rsidRPr="00206E07" w:rsidRDefault="00C84616" w:rsidP="003D509E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DIPLOMA</w:t>
            </w:r>
          </w:p>
        </w:tc>
        <w:tc>
          <w:tcPr>
            <w:tcW w:w="1800" w:type="dxa"/>
            <w:vAlign w:val="center"/>
          </w:tcPr>
          <w:p w14:paraId="29F9B56A" w14:textId="77777777" w:rsidR="00C84616" w:rsidRPr="00206E07" w:rsidRDefault="00C84616" w:rsidP="00E921E5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EIE</w:t>
            </w:r>
          </w:p>
        </w:tc>
        <w:tc>
          <w:tcPr>
            <w:tcW w:w="1105" w:type="dxa"/>
            <w:vAlign w:val="center"/>
          </w:tcPr>
          <w:p w14:paraId="6BB1606C" w14:textId="77777777" w:rsidR="00C84616" w:rsidRPr="00206E07" w:rsidRDefault="00C84616" w:rsidP="00E921E5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sz w:val="22"/>
                <w:szCs w:val="22"/>
              </w:rPr>
              <w:t>200</w:t>
            </w:r>
            <w:r>
              <w:rPr>
                <w:rFonts w:ascii="E+H Weidemann Com Book" w:hAnsi="E+H Weidemann Com Book"/>
                <w:sz w:val="22"/>
                <w:szCs w:val="22"/>
              </w:rPr>
              <w:t>3</w:t>
            </w:r>
          </w:p>
        </w:tc>
        <w:tc>
          <w:tcPr>
            <w:tcW w:w="4042" w:type="dxa"/>
            <w:vAlign w:val="center"/>
          </w:tcPr>
          <w:p w14:paraId="0ECD02ED" w14:textId="77777777" w:rsidR="00C84616" w:rsidRPr="00601A89" w:rsidRDefault="00C84616" w:rsidP="003D509E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GOVT.POLYTECHNIC</w:t>
            </w:r>
            <w:r w:rsidR="003D509E">
              <w:rPr>
                <w:rFonts w:ascii="E+H Weidemann Com Book" w:hAnsi="E+H Weidemann Com Book"/>
                <w:sz w:val="22"/>
                <w:szCs w:val="22"/>
              </w:rPr>
              <w:t>,KOTHAGUDEM</w:t>
            </w:r>
          </w:p>
        </w:tc>
      </w:tr>
      <w:tr w:rsidR="00C84616" w:rsidRPr="00206E07" w14:paraId="350B3064" w14:textId="77777777" w:rsidTr="003D509E">
        <w:trPr>
          <w:trHeight w:val="300"/>
          <w:jc w:val="center"/>
        </w:trPr>
        <w:tc>
          <w:tcPr>
            <w:tcW w:w="1914" w:type="dxa"/>
            <w:vAlign w:val="center"/>
          </w:tcPr>
          <w:p w14:paraId="1DDC4813" w14:textId="77777777" w:rsidR="00C84616" w:rsidRPr="00206E07" w:rsidRDefault="00C84616" w:rsidP="003D509E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sz w:val="22"/>
                <w:szCs w:val="22"/>
              </w:rPr>
              <w:t>SSC</w:t>
            </w:r>
          </w:p>
        </w:tc>
        <w:tc>
          <w:tcPr>
            <w:tcW w:w="1800" w:type="dxa"/>
            <w:vAlign w:val="center"/>
          </w:tcPr>
          <w:p w14:paraId="26C5B6ED" w14:textId="77777777" w:rsidR="00C84616" w:rsidRPr="00206E07" w:rsidRDefault="00C84616" w:rsidP="00601A89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sz w:val="22"/>
                <w:szCs w:val="22"/>
              </w:rPr>
              <w:t>-----</w:t>
            </w:r>
          </w:p>
        </w:tc>
        <w:tc>
          <w:tcPr>
            <w:tcW w:w="1105" w:type="dxa"/>
            <w:vAlign w:val="center"/>
          </w:tcPr>
          <w:p w14:paraId="0A077A84" w14:textId="77777777" w:rsidR="00C84616" w:rsidRPr="00206E07" w:rsidRDefault="00C84616" w:rsidP="00601A89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 w:rsidRPr="00206E07">
              <w:rPr>
                <w:rFonts w:ascii="E+H Weidemann Com Book" w:hAnsi="E+H Weidemann Com Book"/>
                <w:sz w:val="22"/>
                <w:szCs w:val="22"/>
              </w:rPr>
              <w:t>200</w:t>
            </w:r>
            <w:r w:rsidR="003D509E">
              <w:rPr>
                <w:rFonts w:ascii="E+H Weidemann Com Book" w:hAnsi="E+H Weidemann Com Book"/>
                <w:sz w:val="22"/>
                <w:szCs w:val="22"/>
              </w:rPr>
              <w:t>0</w:t>
            </w:r>
          </w:p>
        </w:tc>
        <w:tc>
          <w:tcPr>
            <w:tcW w:w="4042" w:type="dxa"/>
            <w:vAlign w:val="center"/>
          </w:tcPr>
          <w:p w14:paraId="5BF3DA51" w14:textId="77777777" w:rsidR="00C84616" w:rsidRPr="00206E07" w:rsidRDefault="003D509E" w:rsidP="003D509E">
            <w:pPr>
              <w:snapToGrid w:val="0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S.S</w:t>
            </w:r>
            <w:r w:rsidR="003B196E">
              <w:rPr>
                <w:rFonts w:ascii="E+H Weidemann Com Book" w:hAnsi="E+H Weidemann Com Book"/>
                <w:sz w:val="22"/>
                <w:szCs w:val="22"/>
              </w:rPr>
              <w:t>.</w:t>
            </w:r>
            <w:r>
              <w:rPr>
                <w:rFonts w:ascii="E+H Weidemann Com Book" w:hAnsi="E+H Weidemann Com Book"/>
                <w:sz w:val="22"/>
                <w:szCs w:val="22"/>
              </w:rPr>
              <w:t>B.U.P SCHOOL</w:t>
            </w:r>
            <w:r w:rsidR="00C84616" w:rsidRPr="00601A89">
              <w:rPr>
                <w:rFonts w:ascii="E+H Weidemann Com Book" w:hAnsi="E+H Weidemann Com Book"/>
                <w:sz w:val="22"/>
                <w:szCs w:val="22"/>
              </w:rPr>
              <w:t xml:space="preserve"> ,</w:t>
            </w:r>
            <w:r>
              <w:rPr>
                <w:rFonts w:ascii="E+H Weidemann Com Book" w:hAnsi="E+H Weidemann Com Book"/>
                <w:sz w:val="22"/>
                <w:szCs w:val="22"/>
              </w:rPr>
              <w:t>MANUGURU</w:t>
            </w:r>
          </w:p>
        </w:tc>
      </w:tr>
    </w:tbl>
    <w:p w14:paraId="094C3370" w14:textId="77777777" w:rsidR="00E90607" w:rsidRPr="004612E0" w:rsidRDefault="00E90607" w:rsidP="00D220F8">
      <w:pPr>
        <w:pStyle w:val="BodyText"/>
        <w:rPr>
          <w:rFonts w:ascii="E+H Weidemann Com Book" w:hAnsi="E+H Weidemann Com Book"/>
          <w:b/>
          <w:bCs/>
          <w:sz w:val="16"/>
          <w:szCs w:val="22"/>
          <w:lang w:val="en-US"/>
        </w:rPr>
      </w:pPr>
    </w:p>
    <w:p w14:paraId="4B5E11A0" w14:textId="77777777" w:rsidR="00951EA7" w:rsidRPr="00C84616" w:rsidRDefault="00951EA7" w:rsidP="00951EA7">
      <w:pPr>
        <w:pStyle w:val="BodyText"/>
        <w:tabs>
          <w:tab w:val="clear" w:pos="2880"/>
          <w:tab w:val="left" w:pos="180"/>
        </w:tabs>
        <w:spacing w:line="360" w:lineRule="auto"/>
        <w:ind w:left="360"/>
        <w:jc w:val="both"/>
        <w:rPr>
          <w:rFonts w:ascii="E+H Weidemann Com Book" w:hAnsi="E+H Weidemann Com Book"/>
          <w:b/>
          <w:sz w:val="22"/>
        </w:rPr>
      </w:pPr>
    </w:p>
    <w:p w14:paraId="72D6FAF8" w14:textId="77777777" w:rsidR="00951EA7" w:rsidRDefault="00951EA7" w:rsidP="00951EA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b/>
          <w:sz w:val="22"/>
          <w:szCs w:val="22"/>
        </w:rPr>
        <w:t>TECHNICAL SKILLS</w:t>
      </w:r>
    </w:p>
    <w:p w14:paraId="3C66DFC0" w14:textId="42CC1EA0" w:rsidR="00951EA7" w:rsidRPr="003D509E" w:rsidRDefault="003E590E" w:rsidP="00951EA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5EC8ED3" wp14:editId="4DE0C400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8D85" id="Line 6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Qj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" strokeweight="1.5pt"/>
            </w:pict>
          </mc:Fallback>
        </mc:AlternateContent>
      </w:r>
      <w:r w:rsidR="00951EA7">
        <w:rPr>
          <w:rFonts w:ascii="E+H Weidemann Com Book" w:hAnsi="E+H Weidemann Com Book"/>
          <w:b/>
          <w:sz w:val="22"/>
          <w:szCs w:val="22"/>
        </w:rPr>
        <w:tab/>
      </w:r>
    </w:p>
    <w:p w14:paraId="51A292B4" w14:textId="77777777" w:rsidR="00951EA7" w:rsidRPr="00951EA7" w:rsidRDefault="00951EA7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 w:rsidRPr="00951EA7">
        <w:rPr>
          <w:rFonts w:ascii="E+H Weidemann Com Book" w:hAnsi="E+H Weidemann Com Book"/>
          <w:sz w:val="22"/>
          <w:szCs w:val="22"/>
        </w:rPr>
        <w:t>PLC Systems</w:t>
      </w:r>
      <w:r w:rsidR="00100BE1" w:rsidRPr="00951EA7">
        <w:rPr>
          <w:rFonts w:ascii="E+H Weidemann Com Book" w:hAnsi="E+H Weidemann Com Book"/>
          <w:sz w:val="22"/>
          <w:szCs w:val="22"/>
        </w:rPr>
        <w:t>: Modicon</w:t>
      </w:r>
      <w:r w:rsidRPr="00951EA7">
        <w:rPr>
          <w:rFonts w:ascii="E+H Weidemann Com Book" w:hAnsi="E+H Weidemann Com Book"/>
          <w:sz w:val="22"/>
          <w:szCs w:val="22"/>
        </w:rPr>
        <w:t xml:space="preserve"> (Telemecanique), Delta, Siemens S7 300</w:t>
      </w:r>
      <w:r w:rsidR="001F2A79">
        <w:rPr>
          <w:rFonts w:ascii="E+H Weidemann Com Book" w:hAnsi="E+H Weidemann Com Book"/>
          <w:sz w:val="22"/>
          <w:szCs w:val="22"/>
        </w:rPr>
        <w:t>, Allen Bradley</w:t>
      </w:r>
      <w:r w:rsidR="00F31BD3">
        <w:rPr>
          <w:rFonts w:ascii="E+H Weidemann Com Book" w:hAnsi="E+H Weidemann Com Book"/>
          <w:sz w:val="22"/>
          <w:szCs w:val="22"/>
        </w:rPr>
        <w:t>.</w:t>
      </w:r>
    </w:p>
    <w:p w14:paraId="64E2E7F1" w14:textId="77777777" w:rsidR="00951EA7" w:rsidRPr="00951EA7" w:rsidRDefault="00951EA7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 w:rsidRPr="00951EA7">
        <w:rPr>
          <w:rFonts w:ascii="E+H Weidemann Com Book" w:hAnsi="E+H Weidemann Com Book"/>
          <w:sz w:val="22"/>
          <w:szCs w:val="22"/>
        </w:rPr>
        <w:t>PLC Programming Languages</w:t>
      </w:r>
      <w:r w:rsidR="00100BE1" w:rsidRPr="00951EA7">
        <w:rPr>
          <w:rFonts w:ascii="E+H Weidemann Com Book" w:hAnsi="E+H Weidemann Com Book"/>
          <w:sz w:val="22"/>
          <w:szCs w:val="22"/>
        </w:rPr>
        <w:t>: LADDER</w:t>
      </w:r>
      <w:r w:rsidRPr="00951EA7">
        <w:rPr>
          <w:rFonts w:ascii="E+H Weidemann Com Book" w:hAnsi="E+H Weidemann Com Book"/>
          <w:sz w:val="22"/>
          <w:szCs w:val="22"/>
        </w:rPr>
        <w:t>, FBD</w:t>
      </w:r>
      <w:r w:rsidR="00DC33A2">
        <w:rPr>
          <w:rFonts w:ascii="E+H Weidemann Com Book" w:hAnsi="E+H Weidemann Com Book"/>
          <w:sz w:val="22"/>
          <w:szCs w:val="22"/>
        </w:rPr>
        <w:t>&amp; ST</w:t>
      </w:r>
      <w:r w:rsidRPr="00951EA7">
        <w:rPr>
          <w:rFonts w:ascii="E+H Weidemann Com Book" w:hAnsi="E+H Weidemann Com Book"/>
          <w:sz w:val="22"/>
          <w:szCs w:val="22"/>
        </w:rPr>
        <w:t>.</w:t>
      </w:r>
    </w:p>
    <w:p w14:paraId="6FE8FF9C" w14:textId="77777777" w:rsidR="00951EA7" w:rsidRDefault="00951EA7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 w:rsidRPr="00951EA7">
        <w:rPr>
          <w:rFonts w:ascii="E+H Weidemann Com Book" w:hAnsi="E+H Weidemann Com Book"/>
          <w:sz w:val="22"/>
          <w:szCs w:val="22"/>
        </w:rPr>
        <w:t>SCADA Programming</w:t>
      </w:r>
      <w:r w:rsidR="00100BE1">
        <w:rPr>
          <w:rFonts w:ascii="E+H Weidemann Com Book" w:hAnsi="E+H Weidemann Com Book"/>
          <w:sz w:val="22"/>
          <w:szCs w:val="22"/>
        </w:rPr>
        <w:t xml:space="preserve"> </w:t>
      </w:r>
      <w:r w:rsidR="00717570">
        <w:rPr>
          <w:rFonts w:ascii="E+H Weidemann Com Book" w:hAnsi="E+H Weidemann Com Book"/>
          <w:sz w:val="22"/>
          <w:szCs w:val="22"/>
        </w:rPr>
        <w:t>softwares:</w:t>
      </w:r>
      <w:r w:rsidRPr="00951EA7">
        <w:rPr>
          <w:rFonts w:ascii="E+H Weidemann Com Book" w:hAnsi="E+H Weidemann Com Book"/>
          <w:sz w:val="22"/>
          <w:szCs w:val="22"/>
        </w:rPr>
        <w:t xml:space="preserve">IFIX (Ge </w:t>
      </w:r>
      <w:r w:rsidR="00100BE1" w:rsidRPr="00951EA7">
        <w:rPr>
          <w:rFonts w:ascii="E+H Weidemann Com Book" w:hAnsi="E+H Weidemann Com Book"/>
          <w:sz w:val="22"/>
          <w:szCs w:val="22"/>
        </w:rPr>
        <w:t>Fanuc</w:t>
      </w:r>
      <w:r w:rsidRPr="00951EA7">
        <w:rPr>
          <w:rFonts w:ascii="E+H Weidemann Com Book" w:hAnsi="E+H Weidemann Com Book"/>
          <w:sz w:val="22"/>
          <w:szCs w:val="22"/>
        </w:rPr>
        <w:t>), citect</w:t>
      </w:r>
      <w:r w:rsidR="00F31BD3">
        <w:rPr>
          <w:rFonts w:ascii="E+H Weidemann Com Book" w:hAnsi="E+H Weidemann Com Book"/>
          <w:sz w:val="22"/>
          <w:szCs w:val="22"/>
        </w:rPr>
        <w:t>,Win CC</w:t>
      </w:r>
    </w:p>
    <w:p w14:paraId="58A2F590" w14:textId="77777777" w:rsidR="00717570" w:rsidRDefault="00717570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 xml:space="preserve">HMI Programming </w:t>
      </w:r>
      <w:r w:rsidR="00100BE1">
        <w:rPr>
          <w:rFonts w:ascii="E+H Weidemann Com Book" w:hAnsi="E+H Weidemann Com Book"/>
          <w:sz w:val="22"/>
          <w:szCs w:val="22"/>
        </w:rPr>
        <w:t>Softwares</w:t>
      </w:r>
      <w:r>
        <w:rPr>
          <w:rFonts w:ascii="E+H Weidemann Com Book" w:hAnsi="E+H Weidemann Com Book"/>
          <w:sz w:val="22"/>
          <w:szCs w:val="22"/>
        </w:rPr>
        <w:t xml:space="preserve">  : XBT Magelies,VijeoDesigner,Screen Editor V1.03.72 </w:t>
      </w:r>
    </w:p>
    <w:p w14:paraId="7EB372BF" w14:textId="77777777" w:rsidR="00717570" w:rsidRDefault="00717570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 xml:space="preserve">                                                         E DESINER,TPEDITOR</w:t>
      </w:r>
      <w:r w:rsidR="00F31BD3">
        <w:rPr>
          <w:rFonts w:ascii="E+H Weidemann Com Book" w:hAnsi="E+H Weidemann Com Book"/>
          <w:sz w:val="22"/>
          <w:szCs w:val="22"/>
        </w:rPr>
        <w:t>,Simatic</w:t>
      </w:r>
    </w:p>
    <w:p w14:paraId="4545F6A2" w14:textId="77777777" w:rsidR="003B648B" w:rsidRDefault="00717570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Erection                                         :Installation,Calibration&amp; trouble shooting of instruments.</w:t>
      </w:r>
    </w:p>
    <w:p w14:paraId="28137866" w14:textId="77777777" w:rsidR="00F31BD3" w:rsidRDefault="003B648B" w:rsidP="00761EB3">
      <w:pPr>
        <w:spacing w:before="120" w:after="120"/>
        <w:ind w:left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Designing                                      :Panel Designing,FAT.</w:t>
      </w:r>
    </w:p>
    <w:p w14:paraId="0DFEA8D7" w14:textId="77777777" w:rsidR="009E1E95" w:rsidRDefault="009E1E95" w:rsidP="003B648B">
      <w:pPr>
        <w:rPr>
          <w:rFonts w:ascii="E+H Weidemann Com Book" w:hAnsi="E+H Weidemann Com Book"/>
          <w:b/>
          <w:sz w:val="22"/>
          <w:szCs w:val="22"/>
        </w:rPr>
      </w:pPr>
    </w:p>
    <w:p w14:paraId="7D9FF407" w14:textId="77777777" w:rsidR="00717570" w:rsidRPr="003B648B" w:rsidRDefault="003B648B" w:rsidP="003B648B">
      <w:pPr>
        <w:rPr>
          <w:rFonts w:ascii="E+H Weidemann Com Book" w:hAnsi="E+H Weidemann Com Book"/>
          <w:b/>
          <w:sz w:val="22"/>
          <w:szCs w:val="22"/>
        </w:rPr>
      </w:pPr>
      <w:r w:rsidRPr="003B648B">
        <w:rPr>
          <w:rFonts w:ascii="E+H Weidemann Com Book" w:hAnsi="E+H Weidemann Com Book"/>
          <w:b/>
          <w:sz w:val="22"/>
          <w:szCs w:val="22"/>
        </w:rPr>
        <w:t>CONTROL AND FIELD INSTRUMNETS HANDLED</w:t>
      </w:r>
    </w:p>
    <w:p w14:paraId="7C61AC05" w14:textId="2F35F719" w:rsidR="003B648B" w:rsidRDefault="003E590E" w:rsidP="003B648B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F3007AD" wp14:editId="7D4DDD76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54208" id="Line 6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8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" strokeweight="1.5pt"/>
            </w:pict>
          </mc:Fallback>
        </mc:AlternateContent>
      </w:r>
    </w:p>
    <w:p w14:paraId="4A114935" w14:textId="77777777" w:rsid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Bold" w:hAnsi="Times-Bold" w:cs="Times-Bold"/>
          <w:b/>
          <w:bCs/>
          <w:sz w:val="22"/>
          <w:szCs w:val="22"/>
          <w:lang w:val="en-US" w:bidi="te-IN"/>
        </w:rPr>
        <w:t>PLC:</w:t>
      </w:r>
      <w:r w:rsidRPr="00100BE1">
        <w:rPr>
          <w:rFonts w:ascii="Times-Roman" w:hAnsi="Times-Roman" w:cs="Times-Roman"/>
          <w:sz w:val="22"/>
          <w:szCs w:val="22"/>
          <w:lang w:val="en-US" w:bidi="te-IN"/>
        </w:rPr>
        <w:t xml:space="preserve"> Allen Bradley, Siemens, ABB, Mitsubishi, Unitronics and Modicon.</w:t>
      </w:r>
    </w:p>
    <w:p w14:paraId="143246CE" w14:textId="77777777" w:rsidR="00100BE1" w:rsidRPr="00100BE1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67D30A6D" w14:textId="77777777" w:rsid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Bold" w:hAnsi="Times-Bold" w:cs="Times-Bold"/>
          <w:b/>
          <w:bCs/>
          <w:sz w:val="22"/>
          <w:szCs w:val="22"/>
          <w:lang w:val="en-US" w:bidi="te-IN"/>
        </w:rPr>
        <w:t>PID Controllers</w:t>
      </w:r>
      <w:r w:rsidRPr="00100BE1">
        <w:rPr>
          <w:rFonts w:ascii="Times-Roman" w:hAnsi="Times-Roman" w:cs="Times-Roman"/>
          <w:sz w:val="22"/>
          <w:szCs w:val="22"/>
          <w:lang w:val="en-US" w:bidi="te-IN"/>
        </w:rPr>
        <w:t>: Honeywell, Yokogawa, Radix, Selectron and Fuji.</w:t>
      </w:r>
    </w:p>
    <w:p w14:paraId="2643DD47" w14:textId="77777777" w:rsidR="00100BE1" w:rsidRPr="00100BE1" w:rsidRDefault="00100BE1" w:rsidP="00100BE1">
      <w:pPr>
        <w:pStyle w:val="ListParagraph"/>
        <w:rPr>
          <w:rFonts w:ascii="Times-Roman" w:hAnsi="Times-Roman" w:cs="Times-Roman"/>
          <w:sz w:val="22"/>
          <w:szCs w:val="22"/>
          <w:lang w:val="en-US" w:bidi="te-IN"/>
        </w:rPr>
      </w:pPr>
    </w:p>
    <w:p w14:paraId="148CB2EE" w14:textId="77777777" w:rsidR="00100BE1" w:rsidRPr="00A62719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8"/>
          <w:szCs w:val="8"/>
          <w:lang w:val="en-US" w:bidi="te-IN"/>
        </w:rPr>
      </w:pPr>
    </w:p>
    <w:p w14:paraId="74B90889" w14:textId="77777777" w:rsid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Bold" w:hAnsi="Times-Bold" w:cs="Times-Bold"/>
          <w:b/>
          <w:bCs/>
          <w:sz w:val="22"/>
          <w:szCs w:val="22"/>
          <w:lang w:val="en-US" w:bidi="te-IN"/>
        </w:rPr>
        <w:t>Variable Frequency Drives</w:t>
      </w:r>
      <w:r w:rsidRPr="00100BE1">
        <w:rPr>
          <w:rFonts w:ascii="Times-Roman" w:hAnsi="Times-Roman" w:cs="Times-Roman"/>
          <w:sz w:val="22"/>
          <w:szCs w:val="22"/>
          <w:lang w:val="en-US" w:bidi="te-IN"/>
        </w:rPr>
        <w:t>: ABB, Siemens,  Danfoss,Delta,Allenbradley.</w:t>
      </w:r>
    </w:p>
    <w:p w14:paraId="798952D2" w14:textId="77777777" w:rsidR="00100BE1" w:rsidRPr="00100BE1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243B4797" w14:textId="77777777" w:rsidR="00100BE1" w:rsidRP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Bold" w:hAnsi="Times-Bold" w:cs="Times-Bold"/>
          <w:b/>
          <w:bCs/>
          <w:sz w:val="22"/>
          <w:szCs w:val="22"/>
          <w:lang w:val="en-US" w:bidi="te-IN"/>
        </w:rPr>
        <w:t>Analytical Instruments</w:t>
      </w:r>
      <w:r w:rsidRPr="00100BE1">
        <w:rPr>
          <w:rFonts w:ascii="Times-Roman" w:hAnsi="Times-Roman" w:cs="Times-Roman"/>
          <w:sz w:val="22"/>
          <w:szCs w:val="22"/>
          <w:lang w:val="en-US" w:bidi="te-IN"/>
        </w:rPr>
        <w:t xml:space="preserve">: pH Meters &amp; Conductivity Controllers (Emerson, Ion Exchange, Rosemount, </w:t>
      </w:r>
    </w:p>
    <w:p w14:paraId="113624BB" w14:textId="77777777" w:rsidR="00100BE1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MettlerToledo, and E+H )</w:t>
      </w:r>
      <w:r w:rsidR="00A62719">
        <w:rPr>
          <w:rFonts w:ascii="Times-Roman" w:hAnsi="Times-Roman" w:cs="Times-Roman"/>
          <w:sz w:val="22"/>
          <w:szCs w:val="22"/>
          <w:lang w:val="en-US" w:bidi="te-IN"/>
        </w:rPr>
        <w:t>.</w:t>
      </w:r>
    </w:p>
    <w:p w14:paraId="652BC83D" w14:textId="77777777" w:rsidR="00A62719" w:rsidRPr="00100BE1" w:rsidRDefault="00A62719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5BADAFBD" w14:textId="09CCA946" w:rsidR="00100BE1" w:rsidRP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Transmitters for Pressure, Level, Flow &amp; Temperature</w:t>
      </w:r>
      <w:r w:rsidR="00FB4FAF">
        <w:rPr>
          <w:rFonts w:ascii="Times-Roman" w:hAnsi="Times-Roman" w:cs="Times-Roman"/>
          <w:sz w:val="22"/>
          <w:szCs w:val="22"/>
          <w:lang w:val="en-US" w:bidi="te-IN"/>
        </w:rPr>
        <w:t>,Rh</w:t>
      </w:r>
      <w:r w:rsidRPr="00100BE1">
        <w:rPr>
          <w:rFonts w:ascii="Times-Roman" w:hAnsi="Times-Roman" w:cs="Times-Roman"/>
          <w:sz w:val="22"/>
          <w:szCs w:val="22"/>
          <w:lang w:val="en-US" w:bidi="te-IN"/>
        </w:rPr>
        <w:t xml:space="preserve"> Measurement:</w:t>
      </w:r>
    </w:p>
    <w:p w14:paraId="313BCEDC" w14:textId="77777777" w:rsidR="00100BE1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Honeywell, Rosemount, ABB, Fuji, Yokogawa, Siemens, Tecsis, Wika, Keller, Atlas Capco, E+H.</w:t>
      </w:r>
    </w:p>
    <w:p w14:paraId="5E7BA8A9" w14:textId="77777777" w:rsidR="00A62719" w:rsidRPr="00100BE1" w:rsidRDefault="00A62719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490233F6" w14:textId="77777777" w:rsid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Radar Level Transmitters (Contact &amp; Non-Contact Type): E+H.</w:t>
      </w:r>
    </w:p>
    <w:p w14:paraId="749032AA" w14:textId="77777777" w:rsidR="00A62719" w:rsidRPr="00100BE1" w:rsidRDefault="00A62719" w:rsidP="00A62719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5AF49CD7" w14:textId="77777777" w:rsidR="00100BE1" w:rsidRP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Weighing Balances / Tank Weighing Systems / Weight Based Batch Controllers:</w:t>
      </w:r>
    </w:p>
    <w:p w14:paraId="7531D252" w14:textId="77777777" w:rsidR="00100BE1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Nova Weigh, Sartorius, Essae Teraoka, JISL, Mettler Toledo and Precia Molen.</w:t>
      </w:r>
    </w:p>
    <w:p w14:paraId="135E9B6A" w14:textId="77777777" w:rsidR="00A62719" w:rsidRPr="00100BE1" w:rsidRDefault="00A62719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2F7CDC4B" w14:textId="77777777" w:rsidR="00100BE1" w:rsidRP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Control Valves / On-Off Valves: Samson, Dembla, Forbes Marshall, ABB, Research Control valves, Rotex,</w:t>
      </w:r>
    </w:p>
    <w:p w14:paraId="641BF838" w14:textId="77777777" w:rsidR="00100BE1" w:rsidRDefault="00100BE1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and Gemu.</w:t>
      </w:r>
    </w:p>
    <w:p w14:paraId="200E676B" w14:textId="77777777" w:rsidR="00A62719" w:rsidRPr="00100BE1" w:rsidRDefault="00A62719" w:rsidP="00100BE1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63A23D00" w14:textId="77777777" w:rsidR="00100BE1" w:rsidRDefault="00100BE1" w:rsidP="00100BE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  <w:r w:rsidRPr="00100BE1">
        <w:rPr>
          <w:rFonts w:ascii="Times-Roman" w:hAnsi="Times-Roman" w:cs="Times-Roman"/>
          <w:sz w:val="22"/>
          <w:szCs w:val="22"/>
          <w:lang w:val="en-US" w:bidi="te-IN"/>
        </w:rPr>
        <w:t>Miscellaneous Process Instruments, Pressure &amp;Temperature Gauges, Pressure, Temperature, Flow, Level Switches, Thermo Couples, RTDs, I/P Converters, Temp.Recorders.</w:t>
      </w:r>
    </w:p>
    <w:p w14:paraId="620B0DA0" w14:textId="77777777" w:rsidR="00A62719" w:rsidRPr="00100BE1" w:rsidRDefault="00A62719" w:rsidP="00A62719">
      <w:pPr>
        <w:pStyle w:val="ListParagraph"/>
        <w:autoSpaceDE w:val="0"/>
        <w:autoSpaceDN w:val="0"/>
        <w:adjustRightInd w:val="0"/>
        <w:spacing w:before="120" w:after="120"/>
        <w:rPr>
          <w:rFonts w:ascii="Times-Roman" w:hAnsi="Times-Roman" w:cs="Times-Roman"/>
          <w:sz w:val="22"/>
          <w:szCs w:val="22"/>
          <w:lang w:val="en-US" w:bidi="te-IN"/>
        </w:rPr>
      </w:pPr>
    </w:p>
    <w:p w14:paraId="5D16B127" w14:textId="77777777" w:rsidR="009E1E95" w:rsidRDefault="00100BE1" w:rsidP="00100BE1">
      <w:pPr>
        <w:pStyle w:val="BodyText"/>
        <w:numPr>
          <w:ilvl w:val="0"/>
          <w:numId w:val="41"/>
        </w:numPr>
        <w:tabs>
          <w:tab w:val="clear" w:pos="2880"/>
        </w:tabs>
        <w:spacing w:before="120" w:after="120" w:line="360" w:lineRule="auto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en-US" w:bidi="te-IN"/>
        </w:rPr>
        <w:t>Electrical AC&amp;DC Drives, Timers, Switches, Relays, Frequency and Sequence Controllers.</w:t>
      </w:r>
    </w:p>
    <w:p w14:paraId="4A9712F0" w14:textId="77777777" w:rsidR="00A05D1A" w:rsidRPr="009E1E95" w:rsidRDefault="00A05D1A" w:rsidP="009E1E95">
      <w:pPr>
        <w:pStyle w:val="BodyText"/>
        <w:tabs>
          <w:tab w:val="clear" w:pos="2880"/>
        </w:tabs>
        <w:spacing w:line="360" w:lineRule="auto"/>
        <w:jc w:val="both"/>
        <w:rPr>
          <w:rFonts w:ascii="E+H Weidemann Com Book" w:hAnsi="E+H Weidemann Com Book"/>
          <w:sz w:val="22"/>
          <w:szCs w:val="22"/>
        </w:rPr>
      </w:pPr>
    </w:p>
    <w:p w14:paraId="20BE5F00" w14:textId="77777777" w:rsidR="006B0F64" w:rsidRDefault="009E1E95" w:rsidP="006B0F64">
      <w:pPr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b/>
          <w:sz w:val="22"/>
          <w:szCs w:val="22"/>
        </w:rPr>
        <w:t>PROFESSIONAL RESPONSIBILITIES</w:t>
      </w:r>
    </w:p>
    <w:p w14:paraId="424F465C" w14:textId="1AA553E9" w:rsidR="009E1E95" w:rsidRDefault="003E590E" w:rsidP="009E1E95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0A33538" wp14:editId="4C52AC35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744B8" id="Line 6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N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" strokeweight="1.5pt"/>
            </w:pict>
          </mc:Fallback>
        </mc:AlternateContent>
      </w:r>
    </w:p>
    <w:p w14:paraId="764B1C92" w14:textId="77777777" w:rsidR="000D1DF4" w:rsidRDefault="000D1DF4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Instruments and Automation systems finalisation as per the requirement.</w:t>
      </w:r>
    </w:p>
    <w:p w14:paraId="3A94157C" w14:textId="77777777" w:rsidR="000D1DF4" w:rsidRPr="000D1DF4" w:rsidRDefault="000D1DF4" w:rsidP="000D1DF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Instrumentation, Automation related Cost estimation, BOM preparation for projects.</w:t>
      </w:r>
    </w:p>
    <w:p w14:paraId="5E09070B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PLC, SCADA, HMI, Application design &amp; development.</w:t>
      </w:r>
    </w:p>
    <w:p w14:paraId="1B601866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 xml:space="preserve">Engineering Documentation. </w:t>
      </w:r>
    </w:p>
    <w:p w14:paraId="5094CE01" w14:textId="572B11E1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lastRenderedPageBreak/>
        <w:t>Preparation of</w:t>
      </w:r>
      <w:r w:rsidR="00AC6671">
        <w:rPr>
          <w:rFonts w:ascii="E+H Weidemann Com Book" w:hAnsi="E+H Weidemann Com Book"/>
          <w:sz w:val="22"/>
          <w:szCs w:val="22"/>
        </w:rPr>
        <w:t xml:space="preserve"> </w:t>
      </w:r>
      <w:r w:rsidR="0022438B">
        <w:rPr>
          <w:rFonts w:ascii="E+H Weidemann Com Book" w:hAnsi="E+H Weidemann Com Book"/>
          <w:sz w:val="22"/>
          <w:szCs w:val="22"/>
        </w:rPr>
        <w:t>URS,FDS,DQ&amp;</w:t>
      </w:r>
      <w:r w:rsidR="00505E56">
        <w:rPr>
          <w:rFonts w:ascii="E+H Weidemann Com Book" w:hAnsi="E+H Weidemann Com Book"/>
          <w:sz w:val="22"/>
          <w:szCs w:val="22"/>
        </w:rPr>
        <w:t xml:space="preserve"> IQ, OQ’s and CSV documentation.</w:t>
      </w:r>
    </w:p>
    <w:p w14:paraId="77AFEB1B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Preparation of Documentation standards, implementing ISA standards in executions.</w:t>
      </w:r>
    </w:p>
    <w:p w14:paraId="32DB567B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ERECTION and Execution of Projects With in time.</w:t>
      </w:r>
    </w:p>
    <w:p w14:paraId="23918746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Panel Engineering.</w:t>
      </w:r>
    </w:p>
    <w:p w14:paraId="20FF530F" w14:textId="77777777" w:rsid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FAT (Factory Acceptance Test), SAT (Site Acceptance Test).</w:t>
      </w:r>
    </w:p>
    <w:p w14:paraId="7E223CFD" w14:textId="28F5AC66" w:rsidR="00505E56" w:rsidRDefault="00505E56" w:rsidP="00505E56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 w:rsidRPr="00505E56">
        <w:rPr>
          <w:rFonts w:ascii="E+H Weidemann Com Book" w:hAnsi="E+H Weidemann Com Book"/>
          <w:sz w:val="22"/>
          <w:szCs w:val="22"/>
        </w:rPr>
        <w:t xml:space="preserve">Carry out Instrumentation related Break down of Manufacturing, analytical instruments &amp; Utility equipments </w:t>
      </w:r>
      <w:r>
        <w:rPr>
          <w:rFonts w:ascii="E+H Weidemann Com Book" w:hAnsi="E+H Weidemann Com Book"/>
          <w:sz w:val="22"/>
          <w:szCs w:val="22"/>
        </w:rPr>
        <w:t xml:space="preserve">  </w:t>
      </w:r>
      <w:r w:rsidRPr="00505E56">
        <w:rPr>
          <w:rFonts w:ascii="E+H Weidemann Com Book" w:hAnsi="E+H Weidemann Com Book"/>
          <w:sz w:val="22"/>
          <w:szCs w:val="22"/>
        </w:rPr>
        <w:t>like:</w:t>
      </w:r>
      <w:r>
        <w:rPr>
          <w:rFonts w:ascii="E+H Weidemann Com Book" w:hAnsi="E+H Weidemann Com Book"/>
          <w:sz w:val="22"/>
          <w:szCs w:val="22"/>
        </w:rPr>
        <w:t xml:space="preserve"> Autoclaves, Lypholizers</w:t>
      </w:r>
      <w:r w:rsidRPr="00505E56">
        <w:rPr>
          <w:rFonts w:ascii="E+H Weidemann Com Book" w:hAnsi="E+H Weidemann Com Book"/>
          <w:sz w:val="22"/>
          <w:szCs w:val="22"/>
        </w:rPr>
        <w:t>, Filling Lines, Tunnel, Washing Machines, Centrifuges, Refrigeration Systems, Ovens, Baths, Cold Chambers, Water System Instruments Boiler</w:t>
      </w:r>
      <w:r>
        <w:rPr>
          <w:rFonts w:ascii="E+H Weidemann Com Book" w:hAnsi="E+H Weidemann Com Book"/>
          <w:sz w:val="22"/>
          <w:szCs w:val="22"/>
        </w:rPr>
        <w:t xml:space="preserve"> </w:t>
      </w:r>
      <w:r w:rsidRPr="00505E56">
        <w:rPr>
          <w:rFonts w:ascii="E+H Weidemann Com Book" w:hAnsi="E+H Weidemann Com Book"/>
          <w:sz w:val="22"/>
          <w:szCs w:val="22"/>
        </w:rPr>
        <w:t xml:space="preserve">and </w:t>
      </w:r>
      <w:r w:rsidR="008032EC">
        <w:rPr>
          <w:rFonts w:ascii="E+H Weidemann Com Book" w:hAnsi="E+H Weidemann Com Book"/>
          <w:sz w:val="22"/>
          <w:szCs w:val="22"/>
        </w:rPr>
        <w:t>Air, Chiller</w:t>
      </w:r>
      <w:r>
        <w:rPr>
          <w:rFonts w:ascii="E+H Weidemann Com Book" w:hAnsi="E+H Weidemann Com Book"/>
          <w:sz w:val="22"/>
          <w:szCs w:val="22"/>
        </w:rPr>
        <w:t xml:space="preserve"> </w:t>
      </w:r>
      <w:r w:rsidRPr="00505E56">
        <w:rPr>
          <w:rFonts w:ascii="E+H Weidemann Com Book" w:hAnsi="E+H Weidemann Com Book"/>
          <w:sz w:val="22"/>
          <w:szCs w:val="22"/>
        </w:rPr>
        <w:t>Comp</w:t>
      </w:r>
      <w:r>
        <w:rPr>
          <w:rFonts w:ascii="E+H Weidemann Com Book" w:hAnsi="E+H Weidemann Com Book"/>
          <w:sz w:val="22"/>
          <w:szCs w:val="22"/>
        </w:rPr>
        <w:t>ressor systems</w:t>
      </w:r>
      <w:r w:rsidRPr="00505E56">
        <w:rPr>
          <w:rFonts w:ascii="E+H Weidemann Com Book" w:hAnsi="E+H Weidemann Com Book"/>
          <w:sz w:val="22"/>
          <w:szCs w:val="22"/>
        </w:rPr>
        <w:t xml:space="preserve"> etc.</w:t>
      </w:r>
    </w:p>
    <w:p w14:paraId="028AAE40" w14:textId="6B8FE214" w:rsidR="00505E56" w:rsidRPr="00AA18ED" w:rsidRDefault="00505E56" w:rsidP="00AA18ED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 w:rsidRPr="00AA18ED">
        <w:rPr>
          <w:rFonts w:ascii="E+H Weidemann Com Book" w:hAnsi="E+H Weidemann Com Book"/>
          <w:sz w:val="22"/>
          <w:szCs w:val="22"/>
        </w:rPr>
        <w:t xml:space="preserve">Co-Ordinate with </w:t>
      </w:r>
      <w:r w:rsidR="008032EC">
        <w:rPr>
          <w:rFonts w:ascii="E+H Weidemann Com Book" w:hAnsi="E+H Weidemann Com Book"/>
          <w:sz w:val="22"/>
          <w:szCs w:val="22"/>
        </w:rPr>
        <w:t>other departments</w:t>
      </w:r>
      <w:r w:rsidRPr="00AA18ED">
        <w:rPr>
          <w:rFonts w:ascii="E+H Weidemann Com Book" w:hAnsi="E+H Weidemann Com Book"/>
          <w:sz w:val="22"/>
          <w:szCs w:val="22"/>
        </w:rPr>
        <w:t xml:space="preserve"> and Contract team for execution of Regular maintenance, projects,</w:t>
      </w:r>
    </w:p>
    <w:p w14:paraId="1D4B75F0" w14:textId="77777777" w:rsidR="00AA18ED" w:rsidRDefault="00505E56" w:rsidP="00AA18ED">
      <w:pPr>
        <w:pStyle w:val="BodyText"/>
        <w:tabs>
          <w:tab w:val="clear" w:pos="2880"/>
          <w:tab w:val="left" w:pos="180"/>
        </w:tabs>
        <w:spacing w:before="40" w:after="40" w:line="360" w:lineRule="auto"/>
        <w:ind w:left="142"/>
        <w:jc w:val="both"/>
        <w:rPr>
          <w:rFonts w:ascii="E+H Weidemann Com Book" w:hAnsi="E+H Weidemann Com Book"/>
          <w:sz w:val="22"/>
          <w:szCs w:val="22"/>
        </w:rPr>
      </w:pPr>
      <w:r w:rsidRPr="00AA18ED">
        <w:rPr>
          <w:rFonts w:ascii="E+H Weidemann Com Book" w:hAnsi="E+H Weidemann Com Book"/>
          <w:sz w:val="22"/>
          <w:szCs w:val="22"/>
        </w:rPr>
        <w:t>Breakdown &amp; Preventive Maintenance.</w:t>
      </w:r>
    </w:p>
    <w:p w14:paraId="72F843DD" w14:textId="77777777" w:rsidR="00AA18ED" w:rsidRDefault="00AA18ED" w:rsidP="00AA18ED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 w:rsidRPr="00AA18ED">
        <w:rPr>
          <w:rFonts w:ascii="E+H Weidemann Com Book" w:hAnsi="E+H Weidemann Com Book"/>
          <w:sz w:val="22"/>
          <w:szCs w:val="22"/>
        </w:rPr>
        <w:t>Co-ordinate AMC vendors to execute the maintenance works within the time line.</w:t>
      </w:r>
    </w:p>
    <w:p w14:paraId="395077A9" w14:textId="77777777" w:rsidR="00AA18ED" w:rsidRPr="00AA18ED" w:rsidRDefault="00AA18ED" w:rsidP="00AA18ED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en-US" w:bidi="te-IN"/>
        </w:rPr>
        <w:t>Responsible for optimizing the spares, stores consumption and inventory management.</w:t>
      </w:r>
    </w:p>
    <w:p w14:paraId="5F0B6A54" w14:textId="77777777" w:rsidR="00AA18ED" w:rsidRPr="00AA18ED" w:rsidRDefault="00AA18ED" w:rsidP="00AA18ED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en-US" w:bidi="te-IN"/>
        </w:rPr>
        <w:t>Supporting the plant HVAC team for smooth running of the system.</w:t>
      </w:r>
    </w:p>
    <w:p w14:paraId="53FB13D9" w14:textId="77777777" w:rsidR="00AA18ED" w:rsidRPr="00AA18ED" w:rsidRDefault="00AA18ED" w:rsidP="00AA18ED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en-US" w:bidi="te-IN"/>
        </w:rPr>
        <w:t>Review of Electrical drawing,SCADA, PLC / electronic system related to equipment’s.</w:t>
      </w:r>
    </w:p>
    <w:p w14:paraId="623544EC" w14:textId="77777777" w:rsidR="00AA18ED" w:rsidRPr="00AA18ED" w:rsidRDefault="00AA18ED" w:rsidP="00AA18ED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142" w:hanging="228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en-US" w:bidi="te-IN"/>
        </w:rPr>
        <w:t>Preparation of SOP’s as per GMP guide lines.</w:t>
      </w:r>
    </w:p>
    <w:p w14:paraId="30A1EA73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Calibration of Field Instruments.</w:t>
      </w:r>
    </w:p>
    <w:p w14:paraId="4EAC1A03" w14:textId="77777777" w:rsidR="009E1E95" w:rsidRPr="009E1E95" w:rsidRDefault="000D1DF4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 xml:space="preserve">Commissioning </w:t>
      </w:r>
      <w:r w:rsidR="002A2DFA">
        <w:rPr>
          <w:rFonts w:ascii="E+H Weidemann Com Book" w:hAnsi="E+H Weidemann Com Book"/>
          <w:sz w:val="22"/>
          <w:szCs w:val="22"/>
        </w:rPr>
        <w:t xml:space="preserve">and </w:t>
      </w:r>
      <w:r w:rsidR="002A2DFA" w:rsidRPr="009E1E95">
        <w:rPr>
          <w:rFonts w:ascii="E+H Weidemann Com Book" w:hAnsi="E+H Weidemann Com Book"/>
          <w:sz w:val="22"/>
          <w:szCs w:val="22"/>
        </w:rPr>
        <w:t>Checking</w:t>
      </w:r>
      <w:r w:rsidR="009E1E95" w:rsidRPr="009E1E95">
        <w:rPr>
          <w:rFonts w:ascii="E+H Weidemann Com Book" w:hAnsi="E+H Weidemann Com Book"/>
          <w:sz w:val="22"/>
          <w:szCs w:val="22"/>
        </w:rPr>
        <w:t xml:space="preserve"> of various Field Instruments.</w:t>
      </w:r>
    </w:p>
    <w:p w14:paraId="3B6ED5EF" w14:textId="77777777" w:rsidR="00980359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Attending All Instrumentation Trouble shooting Jobs and General Breakdowns.</w:t>
      </w:r>
    </w:p>
    <w:p w14:paraId="2611FA6F" w14:textId="77777777" w:rsidR="00C90A7B" w:rsidRDefault="00C90A7B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 xml:space="preserve">Facing regulatory </w:t>
      </w:r>
      <w:r w:rsidR="005D12E7">
        <w:rPr>
          <w:rFonts w:ascii="E+H Weidemann Com Book" w:hAnsi="E+H Weidemann Com Book"/>
          <w:sz w:val="22"/>
          <w:szCs w:val="22"/>
        </w:rPr>
        <w:t>audits. (</w:t>
      </w:r>
      <w:r>
        <w:rPr>
          <w:rFonts w:ascii="E+H Weidemann Com Book" w:hAnsi="E+H Weidemann Com Book"/>
          <w:sz w:val="22"/>
          <w:szCs w:val="22"/>
        </w:rPr>
        <w:t>US FDA,WHO and EDQM)</w:t>
      </w:r>
      <w:r w:rsidR="00505E56">
        <w:rPr>
          <w:rFonts w:ascii="E+H Weidemann Com Book" w:hAnsi="E+H Weidemann Com Book"/>
          <w:sz w:val="22"/>
          <w:szCs w:val="22"/>
        </w:rPr>
        <w:t>.</w:t>
      </w:r>
    </w:p>
    <w:p w14:paraId="1AC1282D" w14:textId="77777777" w:rsidR="00505E56" w:rsidRDefault="00505E56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Change management system ,Incident tracking and CAPAs ,e1SAP.</w:t>
      </w:r>
    </w:p>
    <w:p w14:paraId="7F2F147F" w14:textId="77777777" w:rsidR="00505E56" w:rsidRPr="00980359" w:rsidRDefault="00AA18ED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Times-Roman" w:hAnsi="Times-Roman" w:cs="Times-Roman"/>
          <w:sz w:val="22"/>
          <w:szCs w:val="22"/>
          <w:lang w:val="en-US" w:bidi="te-IN"/>
        </w:rPr>
        <w:t>Hands on Experience in Various PLC and HMI programming softwares.</w:t>
      </w:r>
    </w:p>
    <w:p w14:paraId="4C323749" w14:textId="77777777" w:rsidR="009E1E95" w:rsidRDefault="009E1E95" w:rsidP="009E1E95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b/>
          <w:sz w:val="22"/>
          <w:szCs w:val="22"/>
        </w:rPr>
        <w:t>KEY RESULT AREA</w:t>
      </w:r>
    </w:p>
    <w:p w14:paraId="3D7FBBC5" w14:textId="64805655" w:rsidR="009E1E95" w:rsidRDefault="003E590E" w:rsidP="009E1E95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03D4FC0" wp14:editId="0884AA27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03B9F" id="Line 6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8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" strokeweight="1.5pt"/>
            </w:pict>
          </mc:Fallback>
        </mc:AlternateContent>
      </w:r>
    </w:p>
    <w:p w14:paraId="68533CA5" w14:textId="77777777" w:rsidR="002A2DFA" w:rsidRDefault="002A2DFA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 xml:space="preserve">PLC, SCADA, HMI, Application design &amp; development </w:t>
      </w:r>
    </w:p>
    <w:p w14:paraId="5C4A7C1A" w14:textId="77777777" w:rsidR="009E1E95" w:rsidRP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Calibration of all Types of Process Instruments.</w:t>
      </w:r>
    </w:p>
    <w:p w14:paraId="3087DC72" w14:textId="77777777" w:rsidR="009E1E95" w:rsidRPr="006B0F64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Attending Break Downs Pertaining to all Instrumentation Process Areas &amp; Utility Areas.</w:t>
      </w:r>
    </w:p>
    <w:p w14:paraId="6720C393" w14:textId="77777777" w:rsidR="009E1E95" w:rsidRPr="006B0F64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Preparation of Calibration</w:t>
      </w:r>
      <w:r w:rsidR="0022438B">
        <w:rPr>
          <w:rFonts w:ascii="E+H Weidemann Com Book" w:hAnsi="E+H Weidemann Com Book"/>
          <w:sz w:val="22"/>
          <w:szCs w:val="22"/>
        </w:rPr>
        <w:t xml:space="preserve"> SOPS,</w:t>
      </w:r>
      <w:r w:rsidRPr="009E1E95">
        <w:rPr>
          <w:rFonts w:ascii="E+H Weidemann Com Book" w:hAnsi="E+H Weidemann Com Book"/>
          <w:sz w:val="22"/>
          <w:szCs w:val="22"/>
        </w:rPr>
        <w:t xml:space="preserve"> Formats &amp; Reports. </w:t>
      </w:r>
    </w:p>
    <w:p w14:paraId="6EFBC726" w14:textId="77777777" w:rsidR="009E1E95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Checking of all   types of Field Instruments.</w:t>
      </w:r>
    </w:p>
    <w:p w14:paraId="4C13FA76" w14:textId="77777777" w:rsidR="009E1E95" w:rsidRPr="006B0F64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Configuration of Smart Transmitters with HART Communicator.</w:t>
      </w:r>
    </w:p>
    <w:p w14:paraId="357C4BDF" w14:textId="77777777" w:rsidR="009E1E95" w:rsidRPr="006B0F64" w:rsidRDefault="009E1E95" w:rsidP="006B0F64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Operation and Trouble Shooting of PLC /SCADA Systems.</w:t>
      </w:r>
    </w:p>
    <w:p w14:paraId="7C777D07" w14:textId="77777777" w:rsidR="00323F0B" w:rsidRDefault="009E1E95" w:rsidP="00323F0B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9E1E95">
        <w:rPr>
          <w:rFonts w:ascii="E+H Weidemann Com Book" w:hAnsi="E+H Weidemann Com Book"/>
          <w:sz w:val="22"/>
          <w:szCs w:val="22"/>
        </w:rPr>
        <w:t>Review of Piping and Instrumentation Drawings &amp; General Assembly Drawings.</w:t>
      </w:r>
    </w:p>
    <w:p w14:paraId="0F047FA4" w14:textId="77777777" w:rsidR="00505E56" w:rsidRDefault="00505E56" w:rsidP="00323F0B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Co-ordinate with inter departments for deviations and incident related activities.</w:t>
      </w:r>
    </w:p>
    <w:p w14:paraId="3AA16110" w14:textId="77777777" w:rsidR="00323F0B" w:rsidRDefault="00323F0B" w:rsidP="00323F0B">
      <w:pPr>
        <w:pStyle w:val="BodyText"/>
        <w:tabs>
          <w:tab w:val="clear" w:pos="2880"/>
          <w:tab w:val="left" w:pos="180"/>
        </w:tabs>
        <w:spacing w:before="40" w:after="40" w:line="360" w:lineRule="auto"/>
        <w:jc w:val="both"/>
        <w:rPr>
          <w:rFonts w:ascii="E+H Weidemann Com Book" w:hAnsi="E+H Weidemann Com Book"/>
          <w:sz w:val="22"/>
          <w:szCs w:val="22"/>
        </w:rPr>
      </w:pPr>
    </w:p>
    <w:p w14:paraId="5C157C47" w14:textId="77777777" w:rsidR="00AA18ED" w:rsidRDefault="00AA18ED" w:rsidP="00323F0B">
      <w:pPr>
        <w:pStyle w:val="BodyText"/>
        <w:tabs>
          <w:tab w:val="clear" w:pos="2880"/>
          <w:tab w:val="left" w:pos="180"/>
        </w:tabs>
        <w:spacing w:before="40" w:after="40" w:line="360" w:lineRule="auto"/>
        <w:jc w:val="both"/>
        <w:rPr>
          <w:rFonts w:ascii="E+H Weidemann Com Book" w:hAnsi="E+H Weidemann Com Book"/>
          <w:sz w:val="22"/>
          <w:szCs w:val="22"/>
        </w:rPr>
      </w:pPr>
    </w:p>
    <w:p w14:paraId="3F4D84FD" w14:textId="77777777" w:rsidR="00AA18ED" w:rsidRDefault="00AA18ED" w:rsidP="00323F0B">
      <w:pPr>
        <w:pStyle w:val="BodyText"/>
        <w:tabs>
          <w:tab w:val="clear" w:pos="2880"/>
          <w:tab w:val="left" w:pos="180"/>
        </w:tabs>
        <w:spacing w:before="40" w:after="40" w:line="360" w:lineRule="auto"/>
        <w:jc w:val="both"/>
        <w:rPr>
          <w:rFonts w:ascii="E+H Weidemann Com Book" w:hAnsi="E+H Weidemann Com Book"/>
          <w:sz w:val="22"/>
          <w:szCs w:val="22"/>
        </w:rPr>
      </w:pPr>
    </w:p>
    <w:p w14:paraId="1BF3A58B" w14:textId="77777777" w:rsidR="00AA18ED" w:rsidRPr="00323F0B" w:rsidRDefault="00AA18ED" w:rsidP="00323F0B">
      <w:pPr>
        <w:pStyle w:val="BodyText"/>
        <w:tabs>
          <w:tab w:val="clear" w:pos="2880"/>
          <w:tab w:val="left" w:pos="180"/>
        </w:tabs>
        <w:spacing w:before="40" w:after="40" w:line="360" w:lineRule="auto"/>
        <w:jc w:val="both"/>
        <w:rPr>
          <w:rFonts w:ascii="E+H Weidemann Com Book" w:hAnsi="E+H Weidemann Com Book"/>
          <w:sz w:val="22"/>
          <w:szCs w:val="22"/>
        </w:rPr>
      </w:pPr>
    </w:p>
    <w:p w14:paraId="6D2291D8" w14:textId="77777777" w:rsidR="00310227" w:rsidRDefault="00980359" w:rsidP="0031022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b/>
          <w:sz w:val="22"/>
          <w:szCs w:val="22"/>
        </w:rPr>
        <w:t xml:space="preserve">PROJECTS EXECUTED </w:t>
      </w:r>
    </w:p>
    <w:p w14:paraId="62420F31" w14:textId="56A2573E" w:rsidR="00310227" w:rsidRPr="003D509E" w:rsidRDefault="003E590E" w:rsidP="0031022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B29719C" wp14:editId="7A3ECF44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BE87" id="Line 6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c/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" strokeweight="1.5pt"/>
            </w:pict>
          </mc:Fallback>
        </mc:AlternateConten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61"/>
        <w:gridCol w:w="3559"/>
        <w:gridCol w:w="1240"/>
      </w:tblGrid>
      <w:tr w:rsidR="0093336F" w:rsidRPr="00206E07" w14:paraId="48030A95" w14:textId="77777777" w:rsidTr="00323F0B">
        <w:trPr>
          <w:trHeight w:val="453"/>
        </w:trPr>
        <w:tc>
          <w:tcPr>
            <w:tcW w:w="3888" w:type="dxa"/>
            <w:shd w:val="clear" w:color="auto" w:fill="808080"/>
            <w:vAlign w:val="center"/>
          </w:tcPr>
          <w:p w14:paraId="1B4DB13B" w14:textId="77777777" w:rsidR="00310227" w:rsidRPr="00206E07" w:rsidRDefault="00310227" w:rsidP="00CC6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PROJECT NAME</w:t>
            </w:r>
          </w:p>
        </w:tc>
        <w:tc>
          <w:tcPr>
            <w:tcW w:w="1861" w:type="dxa"/>
            <w:shd w:val="clear" w:color="auto" w:fill="808080"/>
            <w:vAlign w:val="center"/>
          </w:tcPr>
          <w:p w14:paraId="0E94E387" w14:textId="77777777" w:rsidR="00310227" w:rsidRPr="00206E07" w:rsidRDefault="00310227" w:rsidP="00CC6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CLIENT NAME</w:t>
            </w:r>
          </w:p>
        </w:tc>
        <w:tc>
          <w:tcPr>
            <w:tcW w:w="3559" w:type="dxa"/>
            <w:shd w:val="clear" w:color="auto" w:fill="808080"/>
            <w:vAlign w:val="center"/>
          </w:tcPr>
          <w:p w14:paraId="00E96346" w14:textId="77777777" w:rsidR="00310227" w:rsidRPr="00206E07" w:rsidRDefault="00310227" w:rsidP="00CC6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SOFTWARES</w:t>
            </w:r>
          </w:p>
        </w:tc>
        <w:tc>
          <w:tcPr>
            <w:tcW w:w="1240" w:type="dxa"/>
            <w:shd w:val="clear" w:color="auto" w:fill="808080"/>
            <w:vAlign w:val="center"/>
          </w:tcPr>
          <w:p w14:paraId="149234DF" w14:textId="77777777" w:rsidR="00310227" w:rsidRPr="00206E07" w:rsidRDefault="00310227" w:rsidP="00CC6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E+H Weidemann Com Book" w:hAnsi="E+H Weidemann Com Book"/>
                <w:b/>
                <w:bCs/>
                <w:color w:val="FFFFFF"/>
                <w:sz w:val="22"/>
                <w:szCs w:val="22"/>
              </w:rPr>
              <w:t>TEAM SIZE</w:t>
            </w:r>
          </w:p>
        </w:tc>
      </w:tr>
      <w:tr w:rsidR="0093336F" w:rsidRPr="00206E07" w14:paraId="6EE12388" w14:textId="77777777" w:rsidTr="00323F0B">
        <w:trPr>
          <w:trHeight w:val="363"/>
        </w:trPr>
        <w:tc>
          <w:tcPr>
            <w:tcW w:w="3888" w:type="dxa"/>
            <w:vAlign w:val="center"/>
          </w:tcPr>
          <w:p w14:paraId="37B9C49E" w14:textId="77777777" w:rsidR="00310227" w:rsidRPr="00206E07" w:rsidRDefault="0031022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SOLVENT DISPENSING</w:t>
            </w:r>
            <w:r w:rsidR="0093336F">
              <w:rPr>
                <w:rFonts w:ascii="E+H Weidemann Com Book" w:hAnsi="E+H Weidemann Com Book"/>
                <w:sz w:val="22"/>
                <w:szCs w:val="22"/>
              </w:rPr>
              <w:t xml:space="preserve"> SYSTEM</w:t>
            </w:r>
          </w:p>
        </w:tc>
        <w:tc>
          <w:tcPr>
            <w:tcW w:w="1861" w:type="dxa"/>
            <w:vAlign w:val="center"/>
          </w:tcPr>
          <w:p w14:paraId="6CB8B252" w14:textId="77777777" w:rsidR="00310227" w:rsidRPr="00206E07" w:rsidRDefault="0093336F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MATRIX</w:t>
            </w:r>
          </w:p>
        </w:tc>
        <w:tc>
          <w:tcPr>
            <w:tcW w:w="3559" w:type="dxa"/>
            <w:vAlign w:val="center"/>
          </w:tcPr>
          <w:p w14:paraId="049DD43A" w14:textId="77777777" w:rsidR="00310227" w:rsidRPr="00206E07" w:rsidRDefault="0093336F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PRO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3.1</w:t>
            </w:r>
            <w:r>
              <w:rPr>
                <w:rFonts w:ascii="E+H Weidemann Com Book" w:hAnsi="E+H Weidemann Com Book"/>
                <w:sz w:val="22"/>
                <w:szCs w:val="22"/>
              </w:rPr>
              <w:t>,CITECT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7.0</w:t>
            </w:r>
            <w:r>
              <w:rPr>
                <w:rFonts w:ascii="E+H Weidemann Com Book" w:hAnsi="E+H Weidemann Com Book"/>
                <w:sz w:val="22"/>
                <w:szCs w:val="22"/>
              </w:rPr>
              <w:t>,VIJEO DESIGNER</w:t>
            </w:r>
          </w:p>
        </w:tc>
        <w:tc>
          <w:tcPr>
            <w:tcW w:w="1240" w:type="dxa"/>
            <w:vAlign w:val="center"/>
          </w:tcPr>
          <w:p w14:paraId="35E35FDB" w14:textId="77777777" w:rsidR="00310227" w:rsidRPr="00601A89" w:rsidRDefault="0093336F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3</w:t>
            </w:r>
          </w:p>
        </w:tc>
      </w:tr>
      <w:tr w:rsidR="0093336F" w:rsidRPr="00206E07" w14:paraId="529B3C34" w14:textId="77777777" w:rsidTr="00323F0B">
        <w:trPr>
          <w:trHeight w:val="363"/>
        </w:trPr>
        <w:tc>
          <w:tcPr>
            <w:tcW w:w="3888" w:type="dxa"/>
            <w:vAlign w:val="center"/>
          </w:tcPr>
          <w:p w14:paraId="4E1D037A" w14:textId="77777777" w:rsidR="0093336F" w:rsidRDefault="0093336F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TEMPERATURE PROFILE CONTROLLING</w:t>
            </w:r>
          </w:p>
        </w:tc>
        <w:tc>
          <w:tcPr>
            <w:tcW w:w="1861" w:type="dxa"/>
            <w:vAlign w:val="center"/>
          </w:tcPr>
          <w:p w14:paraId="4A1B4EE3" w14:textId="77777777" w:rsidR="0093336F" w:rsidRDefault="0093336F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PIRAMAL HEALTH CARE</w:t>
            </w:r>
          </w:p>
        </w:tc>
        <w:tc>
          <w:tcPr>
            <w:tcW w:w="3559" w:type="dxa"/>
            <w:vAlign w:val="center"/>
          </w:tcPr>
          <w:p w14:paraId="14AE4611" w14:textId="77777777" w:rsidR="0093336F" w:rsidRDefault="0093336F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PRO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4.0</w:t>
            </w:r>
            <w:r>
              <w:rPr>
                <w:rFonts w:ascii="E+H Weidemann Com Book" w:hAnsi="E+H Weidemann Com Book"/>
                <w:sz w:val="22"/>
                <w:szCs w:val="22"/>
              </w:rPr>
              <w:t>,IFIX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5.0</w:t>
            </w:r>
            <w:r>
              <w:rPr>
                <w:rFonts w:ascii="E+H Weidemann Com Book" w:hAnsi="E+H Weidemann Com Book"/>
                <w:sz w:val="22"/>
                <w:szCs w:val="22"/>
              </w:rPr>
              <w:t>,VIJEO DESIGNER</w:t>
            </w:r>
          </w:p>
        </w:tc>
        <w:tc>
          <w:tcPr>
            <w:tcW w:w="1240" w:type="dxa"/>
            <w:vAlign w:val="center"/>
          </w:tcPr>
          <w:p w14:paraId="7CC2A75B" w14:textId="77777777" w:rsidR="0093336F" w:rsidRDefault="0093336F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5</w:t>
            </w:r>
          </w:p>
        </w:tc>
      </w:tr>
      <w:tr w:rsidR="0093336F" w:rsidRPr="00206E07" w14:paraId="7E234F50" w14:textId="77777777" w:rsidTr="00323F0B">
        <w:trPr>
          <w:trHeight w:val="363"/>
        </w:trPr>
        <w:tc>
          <w:tcPr>
            <w:tcW w:w="3888" w:type="dxa"/>
            <w:vAlign w:val="center"/>
          </w:tcPr>
          <w:p w14:paraId="28617155" w14:textId="77777777" w:rsidR="0093336F" w:rsidRDefault="00FC451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VACCUM PUMP AUTOMATION</w:t>
            </w:r>
          </w:p>
        </w:tc>
        <w:tc>
          <w:tcPr>
            <w:tcW w:w="1861" w:type="dxa"/>
            <w:vAlign w:val="center"/>
          </w:tcPr>
          <w:p w14:paraId="3D458692" w14:textId="77777777" w:rsidR="0093336F" w:rsidRDefault="0093336F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DR REDDY</w:t>
            </w:r>
            <w:r w:rsidR="00C14929">
              <w:rPr>
                <w:rFonts w:ascii="E+H Weidemann Com Book" w:hAnsi="E+H Weidemann Com Book"/>
                <w:sz w:val="22"/>
                <w:szCs w:val="22"/>
              </w:rPr>
              <w:t>’</w:t>
            </w:r>
            <w:r>
              <w:rPr>
                <w:rFonts w:ascii="E+H Weidemann Com Book" w:hAnsi="E+H Weidemann Com Book"/>
                <w:sz w:val="22"/>
                <w:szCs w:val="22"/>
              </w:rPr>
              <w:t>S</w:t>
            </w:r>
          </w:p>
        </w:tc>
        <w:tc>
          <w:tcPr>
            <w:tcW w:w="3559" w:type="dxa"/>
            <w:vAlign w:val="center"/>
          </w:tcPr>
          <w:p w14:paraId="2F486DD3" w14:textId="77777777" w:rsidR="0093336F" w:rsidRDefault="00D91079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TWIDO</w:t>
            </w:r>
            <w:r w:rsidR="0093336F">
              <w:rPr>
                <w:rFonts w:ascii="E+H Weidemann Com Book" w:hAnsi="E+H Weidemann Com Book"/>
                <w:sz w:val="22"/>
                <w:szCs w:val="22"/>
              </w:rPr>
              <w:t>SUITE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,</w:t>
            </w:r>
            <w:r>
              <w:rPr>
                <w:rFonts w:ascii="E+H Weidemann Com Book" w:hAnsi="E+H Weidemann Com Book"/>
                <w:sz w:val="22"/>
                <w:szCs w:val="22"/>
              </w:rPr>
              <w:t>VIJEOSESIGNER LITE</w:t>
            </w:r>
          </w:p>
        </w:tc>
        <w:tc>
          <w:tcPr>
            <w:tcW w:w="1240" w:type="dxa"/>
            <w:vAlign w:val="center"/>
          </w:tcPr>
          <w:p w14:paraId="08AA08E1" w14:textId="77777777" w:rsidR="0093336F" w:rsidRDefault="0093336F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93336F" w:rsidRPr="00206E07" w14:paraId="4D807F53" w14:textId="77777777" w:rsidTr="00505E56">
        <w:trPr>
          <w:trHeight w:val="708"/>
        </w:trPr>
        <w:tc>
          <w:tcPr>
            <w:tcW w:w="3888" w:type="dxa"/>
            <w:vAlign w:val="center"/>
          </w:tcPr>
          <w:p w14:paraId="2BA6BD61" w14:textId="77777777" w:rsidR="0093336F" w:rsidRPr="0093336F" w:rsidRDefault="00FC451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DISTILLATION AUTOMATION</w:t>
            </w:r>
          </w:p>
          <w:p w14:paraId="36BBFBE5" w14:textId="77777777" w:rsidR="0093336F" w:rsidRPr="0093336F" w:rsidRDefault="0093336F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</w:p>
        </w:tc>
        <w:tc>
          <w:tcPr>
            <w:tcW w:w="1861" w:type="dxa"/>
            <w:vAlign w:val="center"/>
          </w:tcPr>
          <w:p w14:paraId="64BB48DF" w14:textId="77777777" w:rsidR="0093336F" w:rsidRDefault="00FC4517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CHAITANYA CHLORIDES</w:t>
            </w:r>
          </w:p>
        </w:tc>
        <w:tc>
          <w:tcPr>
            <w:tcW w:w="3559" w:type="dxa"/>
            <w:vAlign w:val="center"/>
          </w:tcPr>
          <w:p w14:paraId="7FE77431" w14:textId="77777777" w:rsidR="0093336F" w:rsidRPr="00D91079" w:rsidRDefault="00FC4517" w:rsidP="00D91079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 PRO</w:t>
            </w:r>
            <w:r w:rsidR="00D91079">
              <w:rPr>
                <w:rFonts w:ascii="E+H Weidemann Com Book" w:hAnsi="E+H Weidemann Com Book"/>
                <w:sz w:val="22"/>
                <w:szCs w:val="22"/>
              </w:rPr>
              <w:t>3.1</w:t>
            </w:r>
            <w:r>
              <w:rPr>
                <w:rFonts w:ascii="E+H Weidemann Com Book" w:hAnsi="E+H Weidemann Com Book"/>
                <w:sz w:val="22"/>
                <w:szCs w:val="22"/>
              </w:rPr>
              <w:t>,CITECT</w:t>
            </w:r>
            <w:r w:rsidR="00D91079">
              <w:rPr>
                <w:rFonts w:ascii="E+H Weidemann Com Book" w:hAnsi="E+H Weidemann Com Book"/>
                <w:sz w:val="22"/>
                <w:szCs w:val="22"/>
              </w:rPr>
              <w:t>7.0</w:t>
            </w:r>
          </w:p>
        </w:tc>
        <w:tc>
          <w:tcPr>
            <w:tcW w:w="1240" w:type="dxa"/>
            <w:vAlign w:val="center"/>
          </w:tcPr>
          <w:p w14:paraId="6D616C31" w14:textId="77777777" w:rsidR="0093336F" w:rsidRDefault="00D91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FC4517" w:rsidRPr="00206E07" w14:paraId="5C246B1F" w14:textId="77777777" w:rsidTr="00505E56">
        <w:trPr>
          <w:trHeight w:val="1073"/>
        </w:trPr>
        <w:tc>
          <w:tcPr>
            <w:tcW w:w="3888" w:type="dxa"/>
            <w:vAlign w:val="center"/>
          </w:tcPr>
          <w:p w14:paraId="55A15FCE" w14:textId="77777777" w:rsidR="00FC4517" w:rsidRDefault="00FC451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BUILDING MANAGEMENT SYSTEM</w:t>
            </w:r>
          </w:p>
        </w:tc>
        <w:tc>
          <w:tcPr>
            <w:tcW w:w="1861" w:type="dxa"/>
            <w:vAlign w:val="center"/>
          </w:tcPr>
          <w:p w14:paraId="2AE534B5" w14:textId="77777777" w:rsidR="00FC4517" w:rsidRDefault="00FC4517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NATCO PHARMA LTD</w:t>
            </w:r>
          </w:p>
        </w:tc>
        <w:tc>
          <w:tcPr>
            <w:tcW w:w="3559" w:type="dxa"/>
            <w:vAlign w:val="center"/>
          </w:tcPr>
          <w:p w14:paraId="3623D98C" w14:textId="77777777" w:rsidR="00FC4517" w:rsidRDefault="00FC4517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 PRO</w:t>
            </w:r>
            <w:r w:rsidR="00D91079">
              <w:rPr>
                <w:rFonts w:ascii="E+H Weidemann Com Book" w:hAnsi="E+H Weidemann Com Book"/>
                <w:sz w:val="22"/>
                <w:szCs w:val="22"/>
              </w:rPr>
              <w:t>4.0</w:t>
            </w:r>
            <w:r>
              <w:rPr>
                <w:rFonts w:ascii="E+H Weidemann Com Book" w:hAnsi="E+H Weidemann Com Book"/>
                <w:sz w:val="22"/>
                <w:szCs w:val="22"/>
              </w:rPr>
              <w:t>,IFIX</w:t>
            </w:r>
            <w:r w:rsidR="00D91079">
              <w:rPr>
                <w:rFonts w:ascii="E+H Weidemann Com Book" w:hAnsi="E+H Weidemann Com Book"/>
                <w:sz w:val="22"/>
                <w:szCs w:val="22"/>
              </w:rPr>
              <w:t>5.0</w:t>
            </w:r>
          </w:p>
        </w:tc>
        <w:tc>
          <w:tcPr>
            <w:tcW w:w="1240" w:type="dxa"/>
            <w:vAlign w:val="center"/>
          </w:tcPr>
          <w:p w14:paraId="185DA8E0" w14:textId="77777777" w:rsidR="00FC4517" w:rsidRDefault="00D91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3</w:t>
            </w:r>
          </w:p>
        </w:tc>
      </w:tr>
      <w:tr w:rsidR="00FC4517" w:rsidRPr="00206E07" w14:paraId="193B32EC" w14:textId="77777777" w:rsidTr="00323F0B">
        <w:trPr>
          <w:trHeight w:val="363"/>
        </w:trPr>
        <w:tc>
          <w:tcPr>
            <w:tcW w:w="3888" w:type="dxa"/>
            <w:vAlign w:val="center"/>
          </w:tcPr>
          <w:p w14:paraId="7C2E649E" w14:textId="77777777" w:rsidR="00FC4517" w:rsidRDefault="00FC451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SODIUM CMC AUTOMATION</w:t>
            </w:r>
          </w:p>
        </w:tc>
        <w:tc>
          <w:tcPr>
            <w:tcW w:w="1861" w:type="dxa"/>
            <w:vAlign w:val="center"/>
          </w:tcPr>
          <w:p w14:paraId="1AD6F1DE" w14:textId="77777777" w:rsidR="00FC4517" w:rsidRDefault="00FC4517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PIRAMAL HEALTH CARE</w:t>
            </w:r>
          </w:p>
        </w:tc>
        <w:tc>
          <w:tcPr>
            <w:tcW w:w="3559" w:type="dxa"/>
            <w:vAlign w:val="center"/>
          </w:tcPr>
          <w:p w14:paraId="43099DDA" w14:textId="77777777" w:rsidR="00FC4517" w:rsidRDefault="00FC4517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 PRO</w:t>
            </w:r>
            <w:r w:rsidR="00D91079">
              <w:rPr>
                <w:rFonts w:ascii="E+H Weidemann Com Book" w:hAnsi="E+H Weidemann Com Book"/>
                <w:sz w:val="22"/>
                <w:szCs w:val="22"/>
              </w:rPr>
              <w:t>6.0</w:t>
            </w:r>
            <w:r>
              <w:rPr>
                <w:rFonts w:ascii="E+H Weidemann Com Book" w:hAnsi="E+H Weidemann Com Book"/>
                <w:sz w:val="22"/>
                <w:szCs w:val="22"/>
              </w:rPr>
              <w:t>,IFIX</w:t>
            </w:r>
            <w:r w:rsidR="00D91079">
              <w:rPr>
                <w:rFonts w:ascii="E+H Weidemann Com Book" w:hAnsi="E+H Weidemann Com Book"/>
                <w:sz w:val="22"/>
                <w:szCs w:val="22"/>
              </w:rPr>
              <w:t>5.0</w:t>
            </w:r>
          </w:p>
        </w:tc>
        <w:tc>
          <w:tcPr>
            <w:tcW w:w="1240" w:type="dxa"/>
            <w:vAlign w:val="center"/>
          </w:tcPr>
          <w:p w14:paraId="62F9839E" w14:textId="77777777" w:rsidR="00FC4517" w:rsidRDefault="00D91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4</w:t>
            </w:r>
          </w:p>
        </w:tc>
      </w:tr>
      <w:tr w:rsidR="00FC4517" w:rsidRPr="00206E07" w14:paraId="3C01E1A8" w14:textId="77777777" w:rsidTr="00323F0B">
        <w:trPr>
          <w:trHeight w:val="363"/>
        </w:trPr>
        <w:tc>
          <w:tcPr>
            <w:tcW w:w="3888" w:type="dxa"/>
            <w:vAlign w:val="center"/>
          </w:tcPr>
          <w:p w14:paraId="0F1D3824" w14:textId="77777777" w:rsidR="00FC4517" w:rsidRDefault="00FC451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SINGLE FLUID HEAT TRANSFER SYSTEM</w:t>
            </w:r>
          </w:p>
        </w:tc>
        <w:tc>
          <w:tcPr>
            <w:tcW w:w="1861" w:type="dxa"/>
            <w:vAlign w:val="center"/>
          </w:tcPr>
          <w:p w14:paraId="6EFF7D97" w14:textId="77777777" w:rsidR="00FC4517" w:rsidRDefault="00FC4517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 xml:space="preserve">PHARMA ZELL </w:t>
            </w:r>
          </w:p>
        </w:tc>
        <w:tc>
          <w:tcPr>
            <w:tcW w:w="3559" w:type="dxa"/>
            <w:vAlign w:val="center"/>
          </w:tcPr>
          <w:p w14:paraId="5A81F2C1" w14:textId="77777777" w:rsidR="00FC4517" w:rsidRDefault="00D91079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PRO</w:t>
            </w:r>
            <w:r>
              <w:rPr>
                <w:rFonts w:ascii="E+H Weidemann Com Book" w:hAnsi="E+H Weidemann Com Book"/>
                <w:sz w:val="22"/>
                <w:szCs w:val="22"/>
              </w:rPr>
              <w:t>6.0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,</w:t>
            </w:r>
            <w:r>
              <w:rPr>
                <w:rFonts w:ascii="E+H Weidemann Com Book" w:hAnsi="E+H Weidemann Com Book"/>
                <w:sz w:val="22"/>
                <w:szCs w:val="22"/>
              </w:rPr>
              <w:t>SPSPLUSWin</w:t>
            </w:r>
          </w:p>
        </w:tc>
        <w:tc>
          <w:tcPr>
            <w:tcW w:w="1240" w:type="dxa"/>
            <w:vAlign w:val="center"/>
          </w:tcPr>
          <w:p w14:paraId="464ABB57" w14:textId="77777777" w:rsidR="00FC4517" w:rsidRDefault="00D91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FC4517" w:rsidRPr="00206E07" w14:paraId="262D6E6C" w14:textId="77777777" w:rsidTr="00323F0B">
        <w:trPr>
          <w:trHeight w:val="633"/>
        </w:trPr>
        <w:tc>
          <w:tcPr>
            <w:tcW w:w="3888" w:type="dxa"/>
            <w:vAlign w:val="center"/>
          </w:tcPr>
          <w:p w14:paraId="2F3AB6D6" w14:textId="77777777" w:rsidR="00FC4517" w:rsidRDefault="00FC4517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 xml:space="preserve">TEMPERATURE CONTROLLING FOR RCVD,VTD,TRAY DRIERS </w:t>
            </w:r>
          </w:p>
        </w:tc>
        <w:tc>
          <w:tcPr>
            <w:tcW w:w="1861" w:type="dxa"/>
            <w:vAlign w:val="center"/>
          </w:tcPr>
          <w:p w14:paraId="7A84EA2F" w14:textId="77777777" w:rsidR="00FC4517" w:rsidRDefault="00FC4517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M</w:t>
            </w:r>
            <w:r w:rsidR="00980359">
              <w:rPr>
                <w:rFonts w:ascii="E+H Weidemann Com Book" w:hAnsi="E+H Weidemann Com Book"/>
                <w:sz w:val="22"/>
                <w:szCs w:val="22"/>
              </w:rPr>
              <w:t>YLAN</w:t>
            </w:r>
          </w:p>
        </w:tc>
        <w:tc>
          <w:tcPr>
            <w:tcW w:w="3559" w:type="dxa"/>
            <w:vAlign w:val="center"/>
          </w:tcPr>
          <w:p w14:paraId="581900FD" w14:textId="77777777" w:rsidR="00FC4517" w:rsidRDefault="00D91079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</w:t>
            </w:r>
            <w:r w:rsidR="00FC4517">
              <w:rPr>
                <w:rFonts w:ascii="E+H Weidemann Com Book" w:hAnsi="E+H Weidemann Com Book"/>
                <w:sz w:val="22"/>
                <w:szCs w:val="22"/>
              </w:rPr>
              <w:t>PRO,</w:t>
            </w:r>
            <w:r>
              <w:rPr>
                <w:rFonts w:ascii="E+H Weidemann Com Book" w:hAnsi="E+H Weidemann Com Book"/>
                <w:sz w:val="22"/>
                <w:szCs w:val="22"/>
              </w:rPr>
              <w:t>VIJEODESIGNERLITE</w:t>
            </w:r>
          </w:p>
        </w:tc>
        <w:tc>
          <w:tcPr>
            <w:tcW w:w="1240" w:type="dxa"/>
            <w:vAlign w:val="center"/>
          </w:tcPr>
          <w:p w14:paraId="5247C3C0" w14:textId="77777777" w:rsidR="00FC4517" w:rsidRDefault="00D91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6E0923" w:rsidRPr="00206E07" w14:paraId="70A2E96C" w14:textId="77777777" w:rsidTr="007870C1">
        <w:trPr>
          <w:trHeight w:val="966"/>
        </w:trPr>
        <w:tc>
          <w:tcPr>
            <w:tcW w:w="3888" w:type="dxa"/>
            <w:vAlign w:val="center"/>
          </w:tcPr>
          <w:p w14:paraId="37F1FEA0" w14:textId="77777777" w:rsidR="006E0923" w:rsidRPr="00A67C65" w:rsidRDefault="00980359" w:rsidP="006E0923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DOOR INTERLOCKING SYSTEM</w:t>
            </w:r>
          </w:p>
          <w:p w14:paraId="59C20E59" w14:textId="77777777" w:rsidR="006E0923" w:rsidRDefault="00980359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CONVEYOR AUTOMATION</w:t>
            </w:r>
          </w:p>
          <w:p w14:paraId="04AD5E74" w14:textId="77777777" w:rsidR="00980359" w:rsidRDefault="00980359" w:rsidP="0093336F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PURIFIED WATER SYSTEM</w:t>
            </w:r>
          </w:p>
        </w:tc>
        <w:tc>
          <w:tcPr>
            <w:tcW w:w="1861" w:type="dxa"/>
            <w:vAlign w:val="center"/>
          </w:tcPr>
          <w:p w14:paraId="0A0D2DC2" w14:textId="77777777" w:rsidR="006E0923" w:rsidRDefault="00980359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GLAND PHARMA</w:t>
            </w:r>
          </w:p>
        </w:tc>
        <w:tc>
          <w:tcPr>
            <w:tcW w:w="3559" w:type="dxa"/>
            <w:vAlign w:val="bottom"/>
          </w:tcPr>
          <w:p w14:paraId="36A125FF" w14:textId="77777777" w:rsidR="007870C1" w:rsidRDefault="007870C1" w:rsidP="007870C1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 xml:space="preserve">WPL SOFT </w:t>
            </w:r>
          </w:p>
          <w:p w14:paraId="5F3B7C27" w14:textId="77777777" w:rsidR="006E0923" w:rsidRDefault="007870C1" w:rsidP="007870C1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WPL SOFT,</w:t>
            </w:r>
            <w:r w:rsidR="006E0923">
              <w:rPr>
                <w:rFonts w:ascii="E+H Weidemann Com Book" w:hAnsi="E+H Weidemann Com Book"/>
                <w:sz w:val="22"/>
                <w:szCs w:val="22"/>
              </w:rPr>
              <w:t>SCREEN EDITOR</w:t>
            </w:r>
          </w:p>
        </w:tc>
        <w:tc>
          <w:tcPr>
            <w:tcW w:w="1240" w:type="dxa"/>
            <w:vAlign w:val="center"/>
          </w:tcPr>
          <w:p w14:paraId="0816E02E" w14:textId="77777777" w:rsidR="006E0923" w:rsidRDefault="00456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6E0923" w:rsidRPr="00206E07" w14:paraId="7FB9CD13" w14:textId="77777777" w:rsidTr="00A67C65">
        <w:trPr>
          <w:trHeight w:val="633"/>
        </w:trPr>
        <w:tc>
          <w:tcPr>
            <w:tcW w:w="3888" w:type="dxa"/>
          </w:tcPr>
          <w:p w14:paraId="34E1D496" w14:textId="77777777" w:rsidR="006E0923" w:rsidRPr="006E0923" w:rsidRDefault="00980359" w:rsidP="00A67C65">
            <w:pPr>
              <w:spacing w:line="360" w:lineRule="auto"/>
              <w:rPr>
                <w:rFonts w:ascii="E+H Weidemann Com Book" w:hAnsi="E+H Weidemann Com Book"/>
                <w:b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CHILLING PLANT AUTOMATION</w:t>
            </w:r>
          </w:p>
        </w:tc>
        <w:tc>
          <w:tcPr>
            <w:tcW w:w="1861" w:type="dxa"/>
            <w:vAlign w:val="center"/>
          </w:tcPr>
          <w:p w14:paraId="56A55E2D" w14:textId="77777777" w:rsidR="006E0923" w:rsidRDefault="006E0923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M</w:t>
            </w:r>
            <w:r w:rsidR="00980359">
              <w:rPr>
                <w:rFonts w:ascii="E+H Weidemann Com Book" w:hAnsi="E+H Weidemann Com Book"/>
                <w:sz w:val="22"/>
                <w:szCs w:val="22"/>
              </w:rPr>
              <w:t>YLAN</w:t>
            </w:r>
          </w:p>
        </w:tc>
        <w:tc>
          <w:tcPr>
            <w:tcW w:w="3559" w:type="dxa"/>
            <w:vAlign w:val="center"/>
          </w:tcPr>
          <w:p w14:paraId="211ABC77" w14:textId="77777777" w:rsidR="006E0923" w:rsidRDefault="006E0923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UNITYPRO,VIJEODESIGNER</w:t>
            </w:r>
          </w:p>
        </w:tc>
        <w:tc>
          <w:tcPr>
            <w:tcW w:w="1240" w:type="dxa"/>
            <w:vAlign w:val="center"/>
          </w:tcPr>
          <w:p w14:paraId="19BCEC16" w14:textId="77777777" w:rsidR="006E0923" w:rsidRDefault="0045607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980359" w:rsidRPr="00206E07" w14:paraId="5EB65E50" w14:textId="77777777" w:rsidTr="00A67C65">
        <w:trPr>
          <w:trHeight w:val="633"/>
        </w:trPr>
        <w:tc>
          <w:tcPr>
            <w:tcW w:w="3888" w:type="dxa"/>
          </w:tcPr>
          <w:p w14:paraId="15FD3DE0" w14:textId="77777777" w:rsidR="00980359" w:rsidRDefault="00980359" w:rsidP="00A67C65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DM PLANT LEVEL CONTROLLING</w:t>
            </w:r>
          </w:p>
        </w:tc>
        <w:tc>
          <w:tcPr>
            <w:tcW w:w="1861" w:type="dxa"/>
            <w:vAlign w:val="center"/>
          </w:tcPr>
          <w:p w14:paraId="2F3B8A7A" w14:textId="77777777" w:rsidR="00980359" w:rsidRDefault="00980359" w:rsidP="00980359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MYLAN</w:t>
            </w:r>
          </w:p>
        </w:tc>
        <w:tc>
          <w:tcPr>
            <w:tcW w:w="3559" w:type="dxa"/>
            <w:vAlign w:val="center"/>
          </w:tcPr>
          <w:p w14:paraId="1A3C2478" w14:textId="77777777" w:rsidR="00980359" w:rsidRDefault="00980359" w:rsidP="002B3F55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ALLEN BRADLEY MICRO PLC</w:t>
            </w:r>
          </w:p>
        </w:tc>
        <w:tc>
          <w:tcPr>
            <w:tcW w:w="1240" w:type="dxa"/>
            <w:vAlign w:val="center"/>
          </w:tcPr>
          <w:p w14:paraId="104FC146" w14:textId="77777777" w:rsidR="00980359" w:rsidRDefault="0098035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1</w:t>
            </w:r>
          </w:p>
        </w:tc>
      </w:tr>
      <w:tr w:rsidR="00980359" w:rsidRPr="00206E07" w14:paraId="3883B14C" w14:textId="77777777" w:rsidTr="00A67C65">
        <w:trPr>
          <w:trHeight w:val="633"/>
        </w:trPr>
        <w:tc>
          <w:tcPr>
            <w:tcW w:w="3888" w:type="dxa"/>
          </w:tcPr>
          <w:p w14:paraId="154D12A2" w14:textId="77777777" w:rsidR="00980359" w:rsidRDefault="00980359" w:rsidP="00A67C65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AMF AUTOMATION</w:t>
            </w:r>
          </w:p>
        </w:tc>
        <w:tc>
          <w:tcPr>
            <w:tcW w:w="1861" w:type="dxa"/>
            <w:vAlign w:val="center"/>
          </w:tcPr>
          <w:p w14:paraId="48D09616" w14:textId="77777777" w:rsidR="00980359" w:rsidRDefault="00980359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MYLAN</w:t>
            </w:r>
          </w:p>
        </w:tc>
        <w:tc>
          <w:tcPr>
            <w:tcW w:w="3559" w:type="dxa"/>
            <w:vAlign w:val="center"/>
          </w:tcPr>
          <w:p w14:paraId="051A9D8B" w14:textId="77777777" w:rsidR="00980359" w:rsidRDefault="00980359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GE VERSA PRO PLC</w:t>
            </w:r>
          </w:p>
        </w:tc>
        <w:tc>
          <w:tcPr>
            <w:tcW w:w="1240" w:type="dxa"/>
            <w:vAlign w:val="center"/>
          </w:tcPr>
          <w:p w14:paraId="691A7EE9" w14:textId="77777777" w:rsidR="00980359" w:rsidRDefault="00980359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BB5680" w:rsidRPr="00206E07" w14:paraId="64099B56" w14:textId="77777777" w:rsidTr="00A67C65">
        <w:trPr>
          <w:trHeight w:val="633"/>
        </w:trPr>
        <w:tc>
          <w:tcPr>
            <w:tcW w:w="3888" w:type="dxa"/>
          </w:tcPr>
          <w:p w14:paraId="2F3585BB" w14:textId="77777777" w:rsidR="00BB5680" w:rsidRDefault="00BB5680" w:rsidP="00A67C65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P</w:t>
            </w:r>
            <w:r w:rsidR="00DD0FAA">
              <w:rPr>
                <w:rFonts w:ascii="E+H Weidemann Com Book" w:hAnsi="E+H Weidemann Com Book"/>
                <w:sz w:val="22"/>
                <w:szCs w:val="22"/>
              </w:rPr>
              <w:t>URIFIED WATER SYSTEM UPGRADATION</w:t>
            </w:r>
          </w:p>
        </w:tc>
        <w:tc>
          <w:tcPr>
            <w:tcW w:w="1861" w:type="dxa"/>
            <w:vAlign w:val="center"/>
          </w:tcPr>
          <w:p w14:paraId="33581799" w14:textId="77777777" w:rsidR="00BB5680" w:rsidRDefault="00BB5680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MYLAN</w:t>
            </w:r>
          </w:p>
        </w:tc>
        <w:tc>
          <w:tcPr>
            <w:tcW w:w="3559" w:type="dxa"/>
            <w:vAlign w:val="center"/>
          </w:tcPr>
          <w:p w14:paraId="558E190E" w14:textId="77777777" w:rsidR="00BB5680" w:rsidRDefault="00BB5680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AB Micro logix 1400</w:t>
            </w:r>
          </w:p>
        </w:tc>
        <w:tc>
          <w:tcPr>
            <w:tcW w:w="1240" w:type="dxa"/>
            <w:vAlign w:val="center"/>
          </w:tcPr>
          <w:p w14:paraId="47640B12" w14:textId="77777777" w:rsidR="00BB5680" w:rsidRDefault="00BB5680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  <w:tr w:rsidR="00331E9B" w:rsidRPr="00206E07" w14:paraId="1690E4E1" w14:textId="77777777" w:rsidTr="00A67C65">
        <w:trPr>
          <w:trHeight w:val="633"/>
        </w:trPr>
        <w:tc>
          <w:tcPr>
            <w:tcW w:w="3888" w:type="dxa"/>
          </w:tcPr>
          <w:p w14:paraId="5F991E5D" w14:textId="77777777" w:rsidR="00331E9B" w:rsidRDefault="00DD0FAA" w:rsidP="00A67C65">
            <w:pPr>
              <w:spacing w:line="360" w:lineRule="auto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 xml:space="preserve">PURE STEAM GENERATOR </w:t>
            </w:r>
          </w:p>
        </w:tc>
        <w:tc>
          <w:tcPr>
            <w:tcW w:w="1861" w:type="dxa"/>
            <w:vAlign w:val="center"/>
          </w:tcPr>
          <w:p w14:paraId="102EB3C0" w14:textId="77777777" w:rsidR="00331E9B" w:rsidRDefault="00DD0FAA" w:rsidP="00CC693A">
            <w:pPr>
              <w:spacing w:line="360" w:lineRule="auto"/>
              <w:jc w:val="center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IIL</w:t>
            </w:r>
          </w:p>
        </w:tc>
        <w:tc>
          <w:tcPr>
            <w:tcW w:w="3559" w:type="dxa"/>
            <w:vAlign w:val="center"/>
          </w:tcPr>
          <w:p w14:paraId="6AB277AE" w14:textId="77777777" w:rsidR="00331E9B" w:rsidRDefault="00DD0FAA" w:rsidP="0093336F">
            <w:pPr>
              <w:spacing w:line="360" w:lineRule="auto"/>
              <w:jc w:val="both"/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AB Micro logix 1400</w:t>
            </w:r>
          </w:p>
        </w:tc>
        <w:tc>
          <w:tcPr>
            <w:tcW w:w="1240" w:type="dxa"/>
            <w:vAlign w:val="center"/>
          </w:tcPr>
          <w:p w14:paraId="5BA6517C" w14:textId="77777777" w:rsidR="00331E9B" w:rsidRDefault="00DD0FAA" w:rsidP="00CC693A">
            <w:pPr>
              <w:rPr>
                <w:rFonts w:ascii="E+H Weidemann Com Book" w:hAnsi="E+H Weidemann Com Book"/>
                <w:sz w:val="22"/>
                <w:szCs w:val="22"/>
              </w:rPr>
            </w:pPr>
            <w:r>
              <w:rPr>
                <w:rFonts w:ascii="E+H Weidemann Com Book" w:hAnsi="E+H Weidemann Com Book"/>
                <w:sz w:val="22"/>
                <w:szCs w:val="22"/>
              </w:rPr>
              <w:t>2</w:t>
            </w:r>
          </w:p>
        </w:tc>
      </w:tr>
    </w:tbl>
    <w:p w14:paraId="4FA9559E" w14:textId="77777777" w:rsidR="006E0923" w:rsidRDefault="006E0923" w:rsidP="00951EA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</w:p>
    <w:p w14:paraId="651BCDEA" w14:textId="23FF682D" w:rsidR="00554020" w:rsidRDefault="0022438B" w:rsidP="00554020">
      <w:pPr>
        <w:pStyle w:val="BodyText"/>
        <w:numPr>
          <w:ilvl w:val="0"/>
          <w:numId w:val="38"/>
        </w:numPr>
        <w:tabs>
          <w:tab w:val="clear" w:pos="2880"/>
          <w:tab w:val="left" w:pos="180"/>
        </w:tabs>
        <w:spacing w:before="40" w:after="40" w:line="360" w:lineRule="auto"/>
        <w:ind w:left="0" w:hanging="86"/>
        <w:jc w:val="both"/>
        <w:rPr>
          <w:rFonts w:ascii="E+H Weidemann Com Book" w:hAnsi="E+H Weidemann Com Book"/>
          <w:sz w:val="22"/>
          <w:szCs w:val="22"/>
        </w:rPr>
      </w:pPr>
      <w:r w:rsidRPr="0022438B">
        <w:rPr>
          <w:rFonts w:ascii="E+H Weidemann Com Book" w:hAnsi="E+H Weidemann Com Book"/>
          <w:b/>
          <w:sz w:val="22"/>
          <w:szCs w:val="22"/>
        </w:rPr>
        <w:t xml:space="preserve">Other commissioned &amp; executed </w:t>
      </w:r>
      <w:r w:rsidR="00035D48" w:rsidRPr="0022438B">
        <w:rPr>
          <w:rFonts w:ascii="E+H Weidemann Com Book" w:hAnsi="E+H Weidemann Com Book"/>
          <w:b/>
          <w:sz w:val="22"/>
          <w:szCs w:val="22"/>
        </w:rPr>
        <w:t>Projects</w:t>
      </w:r>
      <w:r w:rsidR="00035D48">
        <w:rPr>
          <w:rFonts w:ascii="E+H Weidemann Com Book" w:hAnsi="E+H Weidemann Com Book"/>
          <w:sz w:val="22"/>
          <w:szCs w:val="22"/>
        </w:rPr>
        <w:t>:</w:t>
      </w:r>
      <w:r>
        <w:rPr>
          <w:rFonts w:ascii="E+H Weidemann Com Book" w:hAnsi="E+H Weidemann Com Book"/>
          <w:sz w:val="22"/>
          <w:szCs w:val="22"/>
        </w:rPr>
        <w:t xml:space="preserve">  Packing </w:t>
      </w:r>
      <w:r w:rsidR="00035D48">
        <w:rPr>
          <w:rFonts w:ascii="E+H Weidemann Com Book" w:hAnsi="E+H Weidemann Com Book"/>
          <w:sz w:val="22"/>
          <w:szCs w:val="22"/>
        </w:rPr>
        <w:t>machines,</w:t>
      </w:r>
      <w:r>
        <w:rPr>
          <w:rFonts w:ascii="E+H Weidemann Com Book" w:hAnsi="E+H Weidemann Com Book"/>
          <w:sz w:val="22"/>
          <w:szCs w:val="22"/>
        </w:rPr>
        <w:t xml:space="preserve"> Autoclaves &amp;</w:t>
      </w:r>
      <w:r w:rsidR="00035D48">
        <w:rPr>
          <w:rFonts w:ascii="E+H Weidemann Com Book" w:hAnsi="E+H Weidemann Com Book"/>
          <w:sz w:val="22"/>
          <w:szCs w:val="22"/>
        </w:rPr>
        <w:t xml:space="preserve">Tunnel, </w:t>
      </w:r>
      <w:r w:rsidR="00505E56">
        <w:rPr>
          <w:rFonts w:ascii="E+H Weidemann Com Book" w:hAnsi="E+H Weidemann Com Book"/>
          <w:sz w:val="22"/>
          <w:szCs w:val="22"/>
        </w:rPr>
        <w:t>Vial filling lines</w:t>
      </w:r>
      <w:r w:rsidR="00035D48">
        <w:rPr>
          <w:rFonts w:ascii="E+H Weidemann Com Book" w:hAnsi="E+H Weidemann Com Book"/>
          <w:sz w:val="22"/>
          <w:szCs w:val="22"/>
        </w:rPr>
        <w:t>, Vials</w:t>
      </w:r>
      <w:r w:rsidR="00EA53D8">
        <w:rPr>
          <w:rFonts w:ascii="E+H Weidemann Com Book" w:hAnsi="E+H Weidemann Com Book"/>
          <w:sz w:val="22"/>
          <w:szCs w:val="22"/>
        </w:rPr>
        <w:t xml:space="preserve"> loader Machines and Auto street lighting and Air </w:t>
      </w:r>
      <w:r w:rsidR="00245866">
        <w:rPr>
          <w:rFonts w:ascii="E+H Weidemann Com Book" w:hAnsi="E+H Weidemann Com Book"/>
          <w:sz w:val="22"/>
          <w:szCs w:val="22"/>
        </w:rPr>
        <w:t>conditioner on</w:t>
      </w:r>
      <w:r w:rsidR="00EA53D8">
        <w:rPr>
          <w:rFonts w:ascii="E+H Weidemann Com Book" w:hAnsi="E+H Weidemann Com Book"/>
          <w:sz w:val="22"/>
          <w:szCs w:val="22"/>
        </w:rPr>
        <w:t>/off</w:t>
      </w:r>
      <w:r w:rsidR="00BC683B">
        <w:rPr>
          <w:rFonts w:ascii="E+H Weidemann Com Book" w:hAnsi="E+H Weidemann Com Book"/>
          <w:sz w:val="22"/>
          <w:szCs w:val="22"/>
        </w:rPr>
        <w:t>,HVAC.</w:t>
      </w:r>
    </w:p>
    <w:p w14:paraId="2983CFEB" w14:textId="77777777" w:rsidR="0044356C" w:rsidRPr="00AC6671" w:rsidRDefault="0044356C" w:rsidP="0044356C">
      <w:pPr>
        <w:pStyle w:val="BodyText"/>
        <w:tabs>
          <w:tab w:val="clear" w:pos="2880"/>
          <w:tab w:val="left" w:pos="180"/>
        </w:tabs>
        <w:spacing w:before="40" w:after="40" w:line="360" w:lineRule="auto"/>
        <w:jc w:val="both"/>
        <w:rPr>
          <w:rFonts w:ascii="E+H Weidemann Com Book" w:hAnsi="E+H Weidemann Com Book"/>
          <w:sz w:val="22"/>
          <w:szCs w:val="22"/>
        </w:rPr>
      </w:pPr>
    </w:p>
    <w:p w14:paraId="5EA9775D" w14:textId="77777777" w:rsidR="00951EA7" w:rsidRDefault="00951EA7" w:rsidP="00951EA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b/>
          <w:sz w:val="22"/>
          <w:szCs w:val="22"/>
        </w:rPr>
        <w:lastRenderedPageBreak/>
        <w:t>ACHIEVEMENTS</w:t>
      </w:r>
    </w:p>
    <w:p w14:paraId="26551C4E" w14:textId="444EE87B" w:rsidR="00951EA7" w:rsidRPr="00951EA7" w:rsidRDefault="003E590E" w:rsidP="00951EA7">
      <w:pPr>
        <w:tabs>
          <w:tab w:val="left" w:pos="2880"/>
        </w:tabs>
        <w:spacing w:line="360" w:lineRule="auto"/>
        <w:rPr>
          <w:rFonts w:ascii="E+H Weidemann Com Book" w:hAnsi="E+H Weidemann Com Book"/>
          <w:b/>
          <w:sz w:val="22"/>
          <w:szCs w:val="22"/>
        </w:rPr>
      </w:pPr>
      <w:r>
        <w:rPr>
          <w:rFonts w:ascii="E+H Weidemann Com Book" w:hAnsi="E+H Weidemann Com Book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FF846FC" wp14:editId="698F94DE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522085" cy="0"/>
                <wp:effectExtent l="0" t="0" r="0" b="0"/>
                <wp:wrapNone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A3B95" id="Line 6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513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BVFAIAACo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" strokeweight="1.5pt"/>
            </w:pict>
          </mc:Fallback>
        </mc:AlternateContent>
      </w:r>
    </w:p>
    <w:p w14:paraId="2A2B96EE" w14:textId="77777777" w:rsidR="00951EA7" w:rsidRPr="00951EA7" w:rsidRDefault="00951EA7" w:rsidP="00951EA7">
      <w:pPr>
        <w:numPr>
          <w:ilvl w:val="0"/>
          <w:numId w:val="30"/>
        </w:numPr>
        <w:spacing w:line="0" w:lineRule="atLeast"/>
        <w:jc w:val="both"/>
        <w:rPr>
          <w:rFonts w:ascii="E+H Weidemann Com Book" w:hAnsi="E+H Weidemann Com Book"/>
          <w:sz w:val="22"/>
          <w:szCs w:val="22"/>
        </w:rPr>
      </w:pPr>
      <w:r w:rsidRPr="00951EA7">
        <w:rPr>
          <w:rFonts w:ascii="E+H Weidemann Com Book" w:hAnsi="E+H Weidemann Com Book"/>
          <w:sz w:val="22"/>
          <w:szCs w:val="22"/>
        </w:rPr>
        <w:t>Achieved State 2nd rank in E-CET (Electronics &amp; Instrumentation)</w:t>
      </w:r>
    </w:p>
    <w:p w14:paraId="654A03F2" w14:textId="77777777" w:rsidR="00951EA7" w:rsidRPr="00951EA7" w:rsidRDefault="00951EA7" w:rsidP="00951EA7">
      <w:pPr>
        <w:numPr>
          <w:ilvl w:val="0"/>
          <w:numId w:val="30"/>
        </w:numPr>
        <w:spacing w:line="0" w:lineRule="atLeast"/>
        <w:jc w:val="both"/>
        <w:rPr>
          <w:rFonts w:ascii="E+H Weidemann Com Book" w:hAnsi="E+H Weidemann Com Book"/>
          <w:sz w:val="22"/>
          <w:szCs w:val="22"/>
        </w:rPr>
      </w:pPr>
      <w:r w:rsidRPr="00951EA7">
        <w:rPr>
          <w:rFonts w:ascii="E+H Weidemann Com Book" w:hAnsi="E+H Weidemann Com Book"/>
          <w:sz w:val="22"/>
          <w:szCs w:val="22"/>
        </w:rPr>
        <w:t>Participated in Mandal Level Science Fair.</w:t>
      </w:r>
    </w:p>
    <w:p w14:paraId="638652CC" w14:textId="77777777" w:rsidR="00951EA7" w:rsidRPr="00FC4517" w:rsidRDefault="00951EA7" w:rsidP="00D220F8">
      <w:pPr>
        <w:numPr>
          <w:ilvl w:val="0"/>
          <w:numId w:val="30"/>
        </w:numPr>
        <w:spacing w:line="0" w:lineRule="atLeast"/>
        <w:jc w:val="both"/>
        <w:rPr>
          <w:rFonts w:ascii="E+H Weidemann Com Book" w:hAnsi="E+H Weidemann Com Book"/>
          <w:sz w:val="22"/>
          <w:szCs w:val="22"/>
        </w:rPr>
      </w:pPr>
      <w:r w:rsidRPr="00951EA7">
        <w:rPr>
          <w:rFonts w:ascii="E+H Weidemann Com Book" w:hAnsi="E+H Weidemann Com Book"/>
          <w:sz w:val="22"/>
          <w:szCs w:val="22"/>
        </w:rPr>
        <w:t>Active member in organizing many Social activities.</w:t>
      </w:r>
    </w:p>
    <w:p w14:paraId="33234DED" w14:textId="77777777" w:rsidR="00951EA7" w:rsidRDefault="00951EA7" w:rsidP="00D220F8">
      <w:pPr>
        <w:pStyle w:val="BodyText"/>
        <w:rPr>
          <w:rFonts w:ascii="E+H Weidemann Com Book" w:hAnsi="E+H Weidemann Com Book"/>
          <w:b/>
          <w:bCs/>
          <w:sz w:val="22"/>
          <w:szCs w:val="22"/>
          <w:lang w:val="en-US"/>
        </w:rPr>
      </w:pPr>
    </w:p>
    <w:p w14:paraId="6C715390" w14:textId="77777777" w:rsidR="00D220F8" w:rsidRDefault="00D220F8" w:rsidP="00D220F8">
      <w:pPr>
        <w:pStyle w:val="BodyText"/>
        <w:rPr>
          <w:rFonts w:ascii="E+H Weidemann Com Book" w:hAnsi="E+H Weidemann Com Book"/>
          <w:b/>
          <w:bCs/>
          <w:sz w:val="22"/>
          <w:szCs w:val="22"/>
          <w:lang w:val="en-US"/>
        </w:rPr>
      </w:pPr>
      <w:r w:rsidRPr="00206E07">
        <w:rPr>
          <w:rFonts w:ascii="E+H Weidemann Com Book" w:hAnsi="E+H Weidemann Com Book"/>
          <w:b/>
          <w:bCs/>
          <w:sz w:val="22"/>
          <w:szCs w:val="22"/>
          <w:lang w:val="en-US"/>
        </w:rPr>
        <w:t>STRENGTH</w:t>
      </w:r>
      <w:r>
        <w:rPr>
          <w:rFonts w:ascii="E+H Weidemann Com Book" w:hAnsi="E+H Weidemann Com Book"/>
          <w:b/>
          <w:bCs/>
          <w:sz w:val="22"/>
          <w:szCs w:val="22"/>
          <w:lang w:val="en-US"/>
        </w:rPr>
        <w:t>S</w:t>
      </w:r>
    </w:p>
    <w:p w14:paraId="529FACAE" w14:textId="77777777" w:rsidR="00CA153C" w:rsidRPr="00206E07" w:rsidRDefault="00CA153C" w:rsidP="00D220F8">
      <w:pPr>
        <w:pStyle w:val="BodyText"/>
        <w:rPr>
          <w:rFonts w:ascii="E+H Weidemann Com Book" w:hAnsi="E+H Weidemann Com Book"/>
          <w:b/>
          <w:bCs/>
          <w:sz w:val="22"/>
          <w:szCs w:val="22"/>
          <w:lang w:val="en-US"/>
        </w:rPr>
      </w:pPr>
    </w:p>
    <w:p w14:paraId="52B0624E" w14:textId="0F81D141" w:rsidR="00D220F8" w:rsidRPr="00206E07" w:rsidRDefault="003E590E" w:rsidP="00D220F8">
      <w:pPr>
        <w:pStyle w:val="BodyText"/>
        <w:rPr>
          <w:rFonts w:ascii="E+H Weidemann Com Book" w:hAnsi="E+H Weidemann Com Book"/>
          <w:b/>
          <w:bCs/>
          <w:sz w:val="22"/>
          <w:szCs w:val="22"/>
          <w:lang w:val="en-US"/>
        </w:rPr>
      </w:pPr>
      <w:r>
        <w:rPr>
          <w:rFonts w:ascii="E+H Weidemann Com Book" w:hAnsi="E+H Weidemann Com Book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2C81F2B" wp14:editId="4CE5307C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522085" cy="0"/>
                <wp:effectExtent l="0" t="0" r="0" b="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25DC" id="Line 5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513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iO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" strokeweight="1.5pt"/>
            </w:pict>
          </mc:Fallback>
        </mc:AlternateContent>
      </w:r>
    </w:p>
    <w:p w14:paraId="53B83508" w14:textId="77777777" w:rsidR="00D220F8" w:rsidRPr="00206E07" w:rsidRDefault="00601A89" w:rsidP="00D220F8">
      <w:pPr>
        <w:numPr>
          <w:ilvl w:val="0"/>
          <w:numId w:val="11"/>
        </w:numPr>
        <w:spacing w:line="360" w:lineRule="auto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Enthusiastic to learn new modules</w:t>
      </w:r>
      <w:r w:rsidR="00D220F8" w:rsidRPr="00206E07">
        <w:rPr>
          <w:rFonts w:ascii="E+H Weidemann Com Book" w:hAnsi="E+H Weidemann Com Book"/>
          <w:sz w:val="22"/>
          <w:szCs w:val="22"/>
        </w:rPr>
        <w:t>.</w:t>
      </w:r>
    </w:p>
    <w:p w14:paraId="5CD766EB" w14:textId="77777777" w:rsidR="003D509E" w:rsidRPr="003D509E" w:rsidRDefault="003D509E" w:rsidP="00D220F8">
      <w:pPr>
        <w:numPr>
          <w:ilvl w:val="0"/>
          <w:numId w:val="11"/>
        </w:numPr>
        <w:spacing w:line="360" w:lineRule="auto"/>
        <w:jc w:val="both"/>
        <w:rPr>
          <w:rFonts w:ascii="E+H Weidemann Com Book" w:hAnsi="E+H Weidemann Com Book"/>
          <w:sz w:val="22"/>
          <w:szCs w:val="22"/>
        </w:rPr>
      </w:pPr>
      <w:r w:rsidRPr="003D509E">
        <w:rPr>
          <w:bCs/>
          <w:sz w:val="22"/>
          <w:szCs w:val="22"/>
        </w:rPr>
        <w:t>Exhibited the ability to motivate and guide the team.</w:t>
      </w:r>
    </w:p>
    <w:p w14:paraId="4E943E9B" w14:textId="77777777" w:rsidR="00944EE6" w:rsidRPr="00FE2FD4" w:rsidRDefault="00944EE6" w:rsidP="00D220F8">
      <w:pPr>
        <w:numPr>
          <w:ilvl w:val="0"/>
          <w:numId w:val="11"/>
        </w:numPr>
        <w:spacing w:line="360" w:lineRule="auto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  <w:lang w:val="en-US"/>
        </w:rPr>
        <w:t>Well Planned working culture</w:t>
      </w:r>
    </w:p>
    <w:p w14:paraId="2832961A" w14:textId="77777777" w:rsidR="00FE2FD4" w:rsidRPr="00944EE6" w:rsidRDefault="00FE2FD4" w:rsidP="00D220F8">
      <w:pPr>
        <w:numPr>
          <w:ilvl w:val="0"/>
          <w:numId w:val="11"/>
        </w:numPr>
        <w:spacing w:line="360" w:lineRule="auto"/>
        <w:jc w:val="both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  <w:lang w:val="en-US"/>
        </w:rPr>
        <w:t>Ease in adapting to new environment</w:t>
      </w:r>
    </w:p>
    <w:p w14:paraId="37B53C76" w14:textId="77777777" w:rsidR="00D220F8" w:rsidRDefault="00D220F8" w:rsidP="00D220F8">
      <w:pPr>
        <w:numPr>
          <w:ilvl w:val="0"/>
          <w:numId w:val="11"/>
        </w:numPr>
        <w:spacing w:line="360" w:lineRule="auto"/>
        <w:jc w:val="both"/>
        <w:rPr>
          <w:rFonts w:ascii="E+H Weidemann Com Book" w:hAnsi="E+H Weidemann Com Book"/>
          <w:sz w:val="22"/>
          <w:szCs w:val="22"/>
        </w:rPr>
      </w:pPr>
      <w:r w:rsidRPr="00206E07">
        <w:rPr>
          <w:rFonts w:ascii="E+H Weidemann Com Book" w:hAnsi="E+H Weidemann Com Book"/>
          <w:sz w:val="22"/>
          <w:szCs w:val="22"/>
        </w:rPr>
        <w:t>Proven track record in job.</w:t>
      </w:r>
    </w:p>
    <w:p w14:paraId="3EDD4C9D" w14:textId="77777777" w:rsidR="003D509E" w:rsidRPr="003D509E" w:rsidRDefault="003D509E" w:rsidP="003D509E">
      <w:pPr>
        <w:numPr>
          <w:ilvl w:val="0"/>
          <w:numId w:val="11"/>
        </w:numPr>
        <w:rPr>
          <w:sz w:val="22"/>
          <w:szCs w:val="22"/>
        </w:rPr>
      </w:pPr>
      <w:r w:rsidRPr="003D509E">
        <w:rPr>
          <w:sz w:val="22"/>
          <w:szCs w:val="22"/>
        </w:rPr>
        <w:t xml:space="preserve">Exceptional organization skills and multi-tasking ability to work within stringent </w:t>
      </w:r>
      <w:r w:rsidR="00D91079" w:rsidRPr="003D509E">
        <w:rPr>
          <w:sz w:val="22"/>
          <w:szCs w:val="22"/>
        </w:rPr>
        <w:t>deadlines</w:t>
      </w:r>
      <w:r w:rsidRPr="003D509E">
        <w:rPr>
          <w:sz w:val="22"/>
          <w:szCs w:val="22"/>
        </w:rPr>
        <w:t>.</w:t>
      </w:r>
    </w:p>
    <w:p w14:paraId="4AD10365" w14:textId="77777777" w:rsidR="00CA153C" w:rsidRDefault="00CA153C">
      <w:pPr>
        <w:tabs>
          <w:tab w:val="left" w:pos="2880"/>
        </w:tabs>
        <w:rPr>
          <w:rFonts w:ascii="E+H Weidemann Com Book" w:hAnsi="E+H Weidemann Com Book"/>
          <w:b/>
          <w:spacing w:val="20"/>
          <w:sz w:val="22"/>
          <w:szCs w:val="22"/>
        </w:rPr>
      </w:pPr>
    </w:p>
    <w:p w14:paraId="4F7C03CB" w14:textId="77777777" w:rsidR="005428B5" w:rsidRDefault="005428B5">
      <w:pPr>
        <w:tabs>
          <w:tab w:val="left" w:pos="2880"/>
        </w:tabs>
        <w:rPr>
          <w:rFonts w:ascii="E+H Weidemann Com Book" w:hAnsi="E+H Weidemann Com Book"/>
          <w:b/>
          <w:spacing w:val="20"/>
          <w:sz w:val="22"/>
          <w:szCs w:val="22"/>
        </w:rPr>
      </w:pPr>
      <w:r w:rsidRPr="00206E07">
        <w:rPr>
          <w:rFonts w:ascii="E+H Weidemann Com Book" w:hAnsi="E+H Weidemann Com Book"/>
          <w:b/>
          <w:spacing w:val="20"/>
          <w:sz w:val="22"/>
          <w:szCs w:val="22"/>
        </w:rPr>
        <w:t>PERSONAL DETAILS</w:t>
      </w:r>
    </w:p>
    <w:p w14:paraId="63AA753C" w14:textId="77777777" w:rsidR="00BE42D4" w:rsidRPr="00206E07" w:rsidRDefault="00BE42D4">
      <w:pPr>
        <w:tabs>
          <w:tab w:val="left" w:pos="2880"/>
        </w:tabs>
        <w:rPr>
          <w:rFonts w:ascii="E+H Weidemann Com Book" w:hAnsi="E+H Weidemann Com Book"/>
          <w:b/>
          <w:spacing w:val="20"/>
          <w:sz w:val="22"/>
          <w:szCs w:val="22"/>
        </w:rPr>
      </w:pPr>
    </w:p>
    <w:p w14:paraId="1D606D9E" w14:textId="2687D3CA" w:rsidR="00E44356" w:rsidRPr="00980359" w:rsidRDefault="003E590E" w:rsidP="00980359">
      <w:pPr>
        <w:tabs>
          <w:tab w:val="left" w:pos="2880"/>
        </w:tabs>
        <w:rPr>
          <w:rFonts w:ascii="E+H Weidemann Com Book" w:hAnsi="E+H Weidemann Com Book"/>
          <w:spacing w:val="20"/>
          <w:sz w:val="22"/>
          <w:szCs w:val="22"/>
        </w:rPr>
      </w:pPr>
      <w:r>
        <w:rPr>
          <w:rFonts w:ascii="E+H Weidemann Com Book" w:hAnsi="E+H Weidemann Com Book"/>
          <w:b/>
          <w:noProof/>
          <w:spacing w:val="2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72608491" wp14:editId="1419380C">
                <wp:simplePos x="0" y="0"/>
                <wp:positionH relativeFrom="column">
                  <wp:posOffset>-27305</wp:posOffset>
                </wp:positionH>
                <wp:positionV relativeFrom="paragraph">
                  <wp:posOffset>40004</wp:posOffset>
                </wp:positionV>
                <wp:extent cx="652208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2FD8" id="Line 27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3.15pt" to="511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aM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" o:allowincell="f" strokeweight="1.5pt"/>
            </w:pict>
          </mc:Fallback>
        </mc:AlternateContent>
      </w:r>
    </w:p>
    <w:p w14:paraId="175A12AE" w14:textId="77777777" w:rsidR="00740B0E" w:rsidRPr="00FF78CE" w:rsidRDefault="00D91079" w:rsidP="00740B0E">
      <w:pPr>
        <w:ind w:firstLine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Name</w:t>
      </w:r>
      <w:r>
        <w:rPr>
          <w:rFonts w:ascii="E+H Weidemann Com Book" w:hAnsi="E+H Weidemann Com Book"/>
          <w:sz w:val="22"/>
          <w:szCs w:val="22"/>
        </w:rPr>
        <w:tab/>
      </w:r>
      <w:r>
        <w:rPr>
          <w:rFonts w:ascii="E+H Weidemann Com Book" w:hAnsi="E+H Weidemann Com Book"/>
          <w:sz w:val="22"/>
          <w:szCs w:val="22"/>
        </w:rPr>
        <w:tab/>
      </w:r>
      <w:r>
        <w:rPr>
          <w:rFonts w:ascii="E+H Weidemann Com Book" w:hAnsi="E+H Weidemann Com Book"/>
          <w:sz w:val="22"/>
          <w:szCs w:val="22"/>
        </w:rPr>
        <w:tab/>
        <w:t>:</w:t>
      </w:r>
      <w:r>
        <w:rPr>
          <w:rFonts w:ascii="E+H Weidemann Com Book" w:hAnsi="E+H Weidemann Com Book"/>
          <w:sz w:val="22"/>
          <w:szCs w:val="22"/>
        </w:rPr>
        <w:tab/>
        <w:t>N.Sreekanth</w:t>
      </w:r>
    </w:p>
    <w:p w14:paraId="758B4D3D" w14:textId="77777777" w:rsidR="00740B0E" w:rsidRPr="00FF78CE" w:rsidRDefault="00740B0E" w:rsidP="00381B85">
      <w:pPr>
        <w:pStyle w:val="BodyText"/>
        <w:rPr>
          <w:rFonts w:ascii="E+H Weidemann Com Book" w:hAnsi="E+H Weidemann Com Book"/>
          <w:sz w:val="22"/>
          <w:szCs w:val="22"/>
        </w:rPr>
      </w:pPr>
    </w:p>
    <w:p w14:paraId="7C1F078E" w14:textId="77777777" w:rsidR="005428B5" w:rsidRPr="00FF78CE" w:rsidRDefault="005428B5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t>Father Name</w:t>
      </w:r>
      <w:r w:rsidRPr="00FF78CE">
        <w:rPr>
          <w:rFonts w:ascii="E+H Weidemann Com Book" w:hAnsi="E+H Weidemann Com Book"/>
          <w:sz w:val="22"/>
          <w:szCs w:val="22"/>
        </w:rPr>
        <w:tab/>
        <w:t>:</w:t>
      </w:r>
      <w:r w:rsidR="00740B0E" w:rsidRPr="00FF78CE">
        <w:rPr>
          <w:rFonts w:ascii="E+H Weidemann Com Book" w:hAnsi="E+H Weidemann Com Book"/>
          <w:sz w:val="22"/>
          <w:szCs w:val="22"/>
        </w:rPr>
        <w:tab/>
      </w:r>
      <w:r w:rsidR="00D91079">
        <w:rPr>
          <w:rFonts w:ascii="E+H Weidemann Com Book" w:eastAsia="MS PMincho" w:hAnsi="E+H Weidemann Com Book"/>
          <w:sz w:val="22"/>
          <w:szCs w:val="22"/>
        </w:rPr>
        <w:t>N</w:t>
      </w:r>
      <w:r w:rsidR="00740B0E" w:rsidRPr="00FF78CE">
        <w:rPr>
          <w:rFonts w:ascii="E+H Weidemann Com Book" w:eastAsia="MS PMincho" w:hAnsi="E+H Weidemann Com Book"/>
          <w:sz w:val="22"/>
          <w:szCs w:val="22"/>
        </w:rPr>
        <w:t>.</w:t>
      </w:r>
      <w:r w:rsidR="00D91079">
        <w:rPr>
          <w:rFonts w:ascii="E+H Weidemann Com Book" w:eastAsia="MS PMincho" w:hAnsi="E+H Weidemann Com Book"/>
          <w:sz w:val="22"/>
          <w:szCs w:val="22"/>
        </w:rPr>
        <w:t>Prabhakarrao</w:t>
      </w:r>
    </w:p>
    <w:p w14:paraId="4D71D017" w14:textId="77777777" w:rsidR="00F70216" w:rsidRPr="00FF78CE" w:rsidRDefault="00F70216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</w:p>
    <w:p w14:paraId="2248E5CA" w14:textId="77777777" w:rsidR="005428B5" w:rsidRPr="00FF78CE" w:rsidRDefault="005428B5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t>Date of Birth</w:t>
      </w:r>
      <w:r w:rsidRPr="00FF78CE">
        <w:rPr>
          <w:rFonts w:ascii="E+H Weidemann Com Book" w:hAnsi="E+H Weidemann Com Book"/>
          <w:sz w:val="22"/>
          <w:szCs w:val="22"/>
        </w:rPr>
        <w:tab/>
        <w:t xml:space="preserve">: </w:t>
      </w:r>
      <w:r w:rsidR="00740B0E" w:rsidRPr="00FF78CE">
        <w:rPr>
          <w:rFonts w:ascii="E+H Weidemann Com Book" w:hAnsi="E+H Weidemann Com Book"/>
          <w:sz w:val="22"/>
          <w:szCs w:val="22"/>
        </w:rPr>
        <w:tab/>
        <w:t>2</w:t>
      </w:r>
      <w:r w:rsidR="00D91079">
        <w:rPr>
          <w:rFonts w:ascii="E+H Weidemann Com Book" w:hAnsi="E+H Weidemann Com Book"/>
          <w:sz w:val="22"/>
          <w:szCs w:val="22"/>
        </w:rPr>
        <w:t>7</w:t>
      </w:r>
      <w:r w:rsidRPr="00FF78CE">
        <w:rPr>
          <w:rFonts w:ascii="E+H Weidemann Com Book" w:hAnsi="E+H Weidemann Com Book"/>
          <w:sz w:val="22"/>
          <w:szCs w:val="22"/>
        </w:rPr>
        <w:t xml:space="preserve">th </w:t>
      </w:r>
      <w:r w:rsidR="00D91079">
        <w:rPr>
          <w:rFonts w:ascii="E+H Weidemann Com Book" w:hAnsi="E+H Weidemann Com Book"/>
          <w:sz w:val="22"/>
          <w:szCs w:val="22"/>
        </w:rPr>
        <w:t>August</w:t>
      </w:r>
      <w:r w:rsidR="00392A8F" w:rsidRPr="00FF78CE">
        <w:rPr>
          <w:rFonts w:ascii="E+H Weidemann Com Book" w:hAnsi="E+H Weidemann Com Book"/>
          <w:sz w:val="22"/>
          <w:szCs w:val="22"/>
        </w:rPr>
        <w:t>, 198</w:t>
      </w:r>
      <w:r w:rsidR="00D91079">
        <w:rPr>
          <w:rFonts w:ascii="E+H Weidemann Com Book" w:hAnsi="E+H Weidemann Com Book"/>
          <w:sz w:val="22"/>
          <w:szCs w:val="22"/>
        </w:rPr>
        <w:t>5</w:t>
      </w:r>
    </w:p>
    <w:p w14:paraId="61A42B48" w14:textId="77777777" w:rsidR="007017C1" w:rsidRPr="00FF78CE" w:rsidRDefault="007017C1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</w:p>
    <w:p w14:paraId="721D4C22" w14:textId="77777777" w:rsidR="005C2F1B" w:rsidRPr="00FF78CE" w:rsidRDefault="00740B0E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t>Marital Status</w:t>
      </w:r>
      <w:r w:rsidRPr="00FF78CE">
        <w:rPr>
          <w:rFonts w:ascii="E+H Weidemann Com Book" w:hAnsi="E+H Weidemann Com Book"/>
          <w:sz w:val="22"/>
          <w:szCs w:val="22"/>
        </w:rPr>
        <w:tab/>
        <w:t>:</w:t>
      </w:r>
      <w:r w:rsidRPr="00FF78CE">
        <w:rPr>
          <w:rFonts w:ascii="E+H Weidemann Com Book" w:hAnsi="E+H Weidemann Com Book"/>
          <w:sz w:val="22"/>
          <w:szCs w:val="22"/>
        </w:rPr>
        <w:tab/>
      </w:r>
      <w:r w:rsidR="00330967">
        <w:rPr>
          <w:rFonts w:ascii="E+H Weidemann Com Book" w:hAnsi="E+H Weidemann Com Book"/>
          <w:sz w:val="22"/>
          <w:szCs w:val="22"/>
        </w:rPr>
        <w:t>M</w:t>
      </w:r>
      <w:r w:rsidR="00CA153C">
        <w:rPr>
          <w:rFonts w:ascii="E+H Weidemann Com Book" w:hAnsi="E+H Weidemann Com Book"/>
          <w:sz w:val="22"/>
          <w:szCs w:val="22"/>
        </w:rPr>
        <w:t>arried</w:t>
      </w:r>
    </w:p>
    <w:p w14:paraId="68FEB287" w14:textId="77777777" w:rsidR="005C2F1B" w:rsidRPr="00FF78CE" w:rsidRDefault="005C2F1B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</w:p>
    <w:p w14:paraId="0E13E0C1" w14:textId="77777777" w:rsidR="00740B0E" w:rsidRPr="00FF78CE" w:rsidRDefault="00D91079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>Sex</w:t>
      </w:r>
      <w:r>
        <w:rPr>
          <w:rFonts w:ascii="E+H Weidemann Com Book" w:hAnsi="E+H Weidemann Com Book"/>
          <w:sz w:val="22"/>
          <w:szCs w:val="22"/>
        </w:rPr>
        <w:tab/>
        <w:t>:</w:t>
      </w:r>
      <w:r>
        <w:rPr>
          <w:rFonts w:ascii="E+H Weidemann Com Book" w:hAnsi="E+H Weidemann Com Book"/>
          <w:sz w:val="22"/>
          <w:szCs w:val="22"/>
        </w:rPr>
        <w:tab/>
        <w:t>M</w:t>
      </w:r>
      <w:r w:rsidR="005C2F1B" w:rsidRPr="00FF78CE">
        <w:rPr>
          <w:rFonts w:ascii="E+H Weidemann Com Book" w:hAnsi="E+H Weidemann Com Book"/>
          <w:sz w:val="22"/>
          <w:szCs w:val="22"/>
        </w:rPr>
        <w:t>ale</w:t>
      </w:r>
      <w:r w:rsidR="007017C1" w:rsidRPr="00FF78CE">
        <w:rPr>
          <w:rFonts w:ascii="E+H Weidemann Com Book" w:hAnsi="E+H Weidemann Com Book"/>
          <w:sz w:val="22"/>
          <w:szCs w:val="22"/>
        </w:rPr>
        <w:tab/>
      </w:r>
    </w:p>
    <w:p w14:paraId="2BA1FB52" w14:textId="77777777" w:rsidR="00740B0E" w:rsidRPr="00FF78CE" w:rsidRDefault="00740B0E" w:rsidP="00381B85">
      <w:pPr>
        <w:pStyle w:val="BodyText"/>
        <w:rPr>
          <w:rFonts w:ascii="E+H Weidemann Com Book" w:hAnsi="E+H Weidemann Com Book"/>
          <w:sz w:val="22"/>
          <w:szCs w:val="22"/>
        </w:rPr>
      </w:pPr>
    </w:p>
    <w:p w14:paraId="00333CE7" w14:textId="77777777" w:rsidR="00740B0E" w:rsidRPr="00FF78CE" w:rsidRDefault="00740B0E" w:rsidP="00740B0E">
      <w:pPr>
        <w:ind w:firstLine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t>Nationality</w:t>
      </w:r>
      <w:r w:rsidRPr="00FF78CE">
        <w:rPr>
          <w:rFonts w:ascii="E+H Weidemann Com Book" w:hAnsi="E+H Weidemann Com Book"/>
          <w:sz w:val="22"/>
          <w:szCs w:val="22"/>
        </w:rPr>
        <w:tab/>
      </w:r>
      <w:r w:rsidRPr="00FF78CE">
        <w:rPr>
          <w:rFonts w:ascii="E+H Weidemann Com Book" w:hAnsi="E+H Weidemann Com Book"/>
          <w:sz w:val="22"/>
          <w:szCs w:val="22"/>
        </w:rPr>
        <w:tab/>
        <w:t>:</w:t>
      </w:r>
      <w:r w:rsidRPr="00FF78CE">
        <w:rPr>
          <w:rFonts w:ascii="E+H Weidemann Com Book" w:hAnsi="E+H Weidemann Com Book"/>
          <w:sz w:val="22"/>
          <w:szCs w:val="22"/>
        </w:rPr>
        <w:tab/>
        <w:t>Indian</w:t>
      </w:r>
    </w:p>
    <w:p w14:paraId="48B421AA" w14:textId="77777777" w:rsidR="00740B0E" w:rsidRPr="00FF78CE" w:rsidRDefault="00740B0E" w:rsidP="00740B0E">
      <w:pPr>
        <w:ind w:firstLine="720"/>
        <w:rPr>
          <w:rFonts w:ascii="E+H Weidemann Com Book" w:hAnsi="E+H Weidemann Com Book"/>
          <w:sz w:val="22"/>
          <w:szCs w:val="22"/>
        </w:rPr>
      </w:pPr>
    </w:p>
    <w:p w14:paraId="417C55FE" w14:textId="77777777" w:rsidR="00740B0E" w:rsidRPr="00FF78CE" w:rsidRDefault="00740B0E" w:rsidP="00740B0E">
      <w:pPr>
        <w:ind w:firstLine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t>La</w:t>
      </w:r>
      <w:r w:rsidR="00980359">
        <w:rPr>
          <w:rFonts w:ascii="E+H Weidemann Com Book" w:hAnsi="E+H Weidemann Com Book"/>
          <w:sz w:val="22"/>
          <w:szCs w:val="22"/>
        </w:rPr>
        <w:t>nguages Known</w:t>
      </w:r>
      <w:r w:rsidR="00980359">
        <w:rPr>
          <w:rFonts w:ascii="E+H Weidemann Com Book" w:hAnsi="E+H Weidemann Com Book"/>
          <w:sz w:val="22"/>
          <w:szCs w:val="22"/>
        </w:rPr>
        <w:tab/>
        <w:t>:</w:t>
      </w:r>
      <w:r w:rsidR="00980359">
        <w:rPr>
          <w:rFonts w:ascii="E+H Weidemann Com Book" w:hAnsi="E+H Weidemann Com Book"/>
          <w:sz w:val="22"/>
          <w:szCs w:val="22"/>
        </w:rPr>
        <w:tab/>
        <w:t xml:space="preserve">English, Hindi and </w:t>
      </w:r>
      <w:r w:rsidRPr="00FF78CE">
        <w:rPr>
          <w:rFonts w:ascii="E+H Weidemann Com Book" w:hAnsi="E+H Weidemann Com Book"/>
          <w:sz w:val="22"/>
          <w:szCs w:val="22"/>
        </w:rPr>
        <w:t>Telug</w:t>
      </w:r>
      <w:r w:rsidR="00D91079">
        <w:rPr>
          <w:rFonts w:ascii="E+H Weidemann Com Book" w:hAnsi="E+H Weidemann Com Book"/>
          <w:sz w:val="22"/>
          <w:szCs w:val="22"/>
        </w:rPr>
        <w:t>u</w:t>
      </w:r>
      <w:r w:rsidRPr="00FF78CE">
        <w:rPr>
          <w:rFonts w:ascii="E+H Weidemann Com Book" w:hAnsi="E+H Weidemann Com Book"/>
          <w:sz w:val="22"/>
          <w:szCs w:val="22"/>
        </w:rPr>
        <w:t>.</w:t>
      </w:r>
    </w:p>
    <w:p w14:paraId="59FBD454" w14:textId="77777777" w:rsidR="00740B0E" w:rsidRPr="00FF78CE" w:rsidRDefault="00740B0E" w:rsidP="00740B0E">
      <w:pPr>
        <w:ind w:firstLine="720"/>
        <w:rPr>
          <w:rFonts w:ascii="E+H Weidemann Com Book" w:hAnsi="E+H Weidemann Com Book"/>
          <w:sz w:val="22"/>
          <w:szCs w:val="22"/>
        </w:rPr>
      </w:pPr>
    </w:p>
    <w:p w14:paraId="2D0D794D" w14:textId="688D6433" w:rsidR="00740B0E" w:rsidRPr="00FF78CE" w:rsidRDefault="00740B0E" w:rsidP="00740B0E">
      <w:pPr>
        <w:ind w:firstLine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sym w:font="Wingdings" w:char="F028"/>
      </w:r>
      <w:r w:rsidRPr="00FF78CE">
        <w:rPr>
          <w:rFonts w:ascii="E+H Weidemann Com Book" w:hAnsi="E+H Weidemann Com Book"/>
          <w:sz w:val="22"/>
          <w:szCs w:val="22"/>
        </w:rPr>
        <w:t>Contact Number</w:t>
      </w:r>
      <w:r w:rsidRPr="00FF78CE">
        <w:rPr>
          <w:rFonts w:ascii="E+H Weidemann Com Book" w:hAnsi="E+H Weidemann Com Book"/>
          <w:sz w:val="22"/>
          <w:szCs w:val="22"/>
        </w:rPr>
        <w:tab/>
        <w:t>:</w:t>
      </w:r>
      <w:r w:rsidRPr="00FF78CE">
        <w:rPr>
          <w:rFonts w:ascii="E+H Weidemann Com Book" w:hAnsi="E+H Weidemann Com Book"/>
          <w:sz w:val="22"/>
          <w:szCs w:val="22"/>
        </w:rPr>
        <w:tab/>
      </w:r>
      <w:r w:rsidR="000F06DD">
        <w:rPr>
          <w:rFonts w:ascii="E+H Weidemann Com Book" w:hAnsi="E+H Weidemann Com Book"/>
          <w:sz w:val="22"/>
          <w:szCs w:val="22"/>
        </w:rPr>
        <w:t>+91</w:t>
      </w:r>
      <w:r w:rsidR="003B7CDB">
        <w:rPr>
          <w:rFonts w:ascii="E+H Weidemann Com Book" w:hAnsi="E+H Weidemann Com Book"/>
          <w:sz w:val="22"/>
          <w:szCs w:val="22"/>
        </w:rPr>
        <w:t>-</w:t>
      </w:r>
      <w:r w:rsidR="000F06DD" w:rsidRPr="000F06DD">
        <w:t>8886572860,</w:t>
      </w:r>
      <w:r w:rsidR="003B7CDB">
        <w:t xml:space="preserve"> </w:t>
      </w:r>
      <w:r w:rsidRPr="00FF78CE">
        <w:rPr>
          <w:rFonts w:ascii="E+H Weidemann Com Book" w:hAnsi="E+H Weidemann Com Book"/>
          <w:sz w:val="22"/>
          <w:szCs w:val="22"/>
        </w:rPr>
        <w:t>+91</w:t>
      </w:r>
      <w:r w:rsidR="003B7CDB">
        <w:rPr>
          <w:rFonts w:ascii="E+H Weidemann Com Book" w:hAnsi="E+H Weidemann Com Book"/>
          <w:sz w:val="22"/>
          <w:szCs w:val="22"/>
        </w:rPr>
        <w:t>-</w:t>
      </w:r>
      <w:r w:rsidRPr="00FF78CE">
        <w:rPr>
          <w:rFonts w:ascii="E+H Weidemann Com Book" w:hAnsi="E+H Weidemann Com Book"/>
          <w:sz w:val="22"/>
          <w:szCs w:val="22"/>
        </w:rPr>
        <w:t>9618813020</w:t>
      </w:r>
      <w:r w:rsidR="000F06DD">
        <w:rPr>
          <w:rFonts w:ascii="E+H Weidemann Com Book" w:hAnsi="E+H Weidemann Com Book"/>
          <w:sz w:val="22"/>
          <w:szCs w:val="22"/>
        </w:rPr>
        <w:t>.</w:t>
      </w:r>
    </w:p>
    <w:p w14:paraId="78F35031" w14:textId="77777777" w:rsidR="007017C1" w:rsidRPr="00FF78CE" w:rsidRDefault="007017C1" w:rsidP="00740B0E">
      <w:pPr>
        <w:pStyle w:val="BodyText"/>
        <w:ind w:left="720"/>
        <w:rPr>
          <w:rFonts w:ascii="E+H Weidemann Com Book" w:hAnsi="E+H Weidemann Com Book"/>
          <w:sz w:val="22"/>
          <w:szCs w:val="22"/>
        </w:rPr>
      </w:pPr>
      <w:r w:rsidRPr="00FF78CE">
        <w:rPr>
          <w:rFonts w:ascii="E+H Weidemann Com Book" w:hAnsi="E+H Weidemann Com Book"/>
          <w:sz w:val="22"/>
          <w:szCs w:val="22"/>
        </w:rPr>
        <w:tab/>
      </w:r>
      <w:r w:rsidRPr="00FF78CE">
        <w:rPr>
          <w:rFonts w:ascii="E+H Weidemann Com Book" w:hAnsi="E+H Weidemann Com Book"/>
          <w:sz w:val="22"/>
          <w:szCs w:val="22"/>
        </w:rPr>
        <w:tab/>
      </w:r>
    </w:p>
    <w:p w14:paraId="2958641C" w14:textId="77777777" w:rsidR="00CA153C" w:rsidRDefault="00AF79BD" w:rsidP="00980359">
      <w:pPr>
        <w:ind w:firstLine="720"/>
        <w:rPr>
          <w:rFonts w:ascii="E+H Weidemann Com Book" w:hAnsi="E+H Weidemann Com Book"/>
          <w:sz w:val="22"/>
          <w:szCs w:val="22"/>
        </w:rPr>
      </w:pPr>
      <w:r>
        <w:rPr>
          <w:rFonts w:ascii="E+H Weidemann Com Book" w:hAnsi="E+H Weidemann Com Book"/>
          <w:sz w:val="22"/>
          <w:szCs w:val="22"/>
        </w:rPr>
        <w:t xml:space="preserve"> Passport No                 </w:t>
      </w:r>
      <w:r w:rsidR="00D91079" w:rsidRPr="00AF79BD">
        <w:rPr>
          <w:rFonts w:ascii="E+H Weidemann Com Book" w:hAnsi="E+H Weidemann Com Book"/>
          <w:sz w:val="22"/>
          <w:szCs w:val="22"/>
        </w:rPr>
        <w:t xml:space="preserve"> :             G7838212</w:t>
      </w:r>
    </w:p>
    <w:p w14:paraId="3F0546D6" w14:textId="77777777" w:rsidR="00167C4D" w:rsidRDefault="00167C4D" w:rsidP="00980359">
      <w:pPr>
        <w:ind w:firstLine="720"/>
      </w:pPr>
    </w:p>
    <w:p w14:paraId="487B5037" w14:textId="0D83AC68" w:rsidR="00167C4D" w:rsidRDefault="00167C4D" w:rsidP="00980359">
      <w:pPr>
        <w:ind w:firstLine="720"/>
      </w:pPr>
      <w:r>
        <w:t xml:space="preserve"> CTC                     </w:t>
      </w:r>
      <w:r w:rsidR="00505E56">
        <w:t xml:space="preserve">             :              1</w:t>
      </w:r>
      <w:r w:rsidR="006302E2">
        <w:t>5</w:t>
      </w:r>
      <w:r w:rsidR="00505E56">
        <w:t>.</w:t>
      </w:r>
      <w:r w:rsidR="006302E2">
        <w:t>3</w:t>
      </w:r>
      <w:r w:rsidR="00C310DC">
        <w:t>3</w:t>
      </w:r>
      <w:r w:rsidR="00505E56">
        <w:t xml:space="preserve"> </w:t>
      </w:r>
      <w:r>
        <w:t>la</w:t>
      </w:r>
      <w:r w:rsidR="003B7CDB">
        <w:t>c</w:t>
      </w:r>
      <w:r>
        <w:t>s per Annum</w:t>
      </w:r>
    </w:p>
    <w:p w14:paraId="3DC12AF8" w14:textId="77777777" w:rsidR="00167C4D" w:rsidRPr="00980359" w:rsidRDefault="00167C4D" w:rsidP="00980359">
      <w:pPr>
        <w:ind w:firstLine="720"/>
      </w:pPr>
    </w:p>
    <w:p w14:paraId="369A2F88" w14:textId="77777777" w:rsidR="00980359" w:rsidRPr="00167C4D" w:rsidRDefault="00505E56" w:rsidP="00167C4D">
      <w:pPr>
        <w:pStyle w:val="BodyText"/>
        <w:rPr>
          <w:rFonts w:ascii="E+H Weidemann Com Book" w:hAnsi="E+H Weidemann Com Book"/>
          <w:spacing w:val="20"/>
          <w:sz w:val="22"/>
        </w:rPr>
      </w:pPr>
      <w:r>
        <w:rPr>
          <w:rFonts w:ascii="E+H Weidemann Com Book" w:hAnsi="E+H Weidemann Com Book"/>
          <w:spacing w:val="20"/>
          <w:sz w:val="22"/>
        </w:rPr>
        <w:t xml:space="preserve">          </w:t>
      </w:r>
      <w:r w:rsidR="00167C4D" w:rsidRPr="00167C4D">
        <w:rPr>
          <w:rFonts w:ascii="E+H Weidemann Com Book" w:hAnsi="E+H Weidemann Com Book"/>
          <w:spacing w:val="20"/>
          <w:sz w:val="22"/>
        </w:rPr>
        <w:t xml:space="preserve">Expected CTC     </w:t>
      </w:r>
      <w:r>
        <w:rPr>
          <w:rFonts w:ascii="E+H Weidemann Com Book" w:hAnsi="E+H Weidemann Com Book"/>
          <w:spacing w:val="20"/>
          <w:sz w:val="22"/>
        </w:rPr>
        <w:t xml:space="preserve"> </w:t>
      </w:r>
      <w:r w:rsidR="00167C4D" w:rsidRPr="00167C4D">
        <w:rPr>
          <w:rFonts w:ascii="E+H Weidemann Com Book" w:hAnsi="E+H Weidemann Com Book"/>
          <w:spacing w:val="20"/>
          <w:sz w:val="22"/>
        </w:rPr>
        <w:t xml:space="preserve"> :</w:t>
      </w:r>
      <w:r>
        <w:rPr>
          <w:rFonts w:ascii="E+H Weidemann Com Book" w:hAnsi="E+H Weidemann Com Book"/>
          <w:spacing w:val="20"/>
          <w:sz w:val="22"/>
        </w:rPr>
        <w:t xml:space="preserve">        </w:t>
      </w:r>
      <w:r w:rsidR="001D6988">
        <w:rPr>
          <w:rFonts w:ascii="E+H Weidemann Com Book" w:hAnsi="E+H Weidemann Com Book"/>
          <w:spacing w:val="20"/>
          <w:sz w:val="22"/>
        </w:rPr>
        <w:t>As per company Norms</w:t>
      </w:r>
    </w:p>
    <w:p w14:paraId="541E3A2A" w14:textId="77777777" w:rsidR="00980359" w:rsidRDefault="00980359" w:rsidP="00381B85">
      <w:pPr>
        <w:pStyle w:val="BodyText"/>
        <w:jc w:val="center"/>
        <w:rPr>
          <w:rFonts w:ascii="E+H Weidemann Com Book" w:hAnsi="E+H Weidemann Com Book"/>
          <w:b/>
          <w:spacing w:val="20"/>
          <w:sz w:val="22"/>
        </w:rPr>
      </w:pPr>
    </w:p>
    <w:p w14:paraId="26AA3B38" w14:textId="77777777" w:rsidR="00896B70" w:rsidRPr="00206E07" w:rsidRDefault="00896B70" w:rsidP="00381B85">
      <w:pPr>
        <w:pStyle w:val="BodyText"/>
        <w:jc w:val="center"/>
        <w:rPr>
          <w:rFonts w:ascii="E+H Weidemann Com Book" w:hAnsi="E+H Weidemann Com Book"/>
          <w:b/>
          <w:spacing w:val="20"/>
          <w:sz w:val="22"/>
        </w:rPr>
      </w:pPr>
      <w:r w:rsidRPr="00206E07">
        <w:rPr>
          <w:rFonts w:ascii="E+H Weidemann Com Book" w:hAnsi="E+H Weidemann Com Book"/>
          <w:b/>
          <w:spacing w:val="20"/>
          <w:sz w:val="22"/>
        </w:rPr>
        <w:t>DECLARATION</w:t>
      </w:r>
    </w:p>
    <w:p w14:paraId="6BAEA4A3" w14:textId="15F50CD5" w:rsidR="00896B70" w:rsidRPr="00206E07" w:rsidRDefault="00896B70" w:rsidP="00D91079">
      <w:pPr>
        <w:pStyle w:val="BodyText"/>
        <w:ind w:left="450" w:hanging="450"/>
        <w:rPr>
          <w:rFonts w:ascii="E+H Weidemann Com Book" w:hAnsi="E+H Weidemann Com Book"/>
        </w:rPr>
      </w:pPr>
      <w:r w:rsidRPr="00206E07">
        <w:rPr>
          <w:rFonts w:ascii="E+H Weidemann Com Book" w:hAnsi="E+H Weidemann Com Book"/>
          <w:spacing w:val="20"/>
          <w:sz w:val="22"/>
        </w:rPr>
        <w:t xml:space="preserve">      I </w:t>
      </w:r>
      <w:r w:rsidR="003B7CDB" w:rsidRPr="00206E07">
        <w:rPr>
          <w:rFonts w:ascii="E+H Weidemann Com Book" w:hAnsi="E+H Weidemann Com Book"/>
          <w:spacing w:val="20"/>
          <w:sz w:val="22"/>
        </w:rPr>
        <w:t>hereby</w:t>
      </w:r>
      <w:r w:rsidRPr="00206E07">
        <w:rPr>
          <w:rFonts w:ascii="E+H Weidemann Com Book" w:hAnsi="E+H Weidemann Com Book"/>
          <w:spacing w:val="20"/>
          <w:sz w:val="22"/>
        </w:rPr>
        <w:t xml:space="preserve"> declare that the above information is true and correct to the best of my knowledge</w:t>
      </w:r>
      <w:r w:rsidRPr="00206E07">
        <w:rPr>
          <w:rFonts w:ascii="E+H Weidemann Com Book" w:hAnsi="E+H Weidemann Com Book"/>
        </w:rPr>
        <w:t>.</w:t>
      </w:r>
    </w:p>
    <w:p w14:paraId="25EF047E" w14:textId="77777777" w:rsidR="00896B70" w:rsidRDefault="00896B70" w:rsidP="00896B70">
      <w:pPr>
        <w:rPr>
          <w:rFonts w:ascii="E+H Weidemann Com Book" w:hAnsi="E+H Weidemann Com Book"/>
          <w:sz w:val="22"/>
          <w:szCs w:val="22"/>
        </w:rPr>
      </w:pPr>
    </w:p>
    <w:p w14:paraId="5D8C123D" w14:textId="77777777" w:rsidR="007761F6" w:rsidRDefault="00D91079" w:rsidP="00896B70">
      <w:pPr>
        <w:pStyle w:val="BodyText"/>
        <w:rPr>
          <w:rFonts w:ascii="E+H Weidemann Com Book" w:hAnsi="E+H Weidemann Com Book"/>
          <w:sz w:val="22"/>
          <w:szCs w:val="22"/>
        </w:rPr>
      </w:pPr>
      <w:r w:rsidRPr="00206E07">
        <w:rPr>
          <w:rFonts w:ascii="E+H Weidemann Com Book" w:hAnsi="E+H Weidemann Com Book"/>
          <w:sz w:val="22"/>
          <w:szCs w:val="22"/>
        </w:rPr>
        <w:t>Date:</w:t>
      </w:r>
    </w:p>
    <w:p w14:paraId="61A49E67" w14:textId="77777777" w:rsidR="00CF3562" w:rsidRPr="00206E07" w:rsidRDefault="00CF3562" w:rsidP="00896B70">
      <w:pPr>
        <w:pStyle w:val="BodyText"/>
        <w:rPr>
          <w:rFonts w:ascii="E+H Weidemann Com Book" w:hAnsi="E+H Weidemann Com Book"/>
          <w:sz w:val="22"/>
          <w:szCs w:val="22"/>
        </w:rPr>
      </w:pPr>
    </w:p>
    <w:p w14:paraId="035DB302" w14:textId="7FB5D4B4" w:rsidR="00896B70" w:rsidRDefault="00896B70" w:rsidP="00896B70">
      <w:pPr>
        <w:pStyle w:val="BodyText"/>
        <w:rPr>
          <w:rFonts w:ascii="E+H Weidemann Com Book" w:hAnsi="E+H Weidemann Com Book"/>
          <w:sz w:val="22"/>
          <w:szCs w:val="22"/>
        </w:rPr>
      </w:pPr>
      <w:r w:rsidRPr="00206E07">
        <w:rPr>
          <w:rFonts w:ascii="E+H Weidemann Com Book" w:hAnsi="E+H Weidemann Com Book"/>
          <w:sz w:val="22"/>
          <w:szCs w:val="22"/>
        </w:rPr>
        <w:t xml:space="preserve">Place:  </w:t>
      </w:r>
      <w:smartTag w:uri="urn:schemas-microsoft-com:office:smarttags" w:element="place">
        <w:smartTag w:uri="urn:schemas-microsoft-com:office:smarttags" w:element="City">
          <w:r w:rsidRPr="00206E07">
            <w:rPr>
              <w:rFonts w:ascii="E+H Weidemann Com Book" w:hAnsi="E+H Weidemann Com Book"/>
              <w:sz w:val="22"/>
              <w:szCs w:val="22"/>
            </w:rPr>
            <w:t>Hyderabad</w:t>
          </w:r>
        </w:smartTag>
      </w:smartTag>
      <w:r w:rsidRPr="00206E07">
        <w:rPr>
          <w:rFonts w:ascii="E+H Weidemann Com Book" w:hAnsi="E+H Weidemann Com Book"/>
          <w:sz w:val="22"/>
          <w:szCs w:val="22"/>
        </w:rPr>
        <w:t>.                                                                                (</w:t>
      </w:r>
      <w:r w:rsidR="003B7CDB">
        <w:rPr>
          <w:rFonts w:ascii="E+H Weidemann Com Book" w:hAnsi="E+H Weidemann Com Book"/>
          <w:sz w:val="22"/>
          <w:szCs w:val="22"/>
        </w:rPr>
        <w:t>N. Sreekanth</w:t>
      </w:r>
      <w:r w:rsidRPr="00206E07">
        <w:rPr>
          <w:rFonts w:ascii="E+H Weidemann Com Book" w:hAnsi="E+H Weidemann Com Book"/>
          <w:sz w:val="22"/>
          <w:szCs w:val="22"/>
        </w:rPr>
        <w:t>)</w:t>
      </w:r>
    </w:p>
    <w:sectPr w:rsidR="00896B70" w:rsidSect="00B83F82">
      <w:footerReference w:type="even" r:id="rId8"/>
      <w:footerReference w:type="default" r:id="rId9"/>
      <w:pgSz w:w="12240" w:h="15840" w:code="1"/>
      <w:pgMar w:top="806" w:right="1080" w:bottom="0" w:left="907" w:header="706" w:footer="403" w:gutter="0"/>
      <w:pgBorders>
        <w:top w:val="thickThinMediumGap" w:sz="18" w:space="7" w:color="auto"/>
        <w:left w:val="thickThinMediumGap" w:sz="18" w:space="20" w:color="auto"/>
        <w:bottom w:val="thinThickMediumGap" w:sz="18" w:space="0" w:color="auto"/>
        <w:right w:val="thinThickMediumGap" w:sz="18" w:space="15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8D7E" w14:textId="77777777" w:rsidR="00024DFE" w:rsidRDefault="00024DFE">
      <w:r>
        <w:separator/>
      </w:r>
    </w:p>
  </w:endnote>
  <w:endnote w:type="continuationSeparator" w:id="0">
    <w:p w14:paraId="2C6B410D" w14:textId="77777777" w:rsidR="00024DFE" w:rsidRDefault="0002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+H Weidemann Com Book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7F69" w14:textId="77777777" w:rsidR="005428B5" w:rsidRDefault="007F0A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2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8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1DB8D6" w14:textId="77777777" w:rsidR="005428B5" w:rsidRDefault="00542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02F4" w14:textId="77777777" w:rsidR="005428B5" w:rsidRDefault="005428B5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4A0A1" w14:textId="77777777" w:rsidR="00024DFE" w:rsidRDefault="00024DFE">
      <w:r>
        <w:separator/>
      </w:r>
    </w:p>
  </w:footnote>
  <w:footnote w:type="continuationSeparator" w:id="0">
    <w:p w14:paraId="64A8527C" w14:textId="77777777" w:rsidR="00024DFE" w:rsidRDefault="0002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12"/>
    <w:multiLevelType w:val="hybridMultilevel"/>
    <w:tmpl w:val="022A82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2364D"/>
    <w:multiLevelType w:val="hybridMultilevel"/>
    <w:tmpl w:val="E9167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2086"/>
    <w:multiLevelType w:val="multilevel"/>
    <w:tmpl w:val="F8E8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83B77"/>
    <w:multiLevelType w:val="hybridMultilevel"/>
    <w:tmpl w:val="F3F465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918"/>
    <w:multiLevelType w:val="multilevel"/>
    <w:tmpl w:val="0BC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28DE"/>
    <w:multiLevelType w:val="hybridMultilevel"/>
    <w:tmpl w:val="2F403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424"/>
    <w:multiLevelType w:val="hybridMultilevel"/>
    <w:tmpl w:val="FC4CA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0B90"/>
    <w:multiLevelType w:val="hybridMultilevel"/>
    <w:tmpl w:val="647C5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1EFC"/>
    <w:multiLevelType w:val="hybridMultilevel"/>
    <w:tmpl w:val="D4CE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0FD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7A3"/>
    <w:multiLevelType w:val="hybridMultilevel"/>
    <w:tmpl w:val="88384A2C"/>
    <w:lvl w:ilvl="0" w:tplc="0CE065EC">
      <w:start w:val="1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4E5B"/>
    <w:multiLevelType w:val="hybridMultilevel"/>
    <w:tmpl w:val="6B6C94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D7065"/>
    <w:multiLevelType w:val="hybridMultilevel"/>
    <w:tmpl w:val="57E2E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F9A"/>
    <w:multiLevelType w:val="hybridMultilevel"/>
    <w:tmpl w:val="767E3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576A"/>
    <w:multiLevelType w:val="hybridMultilevel"/>
    <w:tmpl w:val="7F5EC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44474"/>
    <w:multiLevelType w:val="hybridMultilevel"/>
    <w:tmpl w:val="91342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D01FBC"/>
    <w:multiLevelType w:val="hybridMultilevel"/>
    <w:tmpl w:val="3C2E3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C0241"/>
    <w:multiLevelType w:val="hybridMultilevel"/>
    <w:tmpl w:val="F8268634"/>
    <w:lvl w:ilvl="0" w:tplc="177EC1BE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3456"/>
    <w:multiLevelType w:val="multilevel"/>
    <w:tmpl w:val="0F0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FB34D1"/>
    <w:multiLevelType w:val="hybridMultilevel"/>
    <w:tmpl w:val="7818C5C8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F4CC8"/>
    <w:multiLevelType w:val="hybridMultilevel"/>
    <w:tmpl w:val="BAD4D3F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F3829D8"/>
    <w:multiLevelType w:val="hybridMultilevel"/>
    <w:tmpl w:val="0AAA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A7CB3"/>
    <w:multiLevelType w:val="hybridMultilevel"/>
    <w:tmpl w:val="649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70827"/>
    <w:multiLevelType w:val="hybridMultilevel"/>
    <w:tmpl w:val="C6E615E6"/>
    <w:lvl w:ilvl="0" w:tplc="19763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61162F"/>
    <w:multiLevelType w:val="hybridMultilevel"/>
    <w:tmpl w:val="6300901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3EA03826"/>
    <w:multiLevelType w:val="hybridMultilevel"/>
    <w:tmpl w:val="86F60A48"/>
    <w:lvl w:ilvl="0" w:tplc="0CE065EC">
      <w:start w:val="10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7A3059"/>
    <w:multiLevelType w:val="hybridMultilevel"/>
    <w:tmpl w:val="EF1CB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16A0B"/>
    <w:multiLevelType w:val="hybridMultilevel"/>
    <w:tmpl w:val="E21A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62384"/>
    <w:multiLevelType w:val="hybridMultilevel"/>
    <w:tmpl w:val="870697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C1923"/>
    <w:multiLevelType w:val="hybridMultilevel"/>
    <w:tmpl w:val="0BCE4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5416"/>
    <w:multiLevelType w:val="hybridMultilevel"/>
    <w:tmpl w:val="20CA6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074B8"/>
    <w:multiLevelType w:val="hybridMultilevel"/>
    <w:tmpl w:val="0FDA9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17884"/>
    <w:multiLevelType w:val="multilevel"/>
    <w:tmpl w:val="5398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FC08A9"/>
    <w:multiLevelType w:val="hybridMultilevel"/>
    <w:tmpl w:val="D2A23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800AB"/>
    <w:multiLevelType w:val="hybridMultilevel"/>
    <w:tmpl w:val="BEDEC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200E6"/>
    <w:multiLevelType w:val="hybridMultilevel"/>
    <w:tmpl w:val="4E66F2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C3B32"/>
    <w:multiLevelType w:val="hybridMultilevel"/>
    <w:tmpl w:val="7584D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C2DB1"/>
    <w:multiLevelType w:val="hybridMultilevel"/>
    <w:tmpl w:val="F0EE881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FAC603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6124DF"/>
    <w:multiLevelType w:val="hybridMultilevel"/>
    <w:tmpl w:val="9E3CED3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6691A50"/>
    <w:multiLevelType w:val="hybridMultilevel"/>
    <w:tmpl w:val="4E242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74E27"/>
    <w:multiLevelType w:val="hybridMultilevel"/>
    <w:tmpl w:val="F6CEC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E2931"/>
    <w:multiLevelType w:val="hybridMultilevel"/>
    <w:tmpl w:val="10562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C078B"/>
    <w:multiLevelType w:val="hybridMultilevel"/>
    <w:tmpl w:val="E866534A"/>
    <w:lvl w:ilvl="0" w:tplc="CDB058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EC071C4"/>
    <w:multiLevelType w:val="hybridMultilevel"/>
    <w:tmpl w:val="57CA4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8"/>
  </w:num>
  <w:num w:numId="4">
    <w:abstractNumId w:val="22"/>
  </w:num>
  <w:num w:numId="5">
    <w:abstractNumId w:val="12"/>
  </w:num>
  <w:num w:numId="6">
    <w:abstractNumId w:val="37"/>
  </w:num>
  <w:num w:numId="7">
    <w:abstractNumId w:val="19"/>
  </w:num>
  <w:num w:numId="8">
    <w:abstractNumId w:val="23"/>
  </w:num>
  <w:num w:numId="9">
    <w:abstractNumId w:val="33"/>
  </w:num>
  <w:num w:numId="10">
    <w:abstractNumId w:val="36"/>
  </w:num>
  <w:num w:numId="11">
    <w:abstractNumId w:val="42"/>
  </w:num>
  <w:num w:numId="12">
    <w:abstractNumId w:val="8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32"/>
  </w:num>
  <w:num w:numId="18">
    <w:abstractNumId w:val="40"/>
  </w:num>
  <w:num w:numId="19">
    <w:abstractNumId w:val="7"/>
  </w:num>
  <w:num w:numId="20">
    <w:abstractNumId w:val="29"/>
  </w:num>
  <w:num w:numId="21">
    <w:abstractNumId w:val="14"/>
  </w:num>
  <w:num w:numId="22">
    <w:abstractNumId w:val="28"/>
  </w:num>
  <w:num w:numId="23">
    <w:abstractNumId w:val="4"/>
  </w:num>
  <w:num w:numId="24">
    <w:abstractNumId w:val="39"/>
  </w:num>
  <w:num w:numId="25">
    <w:abstractNumId w:val="31"/>
  </w:num>
  <w:num w:numId="26">
    <w:abstractNumId w:val="41"/>
  </w:num>
  <w:num w:numId="27">
    <w:abstractNumId w:val="20"/>
  </w:num>
  <w:num w:numId="28">
    <w:abstractNumId w:val="35"/>
  </w:num>
  <w:num w:numId="29">
    <w:abstractNumId w:val="9"/>
  </w:num>
  <w:num w:numId="30">
    <w:abstractNumId w:val="24"/>
  </w:num>
  <w:num w:numId="31">
    <w:abstractNumId w:val="3"/>
  </w:num>
  <w:num w:numId="32">
    <w:abstractNumId w:val="27"/>
  </w:num>
  <w:num w:numId="33">
    <w:abstractNumId w:val="10"/>
  </w:num>
  <w:num w:numId="34">
    <w:abstractNumId w:val="34"/>
  </w:num>
  <w:num w:numId="35">
    <w:abstractNumId w:val="26"/>
  </w:num>
  <w:num w:numId="36">
    <w:abstractNumId w:val="21"/>
  </w:num>
  <w:num w:numId="37">
    <w:abstractNumId w:val="25"/>
  </w:num>
  <w:num w:numId="38">
    <w:abstractNumId w:val="30"/>
  </w:num>
  <w:num w:numId="39">
    <w:abstractNumId w:val="5"/>
  </w:num>
  <w:num w:numId="40">
    <w:abstractNumId w:val="17"/>
  </w:num>
  <w:num w:numId="41">
    <w:abstractNumId w:val="1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63"/>
    <w:rsid w:val="00007497"/>
    <w:rsid w:val="00013BE8"/>
    <w:rsid w:val="00024DFE"/>
    <w:rsid w:val="00035D48"/>
    <w:rsid w:val="00041C04"/>
    <w:rsid w:val="00045493"/>
    <w:rsid w:val="00046BDE"/>
    <w:rsid w:val="00055ED7"/>
    <w:rsid w:val="0005758B"/>
    <w:rsid w:val="00061C17"/>
    <w:rsid w:val="000746F4"/>
    <w:rsid w:val="000774DD"/>
    <w:rsid w:val="000809A8"/>
    <w:rsid w:val="000830D6"/>
    <w:rsid w:val="00092DD2"/>
    <w:rsid w:val="00094CB8"/>
    <w:rsid w:val="000A341A"/>
    <w:rsid w:val="000B2224"/>
    <w:rsid w:val="000B41CE"/>
    <w:rsid w:val="000B7731"/>
    <w:rsid w:val="000C4B7B"/>
    <w:rsid w:val="000D1DF4"/>
    <w:rsid w:val="000D2750"/>
    <w:rsid w:val="000E71BA"/>
    <w:rsid w:val="000E729B"/>
    <w:rsid w:val="000F06DD"/>
    <w:rsid w:val="000F3746"/>
    <w:rsid w:val="00100BE1"/>
    <w:rsid w:val="00103E03"/>
    <w:rsid w:val="001135E2"/>
    <w:rsid w:val="00146727"/>
    <w:rsid w:val="001514A3"/>
    <w:rsid w:val="00155DAF"/>
    <w:rsid w:val="00157604"/>
    <w:rsid w:val="001617D3"/>
    <w:rsid w:val="00161C8C"/>
    <w:rsid w:val="00163588"/>
    <w:rsid w:val="00167C4D"/>
    <w:rsid w:val="00187234"/>
    <w:rsid w:val="00194EE9"/>
    <w:rsid w:val="001A5C8D"/>
    <w:rsid w:val="001A5CC4"/>
    <w:rsid w:val="001B7F4F"/>
    <w:rsid w:val="001D0FED"/>
    <w:rsid w:val="001D4D67"/>
    <w:rsid w:val="001D6988"/>
    <w:rsid w:val="001E36AD"/>
    <w:rsid w:val="001E64CB"/>
    <w:rsid w:val="001F2A79"/>
    <w:rsid w:val="00200732"/>
    <w:rsid w:val="00201EED"/>
    <w:rsid w:val="00203A54"/>
    <w:rsid w:val="00206E07"/>
    <w:rsid w:val="0021055F"/>
    <w:rsid w:val="00211443"/>
    <w:rsid w:val="00222149"/>
    <w:rsid w:val="0022438B"/>
    <w:rsid w:val="00232DBA"/>
    <w:rsid w:val="002369E5"/>
    <w:rsid w:val="00244367"/>
    <w:rsid w:val="00245866"/>
    <w:rsid w:val="002542B8"/>
    <w:rsid w:val="00254720"/>
    <w:rsid w:val="0026132A"/>
    <w:rsid w:val="002656B0"/>
    <w:rsid w:val="00266073"/>
    <w:rsid w:val="0028600E"/>
    <w:rsid w:val="002A267A"/>
    <w:rsid w:val="002A2DFA"/>
    <w:rsid w:val="002A69A6"/>
    <w:rsid w:val="002B3F55"/>
    <w:rsid w:val="002C4148"/>
    <w:rsid w:val="002C7C1D"/>
    <w:rsid w:val="002D273A"/>
    <w:rsid w:val="002D5B42"/>
    <w:rsid w:val="002E25BF"/>
    <w:rsid w:val="002F05E4"/>
    <w:rsid w:val="003073FE"/>
    <w:rsid w:val="00310227"/>
    <w:rsid w:val="00310939"/>
    <w:rsid w:val="00316DC7"/>
    <w:rsid w:val="00322972"/>
    <w:rsid w:val="00323DF7"/>
    <w:rsid w:val="00323F0B"/>
    <w:rsid w:val="0033088D"/>
    <w:rsid w:val="00330967"/>
    <w:rsid w:val="00331E9B"/>
    <w:rsid w:val="00333EEE"/>
    <w:rsid w:val="00335528"/>
    <w:rsid w:val="00341A78"/>
    <w:rsid w:val="00346A85"/>
    <w:rsid w:val="00347178"/>
    <w:rsid w:val="00351FC4"/>
    <w:rsid w:val="00362F44"/>
    <w:rsid w:val="003657B6"/>
    <w:rsid w:val="00371546"/>
    <w:rsid w:val="00381B85"/>
    <w:rsid w:val="00392A8F"/>
    <w:rsid w:val="00396285"/>
    <w:rsid w:val="00396C71"/>
    <w:rsid w:val="00397762"/>
    <w:rsid w:val="003A0760"/>
    <w:rsid w:val="003A604D"/>
    <w:rsid w:val="003B0970"/>
    <w:rsid w:val="003B196E"/>
    <w:rsid w:val="003B648B"/>
    <w:rsid w:val="003B7CDB"/>
    <w:rsid w:val="003C2D64"/>
    <w:rsid w:val="003C5098"/>
    <w:rsid w:val="003D349F"/>
    <w:rsid w:val="003D509E"/>
    <w:rsid w:val="003D52DE"/>
    <w:rsid w:val="003D6A53"/>
    <w:rsid w:val="003E590E"/>
    <w:rsid w:val="003F2510"/>
    <w:rsid w:val="00406AD2"/>
    <w:rsid w:val="00411073"/>
    <w:rsid w:val="00411F9F"/>
    <w:rsid w:val="00411FE4"/>
    <w:rsid w:val="00416BA2"/>
    <w:rsid w:val="00425D84"/>
    <w:rsid w:val="004372EA"/>
    <w:rsid w:val="00440D2C"/>
    <w:rsid w:val="0044356C"/>
    <w:rsid w:val="00446D9F"/>
    <w:rsid w:val="00455274"/>
    <w:rsid w:val="00455401"/>
    <w:rsid w:val="00456079"/>
    <w:rsid w:val="004612E0"/>
    <w:rsid w:val="004622C4"/>
    <w:rsid w:val="004724BD"/>
    <w:rsid w:val="004750D3"/>
    <w:rsid w:val="00491312"/>
    <w:rsid w:val="00494425"/>
    <w:rsid w:val="004A7380"/>
    <w:rsid w:val="004B471B"/>
    <w:rsid w:val="004B641B"/>
    <w:rsid w:val="004C4C86"/>
    <w:rsid w:val="004C529D"/>
    <w:rsid w:val="004C7DAC"/>
    <w:rsid w:val="004E075F"/>
    <w:rsid w:val="004E2423"/>
    <w:rsid w:val="004E2721"/>
    <w:rsid w:val="004E5D03"/>
    <w:rsid w:val="004E72D9"/>
    <w:rsid w:val="004E76D3"/>
    <w:rsid w:val="004F2328"/>
    <w:rsid w:val="004F7565"/>
    <w:rsid w:val="00505E56"/>
    <w:rsid w:val="005069B9"/>
    <w:rsid w:val="00513F9C"/>
    <w:rsid w:val="00515A5A"/>
    <w:rsid w:val="00523454"/>
    <w:rsid w:val="00525D3E"/>
    <w:rsid w:val="00531E11"/>
    <w:rsid w:val="005428B5"/>
    <w:rsid w:val="0054578B"/>
    <w:rsid w:val="005466CE"/>
    <w:rsid w:val="00554020"/>
    <w:rsid w:val="00586928"/>
    <w:rsid w:val="0059120A"/>
    <w:rsid w:val="00597062"/>
    <w:rsid w:val="005A6BEC"/>
    <w:rsid w:val="005B4F10"/>
    <w:rsid w:val="005B7913"/>
    <w:rsid w:val="005C2F1B"/>
    <w:rsid w:val="005D12E7"/>
    <w:rsid w:val="005E277B"/>
    <w:rsid w:val="005E608B"/>
    <w:rsid w:val="005E7F63"/>
    <w:rsid w:val="0060143A"/>
    <w:rsid w:val="00601A89"/>
    <w:rsid w:val="00610F79"/>
    <w:rsid w:val="006302E2"/>
    <w:rsid w:val="00642A93"/>
    <w:rsid w:val="0064504E"/>
    <w:rsid w:val="00654507"/>
    <w:rsid w:val="00663CB7"/>
    <w:rsid w:val="00676993"/>
    <w:rsid w:val="006B01CF"/>
    <w:rsid w:val="006B025C"/>
    <w:rsid w:val="006B0F64"/>
    <w:rsid w:val="006C0585"/>
    <w:rsid w:val="006E0923"/>
    <w:rsid w:val="006E1261"/>
    <w:rsid w:val="006E388D"/>
    <w:rsid w:val="006F2629"/>
    <w:rsid w:val="006F6A87"/>
    <w:rsid w:val="007017C1"/>
    <w:rsid w:val="00710441"/>
    <w:rsid w:val="00712BA5"/>
    <w:rsid w:val="00717570"/>
    <w:rsid w:val="00726B7A"/>
    <w:rsid w:val="007279FA"/>
    <w:rsid w:val="00740B0E"/>
    <w:rsid w:val="007410AC"/>
    <w:rsid w:val="007537B9"/>
    <w:rsid w:val="00761EB3"/>
    <w:rsid w:val="00761FF0"/>
    <w:rsid w:val="00762F70"/>
    <w:rsid w:val="00766A6B"/>
    <w:rsid w:val="00773AC0"/>
    <w:rsid w:val="007761F6"/>
    <w:rsid w:val="007831FB"/>
    <w:rsid w:val="007870C1"/>
    <w:rsid w:val="007935F9"/>
    <w:rsid w:val="007950EC"/>
    <w:rsid w:val="007A1C54"/>
    <w:rsid w:val="007A6090"/>
    <w:rsid w:val="007B4B87"/>
    <w:rsid w:val="007C1140"/>
    <w:rsid w:val="007C4493"/>
    <w:rsid w:val="007C66E5"/>
    <w:rsid w:val="007C7DAD"/>
    <w:rsid w:val="007D5D36"/>
    <w:rsid w:val="007E5779"/>
    <w:rsid w:val="007E7D31"/>
    <w:rsid w:val="007F0A5F"/>
    <w:rsid w:val="007F3F29"/>
    <w:rsid w:val="008032EC"/>
    <w:rsid w:val="00820E89"/>
    <w:rsid w:val="0082653C"/>
    <w:rsid w:val="00832BFD"/>
    <w:rsid w:val="008366AF"/>
    <w:rsid w:val="00841573"/>
    <w:rsid w:val="00850E6F"/>
    <w:rsid w:val="00854A18"/>
    <w:rsid w:val="0085642A"/>
    <w:rsid w:val="008576E3"/>
    <w:rsid w:val="0086279F"/>
    <w:rsid w:val="00864742"/>
    <w:rsid w:val="008666BB"/>
    <w:rsid w:val="00884A19"/>
    <w:rsid w:val="00894136"/>
    <w:rsid w:val="00896B70"/>
    <w:rsid w:val="008A39D8"/>
    <w:rsid w:val="008C27A5"/>
    <w:rsid w:val="008C3B2D"/>
    <w:rsid w:val="008C752E"/>
    <w:rsid w:val="008D175C"/>
    <w:rsid w:val="008E0448"/>
    <w:rsid w:val="00907869"/>
    <w:rsid w:val="00914768"/>
    <w:rsid w:val="009159E8"/>
    <w:rsid w:val="00915AFB"/>
    <w:rsid w:val="0091668B"/>
    <w:rsid w:val="0093336F"/>
    <w:rsid w:val="00941690"/>
    <w:rsid w:val="00944D39"/>
    <w:rsid w:val="00944EE6"/>
    <w:rsid w:val="00950FB7"/>
    <w:rsid w:val="00951EA7"/>
    <w:rsid w:val="00975F51"/>
    <w:rsid w:val="00980359"/>
    <w:rsid w:val="00997521"/>
    <w:rsid w:val="009B0932"/>
    <w:rsid w:val="009E1E95"/>
    <w:rsid w:val="009E5DDF"/>
    <w:rsid w:val="009F21B5"/>
    <w:rsid w:val="00A02A33"/>
    <w:rsid w:val="00A0305D"/>
    <w:rsid w:val="00A05D1A"/>
    <w:rsid w:val="00A345DA"/>
    <w:rsid w:val="00A44ADD"/>
    <w:rsid w:val="00A4517C"/>
    <w:rsid w:val="00A46C39"/>
    <w:rsid w:val="00A509AC"/>
    <w:rsid w:val="00A54384"/>
    <w:rsid w:val="00A62719"/>
    <w:rsid w:val="00A67C65"/>
    <w:rsid w:val="00A755CA"/>
    <w:rsid w:val="00A836D7"/>
    <w:rsid w:val="00A854F2"/>
    <w:rsid w:val="00A933C5"/>
    <w:rsid w:val="00AA18ED"/>
    <w:rsid w:val="00AA24C1"/>
    <w:rsid w:val="00AA39C4"/>
    <w:rsid w:val="00AA3D5C"/>
    <w:rsid w:val="00AB5A55"/>
    <w:rsid w:val="00AC2234"/>
    <w:rsid w:val="00AC4B7B"/>
    <w:rsid w:val="00AC4C35"/>
    <w:rsid w:val="00AC6671"/>
    <w:rsid w:val="00AC6871"/>
    <w:rsid w:val="00AD2BD1"/>
    <w:rsid w:val="00AE10A8"/>
    <w:rsid w:val="00AE3EF7"/>
    <w:rsid w:val="00AF79BD"/>
    <w:rsid w:val="00B002F7"/>
    <w:rsid w:val="00B04FB8"/>
    <w:rsid w:val="00B12C51"/>
    <w:rsid w:val="00B416AA"/>
    <w:rsid w:val="00B42208"/>
    <w:rsid w:val="00B422EB"/>
    <w:rsid w:val="00B42ED5"/>
    <w:rsid w:val="00B76011"/>
    <w:rsid w:val="00B83F82"/>
    <w:rsid w:val="00B936A3"/>
    <w:rsid w:val="00BA58F9"/>
    <w:rsid w:val="00BB1245"/>
    <w:rsid w:val="00BB5680"/>
    <w:rsid w:val="00BB5EED"/>
    <w:rsid w:val="00BB6F32"/>
    <w:rsid w:val="00BC683B"/>
    <w:rsid w:val="00BD15A5"/>
    <w:rsid w:val="00BD7671"/>
    <w:rsid w:val="00BE1C2F"/>
    <w:rsid w:val="00BE42D4"/>
    <w:rsid w:val="00BE734A"/>
    <w:rsid w:val="00BF3D46"/>
    <w:rsid w:val="00BF49CE"/>
    <w:rsid w:val="00BF63C6"/>
    <w:rsid w:val="00BF73B0"/>
    <w:rsid w:val="00C000C5"/>
    <w:rsid w:val="00C0670A"/>
    <w:rsid w:val="00C07E8C"/>
    <w:rsid w:val="00C14929"/>
    <w:rsid w:val="00C178E7"/>
    <w:rsid w:val="00C20768"/>
    <w:rsid w:val="00C23553"/>
    <w:rsid w:val="00C23CB9"/>
    <w:rsid w:val="00C310DC"/>
    <w:rsid w:val="00C360F8"/>
    <w:rsid w:val="00C517C3"/>
    <w:rsid w:val="00C51C34"/>
    <w:rsid w:val="00C5421E"/>
    <w:rsid w:val="00C6539E"/>
    <w:rsid w:val="00C729EE"/>
    <w:rsid w:val="00C73103"/>
    <w:rsid w:val="00C7690B"/>
    <w:rsid w:val="00C823A3"/>
    <w:rsid w:val="00C84616"/>
    <w:rsid w:val="00C90A7B"/>
    <w:rsid w:val="00C935AB"/>
    <w:rsid w:val="00CA08EC"/>
    <w:rsid w:val="00CA153C"/>
    <w:rsid w:val="00CB145D"/>
    <w:rsid w:val="00CB2F1D"/>
    <w:rsid w:val="00CB5402"/>
    <w:rsid w:val="00CB7E18"/>
    <w:rsid w:val="00CC1352"/>
    <w:rsid w:val="00CC693A"/>
    <w:rsid w:val="00CD17E9"/>
    <w:rsid w:val="00CD3304"/>
    <w:rsid w:val="00CF3562"/>
    <w:rsid w:val="00CF3A72"/>
    <w:rsid w:val="00CF7641"/>
    <w:rsid w:val="00D1262E"/>
    <w:rsid w:val="00D17F18"/>
    <w:rsid w:val="00D220F8"/>
    <w:rsid w:val="00D22F90"/>
    <w:rsid w:val="00D30E3C"/>
    <w:rsid w:val="00D43E2E"/>
    <w:rsid w:val="00D64C6F"/>
    <w:rsid w:val="00D6664D"/>
    <w:rsid w:val="00D72CB7"/>
    <w:rsid w:val="00D74B4A"/>
    <w:rsid w:val="00D82970"/>
    <w:rsid w:val="00D91079"/>
    <w:rsid w:val="00DA18A7"/>
    <w:rsid w:val="00DC33A2"/>
    <w:rsid w:val="00DC4A69"/>
    <w:rsid w:val="00DD0FAA"/>
    <w:rsid w:val="00DE3E58"/>
    <w:rsid w:val="00DF3088"/>
    <w:rsid w:val="00E0668C"/>
    <w:rsid w:val="00E122F4"/>
    <w:rsid w:val="00E1428B"/>
    <w:rsid w:val="00E21782"/>
    <w:rsid w:val="00E21F20"/>
    <w:rsid w:val="00E2387F"/>
    <w:rsid w:val="00E24EC6"/>
    <w:rsid w:val="00E44356"/>
    <w:rsid w:val="00E44BF5"/>
    <w:rsid w:val="00E46DF1"/>
    <w:rsid w:val="00E5130C"/>
    <w:rsid w:val="00E5659C"/>
    <w:rsid w:val="00E654B7"/>
    <w:rsid w:val="00E80E23"/>
    <w:rsid w:val="00E87744"/>
    <w:rsid w:val="00E90607"/>
    <w:rsid w:val="00E92152"/>
    <w:rsid w:val="00E921E5"/>
    <w:rsid w:val="00EA53D8"/>
    <w:rsid w:val="00EA70D6"/>
    <w:rsid w:val="00ED58BA"/>
    <w:rsid w:val="00ED5FED"/>
    <w:rsid w:val="00EF4BBA"/>
    <w:rsid w:val="00EF5B09"/>
    <w:rsid w:val="00F04631"/>
    <w:rsid w:val="00F131D2"/>
    <w:rsid w:val="00F31BD3"/>
    <w:rsid w:val="00F37829"/>
    <w:rsid w:val="00F61E9F"/>
    <w:rsid w:val="00F65CC3"/>
    <w:rsid w:val="00F675FA"/>
    <w:rsid w:val="00F70216"/>
    <w:rsid w:val="00F7404A"/>
    <w:rsid w:val="00F80364"/>
    <w:rsid w:val="00F83CE8"/>
    <w:rsid w:val="00F97232"/>
    <w:rsid w:val="00FA02F8"/>
    <w:rsid w:val="00FB3FFA"/>
    <w:rsid w:val="00FB4FAF"/>
    <w:rsid w:val="00FB5EC9"/>
    <w:rsid w:val="00FC4517"/>
    <w:rsid w:val="00FC54F9"/>
    <w:rsid w:val="00FE2FD4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7F8613E"/>
  <w15:docId w15:val="{3508E4C2-2C28-49E5-9B9D-897C61D4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73"/>
    <w:rPr>
      <w:lang w:val="en-GB"/>
    </w:rPr>
  </w:style>
  <w:style w:type="paragraph" w:styleId="Heading1">
    <w:name w:val="heading 1"/>
    <w:basedOn w:val="Normal"/>
    <w:next w:val="Normal"/>
    <w:qFormat/>
    <w:rsid w:val="00841573"/>
    <w:pPr>
      <w:keepNext/>
      <w:tabs>
        <w:tab w:val="left" w:pos="2880"/>
      </w:tabs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41573"/>
    <w:pPr>
      <w:keepNext/>
      <w:tabs>
        <w:tab w:val="left" w:pos="2880"/>
      </w:tabs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841573"/>
    <w:pPr>
      <w:keepNext/>
      <w:tabs>
        <w:tab w:val="left" w:pos="2880"/>
      </w:tabs>
      <w:jc w:val="center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841573"/>
    <w:pPr>
      <w:keepNext/>
      <w:jc w:val="right"/>
      <w:outlineLvl w:val="5"/>
    </w:pPr>
    <w:rPr>
      <w:rFonts w:ascii="Arial" w:hAnsi="Arial" w:cs="Arial"/>
      <w:b/>
      <w:spacing w:val="22"/>
      <w:w w:val="8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1573"/>
    <w:pPr>
      <w:jc w:val="center"/>
    </w:pPr>
    <w:rPr>
      <w:b/>
      <w:sz w:val="24"/>
      <w:lang w:val="en-US"/>
    </w:rPr>
  </w:style>
  <w:style w:type="character" w:styleId="PageNumber">
    <w:name w:val="page number"/>
    <w:basedOn w:val="DefaultParagraphFont"/>
    <w:rsid w:val="00841573"/>
  </w:style>
  <w:style w:type="paragraph" w:styleId="Footer">
    <w:name w:val="footer"/>
    <w:basedOn w:val="Normal"/>
    <w:rsid w:val="0084157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41573"/>
    <w:pPr>
      <w:tabs>
        <w:tab w:val="left" w:pos="2880"/>
      </w:tabs>
    </w:pPr>
    <w:rPr>
      <w:sz w:val="24"/>
    </w:rPr>
  </w:style>
  <w:style w:type="character" w:styleId="Hyperlink">
    <w:name w:val="Hyperlink"/>
    <w:basedOn w:val="DefaultParagraphFont"/>
    <w:rsid w:val="00841573"/>
    <w:rPr>
      <w:color w:val="0000FF"/>
      <w:u w:val="single"/>
    </w:rPr>
  </w:style>
  <w:style w:type="paragraph" w:styleId="Header">
    <w:name w:val="header"/>
    <w:basedOn w:val="Normal"/>
    <w:rsid w:val="00841573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841573"/>
    <w:pPr>
      <w:spacing w:before="60" w:after="220" w:line="220" w:lineRule="atLeast"/>
      <w:jc w:val="both"/>
    </w:pPr>
    <w:rPr>
      <w:rFonts w:ascii="Garamond" w:hAnsi="Garamond"/>
      <w:sz w:val="22"/>
      <w:lang w:val="en-US"/>
    </w:rPr>
  </w:style>
  <w:style w:type="paragraph" w:customStyle="1" w:styleId="SectionTitle">
    <w:name w:val="Section Title"/>
    <w:basedOn w:val="Normal"/>
    <w:next w:val="Objective"/>
    <w:rsid w:val="0084157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n-US"/>
    </w:rPr>
  </w:style>
  <w:style w:type="character" w:customStyle="1" w:styleId="ObjectiveChar">
    <w:name w:val="Objective Char"/>
    <w:basedOn w:val="DefaultParagraphFont"/>
    <w:rsid w:val="00841573"/>
    <w:rPr>
      <w:rFonts w:ascii="Garamond" w:hAnsi="Garamond"/>
      <w:sz w:val="22"/>
      <w:lang w:val="en-US" w:eastAsia="en-US" w:bidi="ar-SA"/>
    </w:rPr>
  </w:style>
  <w:style w:type="paragraph" w:styleId="BodyTextIndent">
    <w:name w:val="Body Text Indent"/>
    <w:basedOn w:val="Normal"/>
    <w:rsid w:val="00601A89"/>
    <w:pPr>
      <w:spacing w:after="120"/>
      <w:ind w:left="360"/>
    </w:pPr>
  </w:style>
  <w:style w:type="paragraph" w:customStyle="1" w:styleId="Normal11pt">
    <w:name w:val="Normal + 11 pt"/>
    <w:basedOn w:val="Normal"/>
    <w:rsid w:val="00841573"/>
    <w:pPr>
      <w:numPr>
        <w:numId w:val="1"/>
      </w:numPr>
      <w:tabs>
        <w:tab w:val="left" w:pos="2880"/>
      </w:tabs>
    </w:pPr>
    <w:rPr>
      <w:spacing w:val="20"/>
      <w:sz w:val="22"/>
      <w:szCs w:val="22"/>
    </w:rPr>
  </w:style>
  <w:style w:type="character" w:customStyle="1" w:styleId="apple-converted-space">
    <w:name w:val="apple-converted-space"/>
    <w:basedOn w:val="DefaultParagraphFont"/>
    <w:rsid w:val="0082653C"/>
  </w:style>
  <w:style w:type="paragraph" w:styleId="ListParagraph">
    <w:name w:val="List Paragraph"/>
    <w:basedOn w:val="Normal"/>
    <w:uiPriority w:val="34"/>
    <w:qFormat/>
    <w:rsid w:val="0010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1CC4-1C93-4FAA-B4CC-571E433B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MANAGEMENT TECHNOLOGY, NAGPUR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MANAGEMENT TECHNOLOGY, NAGPUR</dc:title>
  <dc:creator>Gaurav Dutt</dc:creator>
  <cp:lastModifiedBy>Sreekanth Nallamala</cp:lastModifiedBy>
  <cp:revision>24</cp:revision>
  <dcterms:created xsi:type="dcterms:W3CDTF">2020-06-03T06:46:00Z</dcterms:created>
  <dcterms:modified xsi:type="dcterms:W3CDTF">2021-04-22T06:48:00Z</dcterms:modified>
</cp:coreProperties>
</file>